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3A9E" w14:textId="50866C4C" w:rsidR="0004789F" w:rsidRDefault="00452E10">
      <w:r>
        <w:rPr>
          <w:noProof/>
        </w:rPr>
        <mc:AlternateContent>
          <mc:Choice Requires="wps">
            <w:drawing>
              <wp:anchor distT="0" distB="0" distL="114300" distR="114300" simplePos="0" relativeHeight="251655680" behindDoc="0" locked="0" layoutInCell="1" allowOverlap="1" wp14:anchorId="06677316" wp14:editId="4FF58D87">
                <wp:simplePos x="0" y="0"/>
                <wp:positionH relativeFrom="column">
                  <wp:posOffset>7405815</wp:posOffset>
                </wp:positionH>
                <wp:positionV relativeFrom="paragraph">
                  <wp:posOffset>-220743</wp:posOffset>
                </wp:positionV>
                <wp:extent cx="6819900" cy="10108546"/>
                <wp:effectExtent l="0" t="0" r="0"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108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249F" w14:textId="6A789AF2" w:rsidR="00347DC1" w:rsidRPr="00FF5C26" w:rsidRDefault="00F8331B" w:rsidP="00F70579">
                            <w:pPr>
                              <w:spacing w:line="340" w:lineRule="exact"/>
                              <w:jc w:val="center"/>
                              <w:rPr>
                                <w:w w:val="150"/>
                                <w:sz w:val="20"/>
                                <w:szCs w:val="20"/>
                              </w:rPr>
                            </w:pPr>
                            <w:r w:rsidRPr="00FF5C26">
                              <w:rPr>
                                <w:rFonts w:hint="eastAsia"/>
                                <w:w w:val="150"/>
                                <w:sz w:val="24"/>
                              </w:rPr>
                              <w:t>補装具費支給意見書（車椅子書類判定用）</w:t>
                            </w:r>
                            <w:r w:rsidR="00347DC1" w:rsidRPr="00FF5C26">
                              <w:rPr>
                                <w:rFonts w:hint="eastAsia"/>
                                <w:w w:val="150"/>
                                <w:sz w:val="24"/>
                              </w:rPr>
                              <w:t>の書き方（手引き）</w:t>
                            </w:r>
                          </w:p>
                          <w:p w14:paraId="4F74CC17" w14:textId="4D4A8F14" w:rsidR="00347DC1" w:rsidRPr="00FF5C26" w:rsidRDefault="00347DC1" w:rsidP="00F70579">
                            <w:pPr>
                              <w:spacing w:line="340" w:lineRule="exact"/>
                              <w:jc w:val="center"/>
                              <w:rPr>
                                <w:rFonts w:eastAsia="ＭＳ ゴシック"/>
                                <w:szCs w:val="21"/>
                              </w:rPr>
                            </w:pPr>
                            <w:r w:rsidRPr="00FF5C26">
                              <w:rPr>
                                <w:rFonts w:eastAsia="ＭＳ ゴシック" w:hint="eastAsia"/>
                                <w:szCs w:val="21"/>
                              </w:rPr>
                              <w:t>（「</w:t>
                            </w:r>
                            <w:r w:rsidR="00F8331B" w:rsidRPr="00FF5C26">
                              <w:rPr>
                                <w:rFonts w:eastAsia="ＭＳ ゴシック" w:hint="eastAsia"/>
                                <w:szCs w:val="21"/>
                              </w:rPr>
                              <w:t>補装具費支給意見書（車椅子書類判定用）</w:t>
                            </w:r>
                            <w:r w:rsidRPr="00FF5C26">
                              <w:rPr>
                                <w:rFonts w:eastAsia="ＭＳ ゴシック" w:hint="eastAsia"/>
                                <w:szCs w:val="21"/>
                              </w:rPr>
                              <w:t>」を書いていただく先生方へのお願い）</w:t>
                            </w:r>
                          </w:p>
                          <w:p w14:paraId="4EC67083" w14:textId="77777777" w:rsidR="00347DC1" w:rsidRPr="00FF5C26" w:rsidRDefault="00347DC1" w:rsidP="00F70579">
                            <w:pPr>
                              <w:spacing w:line="340" w:lineRule="exact"/>
                              <w:rPr>
                                <w:rFonts w:eastAsia="ＭＳ ゴシック"/>
                                <w:szCs w:val="21"/>
                              </w:rPr>
                            </w:pPr>
                          </w:p>
                          <w:p w14:paraId="2DD7297B" w14:textId="3B978C81" w:rsidR="00347DC1" w:rsidRPr="00FF5C26" w:rsidRDefault="00347DC1" w:rsidP="00F70579">
                            <w:pPr>
                              <w:spacing w:line="320" w:lineRule="exact"/>
                              <w:ind w:firstLineChars="100" w:firstLine="210"/>
                              <w:rPr>
                                <w:rFonts w:ascii="ＭＳ 明朝" w:hAnsi="ＭＳ 明朝"/>
                              </w:rPr>
                            </w:pPr>
                            <w:r w:rsidRPr="00FF5C26">
                              <w:rPr>
                                <w:rFonts w:ascii="ＭＳ 明朝" w:hAnsi="ＭＳ 明朝" w:hint="eastAsia"/>
                              </w:rPr>
                              <w:t>この</w:t>
                            </w:r>
                            <w:r w:rsidR="006A66D6" w:rsidRPr="00FF5C26">
                              <w:rPr>
                                <w:rFonts w:ascii="ＭＳ 明朝" w:hAnsi="ＭＳ 明朝" w:hint="eastAsia"/>
                              </w:rPr>
                              <w:t>意見書</w:t>
                            </w:r>
                            <w:r w:rsidRPr="00FF5C26">
                              <w:rPr>
                                <w:rFonts w:ascii="ＭＳ 明朝" w:hAnsi="ＭＳ 明朝" w:hint="eastAsia"/>
                              </w:rPr>
                              <w:t>をもとに、患者さんに必要かつ適切な車椅子を、当センターの判定医師が処方しますので、詳細に記入して下さい。</w:t>
                            </w:r>
                          </w:p>
                          <w:p w14:paraId="325F2FFF" w14:textId="67D7CCB1" w:rsidR="00347DC1" w:rsidRPr="00FF5C26" w:rsidRDefault="00347DC1" w:rsidP="006647AC">
                            <w:pPr>
                              <w:spacing w:line="320" w:lineRule="exact"/>
                              <w:ind w:firstLineChars="100" w:firstLine="210"/>
                              <w:rPr>
                                <w:rFonts w:ascii="ＭＳ 明朝" w:hAnsi="ＭＳ 明朝"/>
                              </w:rPr>
                            </w:pPr>
                            <w:r w:rsidRPr="00FF5C26">
                              <w:rPr>
                                <w:rFonts w:ascii="ＭＳ 明朝" w:hAnsi="ＭＳ 明朝" w:hint="eastAsia"/>
                              </w:rPr>
                              <w:t>内容に不明な点がある場合は再度の提出</w:t>
                            </w:r>
                            <w:r w:rsidR="000A6C35" w:rsidRPr="00FF5C26">
                              <w:rPr>
                                <w:rFonts w:ascii="ＭＳ 明朝" w:hAnsi="ＭＳ 明朝" w:hint="eastAsia"/>
                              </w:rPr>
                              <w:t>やご本人の来所</w:t>
                            </w:r>
                            <w:r w:rsidRPr="00FF5C26">
                              <w:rPr>
                                <w:rFonts w:ascii="ＭＳ 明朝" w:hAnsi="ＭＳ 明朝" w:hint="eastAsia"/>
                              </w:rPr>
                              <w:t>をお願いしたり、車椅子の処方ができない場合があります。</w:t>
                            </w:r>
                            <w:r w:rsidR="00A40C9F" w:rsidRPr="00FF5C26">
                              <w:rPr>
                                <w:rFonts w:ascii="ＭＳ 明朝" w:hAnsi="ＭＳ 明朝" w:hint="eastAsia"/>
                              </w:rPr>
                              <w:t>また、変更（処方変更）が必要になった場合は、修正をお願い</w:t>
                            </w:r>
                            <w:r w:rsidR="006647AC" w:rsidRPr="00FF5C26">
                              <w:rPr>
                                <w:rFonts w:ascii="ＭＳ 明朝" w:hAnsi="ＭＳ 明朝" w:hint="eastAsia"/>
                              </w:rPr>
                              <w:t>する場合がありますので、よろしくお願いします。</w:t>
                            </w:r>
                          </w:p>
                          <w:p w14:paraId="08C11B16" w14:textId="3E7BC1FA" w:rsidR="00347DC1" w:rsidRPr="00FF5C26" w:rsidRDefault="00347DC1" w:rsidP="00F70579">
                            <w:pPr>
                              <w:numPr>
                                <w:ilvl w:val="0"/>
                                <w:numId w:val="2"/>
                              </w:numPr>
                              <w:spacing w:line="320" w:lineRule="exact"/>
                            </w:pPr>
                            <w:r w:rsidRPr="00FF5C26">
                              <w:rPr>
                                <w:rFonts w:eastAsia="ＭＳ ゴシック" w:hint="eastAsia"/>
                                <w:b/>
                                <w:bCs/>
                              </w:rPr>
                              <w:t>所持資格名：</w:t>
                            </w:r>
                            <w:r w:rsidRPr="00FF5C26">
                              <w:rPr>
                                <w:rFonts w:hint="eastAsia"/>
                              </w:rPr>
                              <w:t>先生がお持ちの資格をア～エの中から選び〇で囲んで下さい。</w:t>
                            </w:r>
                          </w:p>
                          <w:p w14:paraId="2CCD5BFA" w14:textId="7BF75AFE" w:rsidR="00521675" w:rsidRPr="00FF5C26" w:rsidRDefault="00521675" w:rsidP="00521675">
                            <w:pPr>
                              <w:spacing w:line="320" w:lineRule="exact"/>
                              <w:ind w:left="360"/>
                            </w:pPr>
                            <w:r w:rsidRPr="00FF5C26">
                              <w:rPr>
                                <w:rFonts w:hint="eastAsia"/>
                              </w:rPr>
                              <w:t>エの資格の先生は、難病により申請する場合に限ります。</w:t>
                            </w:r>
                          </w:p>
                          <w:p w14:paraId="7338DF79" w14:textId="5905BEF3" w:rsidR="00347DC1" w:rsidRPr="00FF5C26" w:rsidRDefault="00347DC1" w:rsidP="00A36D9F">
                            <w:pPr>
                              <w:numPr>
                                <w:ilvl w:val="0"/>
                                <w:numId w:val="2"/>
                              </w:numPr>
                              <w:spacing w:line="320" w:lineRule="exact"/>
                              <w:rPr>
                                <w:szCs w:val="21"/>
                              </w:rPr>
                            </w:pPr>
                            <w:r w:rsidRPr="00FF5C26">
                              <w:rPr>
                                <w:rFonts w:asciiTheme="majorEastAsia" w:eastAsiaTheme="majorEastAsia" w:hAnsiTheme="majorEastAsia" w:hint="eastAsia"/>
                                <w:b/>
                                <w:spacing w:val="6"/>
                              </w:rPr>
                              <w:t>障がい名</w:t>
                            </w:r>
                            <w:r w:rsidRPr="00FF5C26">
                              <w:rPr>
                                <w:rFonts w:asciiTheme="majorEastAsia" w:eastAsiaTheme="majorEastAsia" w:hAnsiTheme="majorEastAsia" w:hint="eastAsia"/>
                                <w:b/>
                                <w:bCs/>
                              </w:rPr>
                              <w:t>：</w:t>
                            </w:r>
                            <w:r w:rsidRPr="00FF5C26">
                              <w:rPr>
                                <w:rFonts w:ascii="ＭＳ ゴシック" w:eastAsia="ＭＳ ゴシック" w:hAnsi="ＭＳ ゴシック" w:hint="eastAsia"/>
                                <w:bCs/>
                              </w:rPr>
                              <w:t>身体障がい者は</w:t>
                            </w:r>
                            <w:r w:rsidRPr="00FF5C26">
                              <w:rPr>
                                <w:rFonts w:hint="eastAsia"/>
                              </w:rPr>
                              <w:t>身体障がい者手帳に記載されている障がい名と原因疾患名を記入してください。障がい名は肢体に関するものは必ず記入して下さい。できればその他の障がい名も記入して下さい。等級は、肢体不自由など上肢・下肢・体幹</w:t>
                            </w:r>
                            <w:r w:rsidR="006647AC" w:rsidRPr="00FF5C26">
                              <w:rPr>
                                <w:rFonts w:hint="eastAsia"/>
                              </w:rPr>
                              <w:t>・脳</w:t>
                            </w:r>
                            <w:r w:rsidR="00637460" w:rsidRPr="00FF5C26">
                              <w:rPr>
                                <w:rFonts w:hint="eastAsia"/>
                              </w:rPr>
                              <w:t>原</w:t>
                            </w:r>
                            <w:r w:rsidR="006647AC" w:rsidRPr="00FF5C26">
                              <w:rPr>
                                <w:rFonts w:hint="eastAsia"/>
                              </w:rPr>
                              <w:t>性</w:t>
                            </w:r>
                            <w:r w:rsidRPr="00FF5C26">
                              <w:rPr>
                                <w:rFonts w:hint="eastAsia"/>
                              </w:rPr>
                              <w:t>別に記載されている場合はそのとおり記入して下さい。</w:t>
                            </w:r>
                          </w:p>
                          <w:p w14:paraId="67E225E8" w14:textId="319716D6" w:rsidR="00347DC1" w:rsidRPr="00FF5C26" w:rsidRDefault="00347DC1" w:rsidP="00F834F9">
                            <w:pPr>
                              <w:numPr>
                                <w:ilvl w:val="0"/>
                                <w:numId w:val="2"/>
                              </w:numPr>
                              <w:spacing w:line="320" w:lineRule="exact"/>
                              <w:rPr>
                                <w:szCs w:val="21"/>
                              </w:rPr>
                            </w:pPr>
                            <w:r w:rsidRPr="00FF5C26">
                              <w:rPr>
                                <w:rFonts w:asciiTheme="majorEastAsia" w:eastAsiaTheme="majorEastAsia" w:hAnsiTheme="majorEastAsia" w:hint="eastAsia"/>
                                <w:b/>
                                <w:spacing w:val="6"/>
                              </w:rPr>
                              <w:t>原因となった疾病・外傷名</w:t>
                            </w:r>
                            <w:r w:rsidRPr="00FF5C26">
                              <w:rPr>
                                <w:rFonts w:asciiTheme="majorEastAsia" w:eastAsiaTheme="majorEastAsia" w:hAnsiTheme="majorEastAsia" w:hint="eastAsia"/>
                                <w:b/>
                                <w:bCs/>
                              </w:rPr>
                              <w:t>：</w:t>
                            </w:r>
                            <w:r w:rsidR="00310002" w:rsidRPr="00FF5C26">
                              <w:rPr>
                                <w:rFonts w:ascii="ＭＳ 明朝" w:hAnsi="ＭＳ 明朝" w:hint="eastAsia"/>
                                <w:bCs/>
                              </w:rPr>
                              <w:t>前述の障がい名のうち、車椅子交付に直接関係する障がい</w:t>
                            </w:r>
                            <w:r w:rsidRPr="00FF5C26">
                              <w:rPr>
                                <w:rFonts w:ascii="ＭＳ 明朝" w:hAnsi="ＭＳ 明朝" w:hint="eastAsia"/>
                                <w:bCs/>
                              </w:rPr>
                              <w:t>の原因疾患名を記入して下さい。</w:t>
                            </w:r>
                            <w:r w:rsidR="004D4FC6" w:rsidRPr="00FF5C26">
                              <w:rPr>
                                <w:rFonts w:hint="eastAsia"/>
                                <w:szCs w:val="21"/>
                              </w:rPr>
                              <w:t>難病患者等の場合は「□する」にチェック入れてください。また、難病患者の方は難病の受給者証等を添付してください。</w:t>
                            </w:r>
                            <w:r w:rsidRPr="00FF5C26">
                              <w:rPr>
                                <w:rFonts w:ascii="ＭＳ ゴシック" w:eastAsia="ＭＳ ゴシック" w:hAnsi="ＭＳ ゴシック" w:hint="eastAsia"/>
                                <w:bCs/>
                              </w:rPr>
                              <w:t>発症年月日</w:t>
                            </w:r>
                            <w:r w:rsidRPr="00FF5C26">
                              <w:rPr>
                                <w:rFonts w:ascii="ＭＳ ゴシック" w:eastAsia="ＭＳ ゴシック" w:hAnsi="ＭＳ ゴシック" w:hint="eastAsia"/>
                              </w:rPr>
                              <w:t>は</w:t>
                            </w:r>
                            <w:r w:rsidRPr="00FF5C26">
                              <w:rPr>
                                <w:rFonts w:hint="eastAsia"/>
                              </w:rPr>
                              <w:t>わかる範囲内で記入して下さい。</w:t>
                            </w:r>
                          </w:p>
                          <w:p w14:paraId="69D52659" w14:textId="1ADBBE85" w:rsidR="00347DC1" w:rsidRPr="00FF5C26" w:rsidRDefault="00347DC1" w:rsidP="00F70579">
                            <w:pPr>
                              <w:numPr>
                                <w:ilvl w:val="0"/>
                                <w:numId w:val="2"/>
                              </w:numPr>
                              <w:spacing w:line="320" w:lineRule="exact"/>
                              <w:rPr>
                                <w:rFonts w:ascii="ＭＳ 明朝" w:hAnsi="ＭＳ 明朝"/>
                                <w:szCs w:val="21"/>
                              </w:rPr>
                            </w:pPr>
                            <w:r w:rsidRPr="00FF5C26">
                              <w:rPr>
                                <w:rFonts w:asciiTheme="majorEastAsia" w:eastAsiaTheme="majorEastAsia" w:hAnsiTheme="majorEastAsia" w:hint="eastAsia"/>
                                <w:b/>
                                <w:bCs/>
                                <w:szCs w:val="21"/>
                              </w:rPr>
                              <w:t>身長・体重・その他身体状態で留意すべき点：</w:t>
                            </w:r>
                            <w:r w:rsidRPr="00FF5C26">
                              <w:rPr>
                                <w:rFonts w:ascii="ＭＳ 明朝" w:hAnsi="ＭＳ 明朝" w:hint="eastAsia"/>
                                <w:szCs w:val="21"/>
                              </w:rPr>
                              <w:t>身長・体重は必ず記入してください。身長や体重が測定困難な場合は、</w:t>
                            </w:r>
                            <w:r w:rsidR="00310002" w:rsidRPr="00FF5C26">
                              <w:rPr>
                                <w:rFonts w:ascii="ＭＳ 明朝" w:hAnsi="ＭＳ 明朝" w:hint="eastAsia"/>
                                <w:szCs w:val="21"/>
                              </w:rPr>
                              <w:t>おおよ</w:t>
                            </w:r>
                            <w:r w:rsidRPr="00FF5C26">
                              <w:rPr>
                                <w:rFonts w:ascii="ＭＳ 明朝" w:hAnsi="ＭＳ 明朝" w:hint="eastAsia"/>
                                <w:szCs w:val="21"/>
                              </w:rPr>
                              <w:t>その数値でも結構です。</w:t>
                            </w:r>
                          </w:p>
                          <w:p w14:paraId="312D01D8" w14:textId="7A3E0CE9" w:rsidR="00347DC1" w:rsidRPr="00FF5C26" w:rsidRDefault="00347DC1" w:rsidP="00F70579">
                            <w:pPr>
                              <w:numPr>
                                <w:ilvl w:val="0"/>
                                <w:numId w:val="2"/>
                              </w:numPr>
                              <w:spacing w:line="320" w:lineRule="exact"/>
                              <w:rPr>
                                <w:rFonts w:ascii="ＭＳ 明朝" w:hAnsi="ＭＳ 明朝"/>
                                <w:szCs w:val="21"/>
                              </w:rPr>
                            </w:pPr>
                            <w:r w:rsidRPr="00FF5C26">
                              <w:rPr>
                                <w:rFonts w:eastAsia="ＭＳ ゴシック" w:hint="eastAsia"/>
                                <w:b/>
                                <w:bCs/>
                              </w:rPr>
                              <w:t>現病歴：</w:t>
                            </w:r>
                            <w:r w:rsidRPr="00FF5C26">
                              <w:rPr>
                                <w:rFonts w:hint="eastAsia"/>
                              </w:rPr>
                              <w:t>発症から現在に至るまでの治療状況</w:t>
                            </w:r>
                            <w:r w:rsidR="006647AC" w:rsidRPr="00FF5C26">
                              <w:rPr>
                                <w:rFonts w:hint="eastAsia"/>
                              </w:rPr>
                              <w:t>、症状等の経過</w:t>
                            </w:r>
                            <w:r w:rsidRPr="00FF5C26">
                              <w:rPr>
                                <w:rFonts w:hint="eastAsia"/>
                              </w:rPr>
                              <w:t>を詳しく記入して下さい。また、今後の症状の推移もわかるようであれば記入して下さい。</w:t>
                            </w:r>
                          </w:p>
                          <w:p w14:paraId="26AC8952" w14:textId="77777777" w:rsidR="00347DC1" w:rsidRPr="00FF5C26" w:rsidRDefault="00347DC1" w:rsidP="00F70579">
                            <w:pPr>
                              <w:numPr>
                                <w:ilvl w:val="0"/>
                                <w:numId w:val="2"/>
                              </w:numPr>
                              <w:spacing w:line="320" w:lineRule="exact"/>
                              <w:rPr>
                                <w:rFonts w:ascii="ＭＳ 明朝" w:hAnsi="ＭＳ 明朝"/>
                                <w:szCs w:val="21"/>
                              </w:rPr>
                            </w:pPr>
                            <w:r w:rsidRPr="00FF5C26">
                              <w:rPr>
                                <w:rFonts w:eastAsia="ＭＳ ゴシック" w:hint="eastAsia"/>
                                <w:b/>
                                <w:bCs/>
                              </w:rPr>
                              <w:t>現在の障がい・疾患の状態：</w:t>
                            </w:r>
                            <w:r w:rsidRPr="00FF5C26">
                              <w:rPr>
                                <w:rFonts w:hint="eastAsia"/>
                              </w:rPr>
                              <w:t>片麻痺、対麻痺、脊髄損傷、下肢筋力低下、下肢切断などの言葉を用いていただいても構いませんが、具体的に「なぜこの方に車椅子が必要なのか」がこの書類を読んだ判定医師にも伝わるように、詳しく記入して下さい。</w:t>
                            </w:r>
                          </w:p>
                          <w:p w14:paraId="0B187F01" w14:textId="72127099" w:rsidR="00FF13BB" w:rsidRPr="00FF5C26" w:rsidRDefault="00347DC1" w:rsidP="00FF13BB">
                            <w:pPr>
                              <w:numPr>
                                <w:ilvl w:val="0"/>
                                <w:numId w:val="2"/>
                              </w:numPr>
                              <w:spacing w:line="320" w:lineRule="exact"/>
                              <w:rPr>
                                <w:rFonts w:ascii="ＭＳ 明朝" w:hAnsi="ＭＳ 明朝"/>
                                <w:szCs w:val="21"/>
                              </w:rPr>
                            </w:pPr>
                            <w:r w:rsidRPr="00FF5C26">
                              <w:rPr>
                                <w:rFonts w:eastAsia="ＭＳ ゴシック" w:hint="eastAsia"/>
                                <w:b/>
                                <w:bCs/>
                              </w:rPr>
                              <w:t>希望車椅子の</w:t>
                            </w:r>
                            <w:r w:rsidR="00521675" w:rsidRPr="00FF5C26">
                              <w:rPr>
                                <w:rFonts w:eastAsia="ＭＳ ゴシック" w:hint="eastAsia"/>
                                <w:b/>
                                <w:bCs/>
                              </w:rPr>
                              <w:t>区分</w:t>
                            </w:r>
                            <w:r w:rsidRPr="00FF5C26">
                              <w:rPr>
                                <w:rFonts w:eastAsia="ＭＳ ゴシック" w:hint="eastAsia"/>
                                <w:b/>
                                <w:bCs/>
                              </w:rPr>
                              <w:t>：</w:t>
                            </w:r>
                            <w:r w:rsidR="00A36D9F" w:rsidRPr="00FF5C26">
                              <w:rPr>
                                <w:rFonts w:hint="eastAsia"/>
                              </w:rPr>
                              <w:t>レディメイド式</w:t>
                            </w:r>
                            <w:r w:rsidR="006647AC" w:rsidRPr="00FF5C26">
                              <w:rPr>
                                <w:rFonts w:hint="eastAsia"/>
                              </w:rPr>
                              <w:t>（大・中・小）、</w:t>
                            </w:r>
                            <w:r w:rsidR="00FF13BB" w:rsidRPr="00FF5C26">
                              <w:rPr>
                                <w:rFonts w:hint="eastAsia"/>
                              </w:rPr>
                              <w:t>モジュラー式、</w:t>
                            </w:r>
                            <w:r w:rsidR="004D4FC6" w:rsidRPr="00FF5C26">
                              <w:rPr>
                                <w:rFonts w:hint="eastAsia"/>
                              </w:rPr>
                              <w:t>オーダーメイド式</w:t>
                            </w:r>
                            <w:r w:rsidRPr="00FF5C26">
                              <w:rPr>
                                <w:rFonts w:hint="eastAsia"/>
                              </w:rPr>
                              <w:t>の車椅子</w:t>
                            </w:r>
                            <w:r w:rsidR="002B703A" w:rsidRPr="00FF5C26">
                              <w:rPr>
                                <w:rFonts w:hint="eastAsia"/>
                              </w:rPr>
                              <w:t>から選択してください</w:t>
                            </w:r>
                            <w:r w:rsidRPr="00FF5C26">
                              <w:rPr>
                                <w:rFonts w:hint="eastAsia"/>
                              </w:rPr>
                              <w:t>。</w:t>
                            </w:r>
                          </w:p>
                          <w:p w14:paraId="3335A395" w14:textId="44F6BF92" w:rsidR="001F1518" w:rsidRPr="00FF5C26" w:rsidRDefault="00452E10" w:rsidP="0062250B">
                            <w:pPr>
                              <w:numPr>
                                <w:ilvl w:val="0"/>
                                <w:numId w:val="2"/>
                              </w:numPr>
                              <w:spacing w:line="320" w:lineRule="exact"/>
                            </w:pPr>
                            <w:r w:rsidRPr="00FF5C26">
                              <w:rPr>
                                <w:rFonts w:eastAsia="ＭＳ ゴシック" w:hint="eastAsia"/>
                                <w:b/>
                                <w:bCs/>
                              </w:rPr>
                              <w:t>モジュラー式や</w:t>
                            </w:r>
                            <w:r w:rsidR="004D4FC6" w:rsidRPr="00FF5C26">
                              <w:rPr>
                                <w:rFonts w:eastAsia="ＭＳ ゴシック" w:hint="eastAsia"/>
                                <w:b/>
                                <w:bCs/>
                              </w:rPr>
                              <w:t>オーダーメイド式</w:t>
                            </w:r>
                            <w:r w:rsidR="00347DC1" w:rsidRPr="00FF5C26">
                              <w:rPr>
                                <w:rFonts w:eastAsia="ＭＳ ゴシック" w:hint="eastAsia"/>
                                <w:b/>
                                <w:bCs/>
                              </w:rPr>
                              <w:t>の車椅子を必要とする理由：</w:t>
                            </w:r>
                            <w:r w:rsidR="00A36D9F" w:rsidRPr="00FF5C26">
                              <w:rPr>
                                <w:rFonts w:hint="eastAsia"/>
                              </w:rPr>
                              <w:t>レディメイド式</w:t>
                            </w:r>
                            <w:r w:rsidR="002B703A" w:rsidRPr="00FF5C26">
                              <w:rPr>
                                <w:rFonts w:hint="eastAsia"/>
                              </w:rPr>
                              <w:t>の車椅子で対応できない方には、モジュラー式の車椅子で対応させていただき、モジュラー式では対応できない方には、</w:t>
                            </w:r>
                            <w:r w:rsidR="004D4FC6" w:rsidRPr="00FF5C26">
                              <w:rPr>
                                <w:rFonts w:hint="eastAsia"/>
                              </w:rPr>
                              <w:t>オーダーメイド式</w:t>
                            </w:r>
                            <w:r w:rsidR="002B703A" w:rsidRPr="00FF5C26">
                              <w:rPr>
                                <w:rFonts w:hint="eastAsia"/>
                              </w:rPr>
                              <w:t>の車椅子で対応させていただくことになります</w:t>
                            </w:r>
                            <w:r w:rsidR="0026606B" w:rsidRPr="00FF5C26">
                              <w:rPr>
                                <w:rFonts w:hint="eastAsia"/>
                              </w:rPr>
                              <w:t>。</w:t>
                            </w:r>
                            <w:r w:rsidR="0012124E" w:rsidRPr="00FF5C26">
                              <w:rPr>
                                <w:rFonts w:hint="eastAsia"/>
                              </w:rPr>
                              <w:t>モジュラー式を希望される方は</w:t>
                            </w:r>
                            <w:r w:rsidR="00A36D9F" w:rsidRPr="00FF5C26">
                              <w:rPr>
                                <w:rFonts w:hint="eastAsia"/>
                              </w:rPr>
                              <w:t>レディメイド式</w:t>
                            </w:r>
                            <w:r w:rsidR="00347DC1" w:rsidRPr="00FF5C26">
                              <w:rPr>
                                <w:rFonts w:hint="eastAsia"/>
                              </w:rPr>
                              <w:t>の車椅子では対応できない理由</w:t>
                            </w:r>
                            <w:r w:rsidR="00347DC1" w:rsidRPr="00FF5C26">
                              <w:rPr>
                                <w:rFonts w:eastAsia="ＭＳ ゴシック" w:hint="eastAsia"/>
                              </w:rPr>
                              <w:t>、</w:t>
                            </w:r>
                            <w:r w:rsidR="004D4FC6" w:rsidRPr="00FF5C26">
                              <w:rPr>
                                <w:rFonts w:hint="eastAsia"/>
                              </w:rPr>
                              <w:t>オーダーメイド式</w:t>
                            </w:r>
                            <w:r w:rsidR="0012124E" w:rsidRPr="00FF5C26">
                              <w:rPr>
                                <w:rFonts w:hint="eastAsia"/>
                              </w:rPr>
                              <w:t>を希望される方はモジュラー式</w:t>
                            </w:r>
                            <w:r w:rsidR="00347DC1" w:rsidRPr="00FF5C26">
                              <w:rPr>
                                <w:rFonts w:hint="eastAsia"/>
                              </w:rPr>
                              <w:t>で</w:t>
                            </w:r>
                            <w:r w:rsidR="007630D3" w:rsidRPr="00FF5C26">
                              <w:rPr>
                                <w:rFonts w:hint="eastAsia"/>
                              </w:rPr>
                              <w:t>も</w:t>
                            </w:r>
                            <w:r w:rsidR="00347DC1" w:rsidRPr="00FF5C26">
                              <w:rPr>
                                <w:rFonts w:hint="eastAsia"/>
                              </w:rPr>
                              <w:t>対応できない理由を具体的に記入して下さい。内容が不十分な場合には、</w:t>
                            </w:r>
                            <w:r w:rsidR="008062D5" w:rsidRPr="00FF5C26">
                              <w:rPr>
                                <w:rFonts w:hint="eastAsia"/>
                              </w:rPr>
                              <w:t>モジュラー式や</w:t>
                            </w:r>
                            <w:r w:rsidR="004D4FC6" w:rsidRPr="00FF5C26">
                              <w:rPr>
                                <w:rFonts w:hint="eastAsia"/>
                              </w:rPr>
                              <w:t>オーダーメイド式</w:t>
                            </w:r>
                            <w:r w:rsidR="00347DC1" w:rsidRPr="00FF5C26">
                              <w:rPr>
                                <w:rFonts w:hint="eastAsia"/>
                              </w:rPr>
                              <w:t>の車椅子</w:t>
                            </w:r>
                            <w:r w:rsidR="001F1518" w:rsidRPr="00FF5C26">
                              <w:rPr>
                                <w:rFonts w:hint="eastAsia"/>
                              </w:rPr>
                              <w:t>が</w:t>
                            </w:r>
                            <w:r w:rsidR="00347DC1" w:rsidRPr="00FF5C26">
                              <w:rPr>
                                <w:rFonts w:hint="eastAsia"/>
                              </w:rPr>
                              <w:t>処方できない場合があります。</w:t>
                            </w:r>
                          </w:p>
                          <w:p w14:paraId="31706190" w14:textId="7A80E9B3" w:rsidR="008062D5" w:rsidRPr="00FF5C26" w:rsidRDefault="001D4D51" w:rsidP="00865A2D">
                            <w:pPr>
                              <w:spacing w:line="320" w:lineRule="exact"/>
                            </w:pPr>
                            <w:r w:rsidRPr="00FF5C26">
                              <w:rPr>
                                <w:rFonts w:eastAsia="ＭＳ ゴシック" w:hint="eastAsia"/>
                                <w:bCs/>
                              </w:rPr>
                              <w:t xml:space="preserve">(9) </w:t>
                            </w:r>
                            <w:r w:rsidR="00347DC1" w:rsidRPr="00FF5C26">
                              <w:rPr>
                                <w:rFonts w:eastAsia="ＭＳ ゴシック" w:hint="eastAsia"/>
                                <w:b/>
                                <w:bCs/>
                              </w:rPr>
                              <w:t>希望車椅子の</w:t>
                            </w:r>
                            <w:r w:rsidR="00521675" w:rsidRPr="00FF5C26">
                              <w:rPr>
                                <w:rFonts w:eastAsia="ＭＳ ゴシック" w:hint="eastAsia"/>
                                <w:b/>
                                <w:bCs/>
                              </w:rPr>
                              <w:t>本体</w:t>
                            </w:r>
                            <w:r w:rsidR="00347DC1" w:rsidRPr="00FF5C26">
                              <w:rPr>
                                <w:rFonts w:eastAsia="ＭＳ ゴシック" w:hint="eastAsia"/>
                                <w:b/>
                                <w:bCs/>
                              </w:rPr>
                              <w:t>：</w:t>
                            </w:r>
                            <w:r w:rsidR="00FF13BB" w:rsidRPr="00FF5C26">
                              <w:rPr>
                                <w:rFonts w:hint="eastAsia"/>
                                <w:sz w:val="20"/>
                                <w:szCs w:val="22"/>
                              </w:rPr>
                              <w:t>自走</w:t>
                            </w:r>
                            <w:r w:rsidR="00E95A81" w:rsidRPr="00FF5C26">
                              <w:rPr>
                                <w:rFonts w:hint="eastAsia"/>
                                <w:sz w:val="20"/>
                                <w:szCs w:val="22"/>
                              </w:rPr>
                              <w:t>用</w:t>
                            </w:r>
                            <w:r w:rsidR="00347DC1" w:rsidRPr="00FF5C26">
                              <w:rPr>
                                <w:rFonts w:hint="eastAsia"/>
                                <w:sz w:val="20"/>
                                <w:szCs w:val="22"/>
                              </w:rPr>
                              <w:t>（自分で操るタイプ）と</w:t>
                            </w:r>
                            <w:r w:rsidR="00FF13BB" w:rsidRPr="00FF5C26">
                              <w:rPr>
                                <w:rFonts w:hint="eastAsia"/>
                                <w:sz w:val="20"/>
                                <w:szCs w:val="22"/>
                              </w:rPr>
                              <w:t>介助</w:t>
                            </w:r>
                            <w:r w:rsidR="00E95A81" w:rsidRPr="00FF5C26">
                              <w:rPr>
                                <w:rFonts w:hint="eastAsia"/>
                                <w:sz w:val="20"/>
                                <w:szCs w:val="22"/>
                              </w:rPr>
                              <w:t>用</w:t>
                            </w:r>
                            <w:r w:rsidR="00347DC1" w:rsidRPr="00FF5C26">
                              <w:rPr>
                                <w:rFonts w:hint="eastAsia"/>
                                <w:sz w:val="20"/>
                                <w:szCs w:val="22"/>
                              </w:rPr>
                              <w:t>（介助者に押してもらうタイプ）を</w:t>
                            </w:r>
                            <w:r w:rsidR="008062D5" w:rsidRPr="00FF5C26">
                              <w:rPr>
                                <w:rFonts w:hint="eastAsia"/>
                                <w:sz w:val="20"/>
                                <w:szCs w:val="22"/>
                              </w:rPr>
                              <w:t>選択してください。</w:t>
                            </w:r>
                          </w:p>
                          <w:p w14:paraId="38266228" w14:textId="0D58476F" w:rsidR="00347DC1" w:rsidRPr="00FF5C26" w:rsidRDefault="008062D5" w:rsidP="00F70579">
                            <w:pPr>
                              <w:spacing w:line="320" w:lineRule="exact"/>
                              <w:ind w:left="420" w:hangingChars="200" w:hanging="420"/>
                            </w:pPr>
                            <w:r w:rsidRPr="00FF5C26">
                              <w:rPr>
                                <w:rFonts w:hint="eastAsia"/>
                              </w:rPr>
                              <w:t>(10)</w:t>
                            </w:r>
                            <w:r w:rsidR="00692D00" w:rsidRPr="00FF5C26">
                              <w:rPr>
                                <w:rFonts w:eastAsia="ＭＳ ゴシック" w:hint="eastAsia"/>
                                <w:b/>
                                <w:bCs/>
                              </w:rPr>
                              <w:t xml:space="preserve"> </w:t>
                            </w:r>
                            <w:r w:rsidR="00692D00" w:rsidRPr="00FF5C26">
                              <w:rPr>
                                <w:rFonts w:eastAsia="ＭＳ ゴシック" w:hint="eastAsia"/>
                                <w:b/>
                                <w:bCs/>
                              </w:rPr>
                              <w:t>機構</w:t>
                            </w:r>
                            <w:r w:rsidRPr="00FF5C26">
                              <w:rPr>
                                <w:rFonts w:eastAsia="ＭＳ ゴシック" w:hint="eastAsia"/>
                                <w:b/>
                                <w:bCs/>
                              </w:rPr>
                              <w:t>加算：</w:t>
                            </w:r>
                            <w:r w:rsidRPr="00FF5C26">
                              <w:rPr>
                                <w:rFonts w:hint="eastAsia"/>
                              </w:rPr>
                              <w:t>車椅子に加算する機能が必要な場合は選択してください。</w:t>
                            </w:r>
                            <w:r w:rsidR="004D4FC6" w:rsidRPr="00FF5C26">
                              <w:rPr>
                                <w:rFonts w:hint="eastAsia"/>
                              </w:rPr>
                              <w:t xml:space="preserve">特に加算するものがない場合は、　　　</w:t>
                            </w:r>
                            <w:r w:rsidR="004D4FC6" w:rsidRPr="00FF5C26">
                              <w:rPr>
                                <w:rFonts w:asciiTheme="majorEastAsia" w:eastAsiaTheme="majorEastAsia" w:hAnsiTheme="majorEastAsia" w:hint="eastAsia"/>
                                <w:b/>
                                <w:bCs/>
                              </w:rPr>
                              <w:t>□なし</w:t>
                            </w:r>
                            <w:r w:rsidR="004D4FC6" w:rsidRPr="00FF5C26">
                              <w:rPr>
                                <w:rFonts w:hint="eastAsia"/>
                              </w:rPr>
                              <w:t>にチェックを入れてください。</w:t>
                            </w:r>
                          </w:p>
                          <w:p w14:paraId="3390621D" w14:textId="1659CC89" w:rsidR="00347DC1" w:rsidRPr="00FF5C26" w:rsidRDefault="001D4D51" w:rsidP="00F70579">
                            <w:pPr>
                              <w:spacing w:line="320" w:lineRule="exact"/>
                            </w:pPr>
                            <w:r w:rsidRPr="00FF5C26">
                              <w:rPr>
                                <w:rFonts w:hint="eastAsia"/>
                              </w:rPr>
                              <w:t>(1</w:t>
                            </w:r>
                            <w:r w:rsidR="008062D5" w:rsidRPr="00FF5C26">
                              <w:t>1</w:t>
                            </w:r>
                            <w:r w:rsidR="00347DC1" w:rsidRPr="00FF5C26">
                              <w:rPr>
                                <w:rFonts w:hint="eastAsia"/>
                              </w:rPr>
                              <w:t xml:space="preserve">) </w:t>
                            </w:r>
                            <w:r w:rsidR="00347DC1" w:rsidRPr="00FF5C26">
                              <w:rPr>
                                <w:rFonts w:ascii="ＭＳ ゴシック" w:eastAsia="ＭＳ ゴシック" w:hAnsi="ＭＳ ゴシック" w:hint="eastAsia"/>
                                <w:b/>
                              </w:rPr>
                              <w:t>必要とする付属品等</w:t>
                            </w:r>
                            <w:r w:rsidR="00347DC1" w:rsidRPr="00FF5C26">
                              <w:rPr>
                                <w:rFonts w:eastAsia="ＭＳ ゴシック" w:hint="eastAsia"/>
                                <w:b/>
                                <w:bCs/>
                              </w:rPr>
                              <w:t>：</w:t>
                            </w:r>
                          </w:p>
                          <w:p w14:paraId="4510B43F" w14:textId="029D36BC" w:rsidR="00347DC1" w:rsidRPr="00FF5C26" w:rsidRDefault="00347DC1" w:rsidP="00F70579">
                            <w:pPr>
                              <w:spacing w:line="320" w:lineRule="exact"/>
                              <w:ind w:left="420" w:hangingChars="200" w:hanging="420"/>
                            </w:pPr>
                            <w:r w:rsidRPr="00FF5C26">
                              <w:rPr>
                                <w:rFonts w:ascii="ＭＳ 明朝" w:hAnsi="ＭＳ 明朝" w:hint="eastAsia"/>
                                <w:szCs w:val="21"/>
                              </w:rPr>
                              <w:t xml:space="preserve">　　　</w:t>
                            </w:r>
                            <w:r w:rsidRPr="00FF5C26">
                              <w:rPr>
                                <w:rFonts w:hint="eastAsia"/>
                              </w:rPr>
                              <w:t>具体的に記入してください。特殊なものや必要とする理由が不明である場合は、処方できない場合や来所などをお願いする場合があります。</w:t>
                            </w:r>
                          </w:p>
                          <w:p w14:paraId="3828501B" w14:textId="0AD2F042" w:rsidR="00692D00" w:rsidRPr="00FF5C26" w:rsidRDefault="00692D00" w:rsidP="00A77CCA">
                            <w:pPr>
                              <w:widowControl/>
                              <w:spacing w:line="0" w:lineRule="atLeast"/>
                              <w:ind w:leftChars="326" w:left="685"/>
                              <w:jc w:val="left"/>
                              <w:rPr>
                                <w:highlight w:val="yellow"/>
                              </w:rPr>
                            </w:pPr>
                            <w:r w:rsidRPr="00FF5C26">
                              <w:rPr>
                                <w:rFonts w:hint="eastAsia"/>
                              </w:rPr>
                              <w:t>・クッション：座面のクッション</w:t>
                            </w:r>
                            <w:r w:rsidR="006647AC" w:rsidRPr="00FF5C26">
                              <w:rPr>
                                <w:rFonts w:hint="eastAsia"/>
                              </w:rPr>
                              <w:t>市販品を使用するが基本です。市販品を使用する場合は（ウレタン単層</w:t>
                            </w:r>
                            <w:r w:rsidR="00A77CCA" w:rsidRPr="00FF5C26">
                              <w:rPr>
                                <w:rFonts w:hint="eastAsia"/>
                              </w:rPr>
                              <w:t>・</w:t>
                            </w:r>
                            <w:r w:rsidR="006647AC" w:rsidRPr="00FF5C26">
                              <w:rPr>
                                <w:rFonts w:hint="eastAsia"/>
                              </w:rPr>
                              <w:t>多層立体編物構造</w:t>
                            </w:r>
                            <w:r w:rsidR="00A77CCA" w:rsidRPr="00FF5C26">
                              <w:rPr>
                                <w:rFonts w:hint="eastAsia"/>
                              </w:rPr>
                              <w:t>・</w:t>
                            </w:r>
                            <w:r w:rsidR="006647AC" w:rsidRPr="00FF5C26">
                              <w:rPr>
                                <w:rFonts w:hint="eastAsia"/>
                              </w:rPr>
                              <w:t>ゲルウレタン</w:t>
                            </w:r>
                            <w:r w:rsidR="00A77CCA" w:rsidRPr="00FF5C26">
                              <w:rPr>
                                <w:rFonts w:hint="eastAsia"/>
                              </w:rPr>
                              <w:t>・</w:t>
                            </w:r>
                            <w:r w:rsidR="006647AC" w:rsidRPr="00FF5C26">
                              <w:rPr>
                                <w:rFonts w:hint="eastAsia"/>
                              </w:rPr>
                              <w:t>フローテーションパッド</w:t>
                            </w:r>
                            <w:r w:rsidR="00A77CCA" w:rsidRPr="00FF5C26">
                              <w:rPr>
                                <w:rFonts w:hint="eastAsia"/>
                              </w:rPr>
                              <w:t>・</w:t>
                            </w:r>
                            <w:r w:rsidR="006647AC" w:rsidRPr="00FF5C26">
                              <w:rPr>
                                <w:rFonts w:hint="eastAsia"/>
                              </w:rPr>
                              <w:t>バルブ開閉式</w:t>
                            </w:r>
                            <w:r w:rsidR="00A77CCA" w:rsidRPr="00FF5C26">
                              <w:rPr>
                                <w:rFonts w:hint="eastAsia"/>
                              </w:rPr>
                              <w:t>・</w:t>
                            </w:r>
                            <w:r w:rsidR="006647AC" w:rsidRPr="00FF5C26">
                              <w:rPr>
                                <w:rFonts w:hint="eastAsia"/>
                              </w:rPr>
                              <w:t>特殊空気室構造）から選択。</w:t>
                            </w:r>
                            <w:r w:rsidR="002C12B7" w:rsidRPr="00FF5C26">
                              <w:rPr>
                                <w:rFonts w:hint="eastAsia"/>
                              </w:rPr>
                              <w:t>オーダーメイドで製作する</w:t>
                            </w:r>
                            <w:r w:rsidR="006647AC" w:rsidRPr="00FF5C26">
                              <w:rPr>
                                <w:rFonts w:hint="eastAsia"/>
                              </w:rPr>
                              <w:t>必要がある</w:t>
                            </w:r>
                            <w:r w:rsidR="002C12B7" w:rsidRPr="00FF5C26">
                              <w:rPr>
                                <w:rFonts w:hint="eastAsia"/>
                              </w:rPr>
                              <w:t>場合は</w:t>
                            </w:r>
                            <w:r w:rsidR="000A6C35" w:rsidRPr="00FF5C26">
                              <w:rPr>
                                <w:rFonts w:hint="eastAsia"/>
                              </w:rPr>
                              <w:t>種類</w:t>
                            </w:r>
                            <w:r w:rsidRPr="00FF5C26">
                              <w:rPr>
                                <w:rFonts w:hint="eastAsia"/>
                              </w:rPr>
                              <w:t>（平面形状</w:t>
                            </w:r>
                            <w:r w:rsidR="00710815" w:rsidRPr="00FF5C26">
                              <w:rPr>
                                <w:rFonts w:hint="eastAsia"/>
                              </w:rPr>
                              <w:t>型</w:t>
                            </w:r>
                            <w:r w:rsidR="00A77CCA" w:rsidRPr="00FF5C26">
                              <w:rPr>
                                <w:rFonts w:hint="eastAsia"/>
                              </w:rPr>
                              <w:t>・</w:t>
                            </w:r>
                            <w:r w:rsidRPr="00FF5C26">
                              <w:rPr>
                                <w:rFonts w:hint="eastAsia"/>
                              </w:rPr>
                              <w:t>モールド型）と</w:t>
                            </w:r>
                            <w:r w:rsidR="000A6C35" w:rsidRPr="00FF5C26">
                              <w:rPr>
                                <w:rFonts w:hint="eastAsia"/>
                              </w:rPr>
                              <w:t>材料</w:t>
                            </w:r>
                            <w:r w:rsidRPr="00FF5C26">
                              <w:rPr>
                                <w:rFonts w:hint="eastAsia"/>
                              </w:rPr>
                              <w:t>（ウレタン・ゲル・多層立体）から選択</w:t>
                            </w:r>
                            <w:r w:rsidR="006647AC" w:rsidRPr="00FF5C26">
                              <w:rPr>
                                <w:rFonts w:hint="eastAsia"/>
                              </w:rPr>
                              <w:t>。</w:t>
                            </w:r>
                          </w:p>
                          <w:p w14:paraId="1092966D" w14:textId="5D346787" w:rsidR="00692D00" w:rsidRPr="00FF5C26" w:rsidRDefault="00692D00" w:rsidP="000A6C35">
                            <w:pPr>
                              <w:spacing w:line="320" w:lineRule="exact"/>
                              <w:ind w:leftChars="300" w:left="630"/>
                            </w:pPr>
                            <w:r w:rsidRPr="00FF5C26">
                              <w:rPr>
                                <w:rFonts w:hint="eastAsia"/>
                              </w:rPr>
                              <w:t>・バックサポート：張り調整、背折れ機構など</w:t>
                            </w:r>
                            <w:r w:rsidR="000A6C35" w:rsidRPr="00FF5C26">
                              <w:rPr>
                                <w:rFonts w:hint="eastAsia"/>
                              </w:rPr>
                              <w:t xml:space="preserve">　</w:t>
                            </w:r>
                            <w:r w:rsidRPr="00FF5C26">
                              <w:rPr>
                                <w:rFonts w:hint="eastAsia"/>
                              </w:rPr>
                              <w:t>・アームサポート：</w:t>
                            </w:r>
                            <w:r w:rsidR="0026606B" w:rsidRPr="00FF5C26">
                              <w:rPr>
                                <w:rFonts w:hint="eastAsia"/>
                              </w:rPr>
                              <w:t>着脱式</w:t>
                            </w:r>
                            <w:r w:rsidRPr="00FF5C26">
                              <w:rPr>
                                <w:rFonts w:hint="eastAsia"/>
                              </w:rPr>
                              <w:t>、跳ね上げ式など</w:t>
                            </w:r>
                          </w:p>
                          <w:p w14:paraId="62A18114" w14:textId="28184487" w:rsidR="00692D00" w:rsidRPr="00FF5C26" w:rsidRDefault="00692D00" w:rsidP="00692D00">
                            <w:pPr>
                              <w:spacing w:line="320" w:lineRule="exact"/>
                              <w:ind w:leftChars="300" w:left="840" w:hangingChars="100" w:hanging="210"/>
                            </w:pPr>
                            <w:r w:rsidRPr="00FF5C26">
                              <w:rPr>
                                <w:rFonts w:hint="eastAsia"/>
                              </w:rPr>
                              <w:t>・レッグサポート：</w:t>
                            </w:r>
                            <w:r w:rsidR="0026606B" w:rsidRPr="00FF5C26">
                              <w:rPr>
                                <w:rFonts w:hint="eastAsia"/>
                              </w:rPr>
                              <w:t>着脱式</w:t>
                            </w:r>
                            <w:r w:rsidRPr="00FF5C26">
                              <w:rPr>
                                <w:rFonts w:hint="eastAsia"/>
                              </w:rPr>
                              <w:t>、挙上式、開閉挙上式、開閉・</w:t>
                            </w:r>
                            <w:r w:rsidR="0026606B" w:rsidRPr="00FF5C26">
                              <w:rPr>
                                <w:rFonts w:hint="eastAsia"/>
                              </w:rPr>
                              <w:t>着脱式</w:t>
                            </w:r>
                            <w:r w:rsidRPr="00FF5C26">
                              <w:rPr>
                                <w:rFonts w:hint="eastAsia"/>
                              </w:rPr>
                              <w:t>など</w:t>
                            </w:r>
                          </w:p>
                          <w:p w14:paraId="68E1BFEB" w14:textId="6D2D9826" w:rsidR="00692D00" w:rsidRPr="00FF5C26" w:rsidRDefault="00692D00" w:rsidP="000A6C35">
                            <w:pPr>
                              <w:spacing w:line="320" w:lineRule="exact"/>
                              <w:ind w:leftChars="300" w:left="840" w:hangingChars="100" w:hanging="210"/>
                            </w:pPr>
                            <w:r w:rsidRPr="00FF5C26">
                              <w:rPr>
                                <w:rFonts w:hint="eastAsia"/>
                              </w:rPr>
                              <w:t>・その他：</w:t>
                            </w:r>
                            <w:r w:rsidR="006647AC" w:rsidRPr="00FF5C26">
                              <w:rPr>
                                <w:rFonts w:hint="eastAsia"/>
                              </w:rPr>
                              <w:t>介助用</w:t>
                            </w:r>
                            <w:r w:rsidRPr="00FF5C26">
                              <w:rPr>
                                <w:rFonts w:hint="eastAsia"/>
                              </w:rPr>
                              <w:t>ブレーキ、フットブレーキ、スポークカバ―、ハンドリム</w:t>
                            </w:r>
                            <w:r w:rsidR="006647AC" w:rsidRPr="00FF5C26">
                              <w:rPr>
                                <w:rFonts w:hint="eastAsia"/>
                              </w:rPr>
                              <w:t>（ステンレス・アルミ・滑り止め）</w:t>
                            </w:r>
                            <w:r w:rsidRPr="00FF5C26">
                              <w:rPr>
                                <w:rFonts w:hint="eastAsia"/>
                              </w:rPr>
                              <w:t>、衝撃吸収タイプ</w:t>
                            </w:r>
                            <w:r w:rsidR="000A6C35" w:rsidRPr="00FF5C26">
                              <w:rPr>
                                <w:rFonts w:hint="eastAsia"/>
                              </w:rPr>
                              <w:t>のキャスタ</w:t>
                            </w:r>
                            <w:r w:rsidRPr="00FF5C26">
                              <w:rPr>
                                <w:rFonts w:hint="eastAsia"/>
                              </w:rPr>
                              <w:t>、泥よけ、杖たて、転倒防止装置</w:t>
                            </w:r>
                            <w:r w:rsidR="006647AC" w:rsidRPr="00FF5C26">
                              <w:rPr>
                                <w:rFonts w:hint="eastAsia"/>
                              </w:rPr>
                              <w:t>（パイプ・キャスタ付・キャスタ＋折りたたみ式）</w:t>
                            </w:r>
                            <w:r w:rsidRPr="00FF5C26">
                              <w:rPr>
                                <w:rFonts w:hint="eastAsia"/>
                              </w:rPr>
                              <w:t>、酸素ボンベ固定装置、搭載台、点滴ポール</w:t>
                            </w:r>
                            <w:r w:rsidR="00FA745A" w:rsidRPr="00FF5C26">
                              <w:rPr>
                                <w:rFonts w:hint="eastAsia"/>
                              </w:rPr>
                              <w:t>、</w:t>
                            </w:r>
                            <w:r w:rsidR="006647AC" w:rsidRPr="00FF5C26">
                              <w:rPr>
                                <w:rFonts w:hint="eastAsia"/>
                              </w:rPr>
                              <w:t>ベルト（</w:t>
                            </w:r>
                            <w:r w:rsidR="00FA745A" w:rsidRPr="00FF5C26">
                              <w:rPr>
                                <w:rFonts w:hint="eastAsia"/>
                              </w:rPr>
                              <w:t>胸</w:t>
                            </w:r>
                            <w:r w:rsidR="006647AC" w:rsidRPr="00FF5C26">
                              <w:rPr>
                                <w:rFonts w:hint="eastAsia"/>
                              </w:rPr>
                              <w:t>・</w:t>
                            </w:r>
                            <w:r w:rsidR="00F87369" w:rsidRPr="00FF5C26">
                              <w:rPr>
                                <w:rFonts w:hint="eastAsia"/>
                              </w:rPr>
                              <w:t>骨盤</w:t>
                            </w:r>
                            <w:r w:rsidR="006647AC" w:rsidRPr="00FF5C26">
                              <w:rPr>
                                <w:rFonts w:hint="eastAsia"/>
                              </w:rPr>
                              <w:t>）</w:t>
                            </w:r>
                            <w:r w:rsidRPr="00FF5C26">
                              <w:rPr>
                                <w:rFonts w:hint="eastAsia"/>
                              </w:rPr>
                              <w:t>など</w:t>
                            </w:r>
                          </w:p>
                          <w:p w14:paraId="77809845" w14:textId="77777777" w:rsidR="00D54876" w:rsidRPr="00FF5C26" w:rsidRDefault="00D54876" w:rsidP="00F70579">
                            <w:pPr>
                              <w:spacing w:line="320" w:lineRule="exact"/>
                              <w:ind w:leftChars="216" w:left="454"/>
                              <w:rPr>
                                <w:rFonts w:eastAsia="ＭＳ ゴシック"/>
                                <w:b/>
                                <w:bCs/>
                                <w:sz w:val="24"/>
                              </w:rPr>
                            </w:pPr>
                          </w:p>
                          <w:p w14:paraId="6E4B4BE2" w14:textId="6489048E" w:rsidR="00347DC1" w:rsidRPr="00FF5C26" w:rsidRDefault="00347DC1" w:rsidP="00F70579">
                            <w:pPr>
                              <w:spacing w:line="320" w:lineRule="exact"/>
                              <w:ind w:leftChars="216" w:left="454"/>
                            </w:pPr>
                            <w:r w:rsidRPr="00FF5C26">
                              <w:rPr>
                                <w:rFonts w:eastAsia="ＭＳ ゴシック" w:hint="eastAsia"/>
                                <w:b/>
                                <w:bCs/>
                                <w:sz w:val="24"/>
                              </w:rPr>
                              <w:t>※記入についてのお問い合わせは、心身障がい者リハビリテーションセンター相談課</w:t>
                            </w:r>
                          </w:p>
                          <w:p w14:paraId="59AB100A" w14:textId="77777777" w:rsidR="00347DC1" w:rsidRPr="00FF5C26" w:rsidRDefault="00347DC1">
                            <w:pPr>
                              <w:rPr>
                                <w:rFonts w:ascii="ＭＳ ゴシック" w:eastAsia="ＭＳ ゴシック" w:hAnsi="ＭＳ ゴシック"/>
                                <w:b/>
                                <w:sz w:val="24"/>
                              </w:rPr>
                            </w:pPr>
                            <w:r w:rsidRPr="00FF5C26">
                              <w:rPr>
                                <w:rFonts w:hint="eastAsia"/>
                              </w:rPr>
                              <w:t xml:space="preserve">　　　</w:t>
                            </w:r>
                            <w:r w:rsidRPr="00FF5C26">
                              <w:rPr>
                                <w:rFonts w:ascii="ＭＳ ゴシック" w:eastAsia="ＭＳ ゴシック" w:hAnsi="ＭＳ ゴシック" w:hint="eastAsia"/>
                                <w:b/>
                                <w:sz w:val="24"/>
                              </w:rPr>
                              <w:t>（ＴＥＬ　０６－６７９７－６５６１）ま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77316" id="_x0000_t202" coordsize="21600,21600" o:spt="202" path="m,l,21600r21600,l21600,xe">
                <v:stroke joinstyle="miter"/>
                <v:path gradientshapeok="t" o:connecttype="rect"/>
              </v:shapetype>
              <v:shape id="Text Box 11" o:spid="_x0000_s1026" type="#_x0000_t202" style="position:absolute;left:0;text-align:left;margin-left:583.15pt;margin-top:-17.4pt;width:537pt;height:79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" stroked="f">
                <v:textbox inset="5.85pt,.7pt,5.85pt,.7pt">
                  <w:txbxContent>
                    <w:p w14:paraId="45E7249F" w14:textId="6A789AF2" w:rsidR="00347DC1" w:rsidRPr="00FF5C26" w:rsidRDefault="00F8331B" w:rsidP="00F70579">
                      <w:pPr>
                        <w:spacing w:line="340" w:lineRule="exact"/>
                        <w:jc w:val="center"/>
                        <w:rPr>
                          <w:w w:val="150"/>
                          <w:sz w:val="20"/>
                          <w:szCs w:val="20"/>
                        </w:rPr>
                      </w:pPr>
                      <w:r w:rsidRPr="00FF5C26">
                        <w:rPr>
                          <w:rFonts w:hint="eastAsia"/>
                          <w:w w:val="150"/>
                          <w:sz w:val="24"/>
                        </w:rPr>
                        <w:t>補装具費支給意見書（車椅子書類判定用）</w:t>
                      </w:r>
                      <w:r w:rsidR="00347DC1" w:rsidRPr="00FF5C26">
                        <w:rPr>
                          <w:rFonts w:hint="eastAsia"/>
                          <w:w w:val="150"/>
                          <w:sz w:val="24"/>
                        </w:rPr>
                        <w:t>の書き方（手引き）</w:t>
                      </w:r>
                    </w:p>
                    <w:p w14:paraId="4F74CC17" w14:textId="4D4A8F14" w:rsidR="00347DC1" w:rsidRPr="00FF5C26" w:rsidRDefault="00347DC1" w:rsidP="00F70579">
                      <w:pPr>
                        <w:spacing w:line="340" w:lineRule="exact"/>
                        <w:jc w:val="center"/>
                        <w:rPr>
                          <w:rFonts w:eastAsia="ＭＳ ゴシック"/>
                          <w:szCs w:val="21"/>
                        </w:rPr>
                      </w:pPr>
                      <w:r w:rsidRPr="00FF5C26">
                        <w:rPr>
                          <w:rFonts w:eastAsia="ＭＳ ゴシック" w:hint="eastAsia"/>
                          <w:szCs w:val="21"/>
                        </w:rPr>
                        <w:t>（「</w:t>
                      </w:r>
                      <w:r w:rsidR="00F8331B" w:rsidRPr="00FF5C26">
                        <w:rPr>
                          <w:rFonts w:eastAsia="ＭＳ ゴシック" w:hint="eastAsia"/>
                          <w:szCs w:val="21"/>
                        </w:rPr>
                        <w:t>補装具費支給意見書（車椅子書類判定用）</w:t>
                      </w:r>
                      <w:r w:rsidRPr="00FF5C26">
                        <w:rPr>
                          <w:rFonts w:eastAsia="ＭＳ ゴシック" w:hint="eastAsia"/>
                          <w:szCs w:val="21"/>
                        </w:rPr>
                        <w:t>」を書いていただく先生方へのお願い）</w:t>
                      </w:r>
                    </w:p>
                    <w:p w14:paraId="4EC67083" w14:textId="77777777" w:rsidR="00347DC1" w:rsidRPr="00FF5C26" w:rsidRDefault="00347DC1" w:rsidP="00F70579">
                      <w:pPr>
                        <w:spacing w:line="340" w:lineRule="exact"/>
                        <w:rPr>
                          <w:rFonts w:eastAsia="ＭＳ ゴシック"/>
                          <w:szCs w:val="21"/>
                        </w:rPr>
                      </w:pPr>
                    </w:p>
                    <w:p w14:paraId="2DD7297B" w14:textId="3B978C81" w:rsidR="00347DC1" w:rsidRPr="00FF5C26" w:rsidRDefault="00347DC1" w:rsidP="00F70579">
                      <w:pPr>
                        <w:spacing w:line="320" w:lineRule="exact"/>
                        <w:ind w:firstLineChars="100" w:firstLine="210"/>
                        <w:rPr>
                          <w:rFonts w:ascii="ＭＳ 明朝" w:hAnsi="ＭＳ 明朝"/>
                        </w:rPr>
                      </w:pPr>
                      <w:r w:rsidRPr="00FF5C26">
                        <w:rPr>
                          <w:rFonts w:ascii="ＭＳ 明朝" w:hAnsi="ＭＳ 明朝" w:hint="eastAsia"/>
                        </w:rPr>
                        <w:t>この</w:t>
                      </w:r>
                      <w:r w:rsidR="006A66D6" w:rsidRPr="00FF5C26">
                        <w:rPr>
                          <w:rFonts w:ascii="ＭＳ 明朝" w:hAnsi="ＭＳ 明朝" w:hint="eastAsia"/>
                        </w:rPr>
                        <w:t>意見書</w:t>
                      </w:r>
                      <w:r w:rsidRPr="00FF5C26">
                        <w:rPr>
                          <w:rFonts w:ascii="ＭＳ 明朝" w:hAnsi="ＭＳ 明朝" w:hint="eastAsia"/>
                        </w:rPr>
                        <w:t>をもとに、患者さんに必要かつ適切な車椅子を、当センターの判定医師が処方しますので、詳細に記入して下さい。</w:t>
                      </w:r>
                    </w:p>
                    <w:p w14:paraId="325F2FFF" w14:textId="67D7CCB1" w:rsidR="00347DC1" w:rsidRPr="00FF5C26" w:rsidRDefault="00347DC1" w:rsidP="006647AC">
                      <w:pPr>
                        <w:spacing w:line="320" w:lineRule="exact"/>
                        <w:ind w:firstLineChars="100" w:firstLine="210"/>
                        <w:rPr>
                          <w:rFonts w:ascii="ＭＳ 明朝" w:hAnsi="ＭＳ 明朝"/>
                        </w:rPr>
                      </w:pPr>
                      <w:r w:rsidRPr="00FF5C26">
                        <w:rPr>
                          <w:rFonts w:ascii="ＭＳ 明朝" w:hAnsi="ＭＳ 明朝" w:hint="eastAsia"/>
                        </w:rPr>
                        <w:t>内容に不明な点がある場合は再度の提出</w:t>
                      </w:r>
                      <w:r w:rsidR="000A6C35" w:rsidRPr="00FF5C26">
                        <w:rPr>
                          <w:rFonts w:ascii="ＭＳ 明朝" w:hAnsi="ＭＳ 明朝" w:hint="eastAsia"/>
                        </w:rPr>
                        <w:t>やご本人の来所</w:t>
                      </w:r>
                      <w:r w:rsidRPr="00FF5C26">
                        <w:rPr>
                          <w:rFonts w:ascii="ＭＳ 明朝" w:hAnsi="ＭＳ 明朝" w:hint="eastAsia"/>
                        </w:rPr>
                        <w:t>をお願いしたり、車椅子の処方ができない場合があります。</w:t>
                      </w:r>
                      <w:r w:rsidR="00A40C9F" w:rsidRPr="00FF5C26">
                        <w:rPr>
                          <w:rFonts w:ascii="ＭＳ 明朝" w:hAnsi="ＭＳ 明朝" w:hint="eastAsia"/>
                        </w:rPr>
                        <w:t>また、変更（処方変更）が必要になった場合は、修正をお願い</w:t>
                      </w:r>
                      <w:r w:rsidR="006647AC" w:rsidRPr="00FF5C26">
                        <w:rPr>
                          <w:rFonts w:ascii="ＭＳ 明朝" w:hAnsi="ＭＳ 明朝" w:hint="eastAsia"/>
                        </w:rPr>
                        <w:t>する場合がありますので、よろしくお願いします。</w:t>
                      </w:r>
                    </w:p>
                    <w:p w14:paraId="08C11B16" w14:textId="3E7BC1FA" w:rsidR="00347DC1" w:rsidRPr="00FF5C26" w:rsidRDefault="00347DC1" w:rsidP="00F70579">
                      <w:pPr>
                        <w:numPr>
                          <w:ilvl w:val="0"/>
                          <w:numId w:val="2"/>
                        </w:numPr>
                        <w:spacing w:line="320" w:lineRule="exact"/>
                      </w:pPr>
                      <w:r w:rsidRPr="00FF5C26">
                        <w:rPr>
                          <w:rFonts w:eastAsia="ＭＳ ゴシック" w:hint="eastAsia"/>
                          <w:b/>
                          <w:bCs/>
                        </w:rPr>
                        <w:t>所持資格名：</w:t>
                      </w:r>
                      <w:r w:rsidRPr="00FF5C26">
                        <w:rPr>
                          <w:rFonts w:hint="eastAsia"/>
                        </w:rPr>
                        <w:t>先生がお持ちの資格をア～エの中から選び〇で囲んで下さい。</w:t>
                      </w:r>
                    </w:p>
                    <w:p w14:paraId="2CCD5BFA" w14:textId="7BF75AFE" w:rsidR="00521675" w:rsidRPr="00FF5C26" w:rsidRDefault="00521675" w:rsidP="00521675">
                      <w:pPr>
                        <w:spacing w:line="320" w:lineRule="exact"/>
                        <w:ind w:left="360"/>
                      </w:pPr>
                      <w:r w:rsidRPr="00FF5C26">
                        <w:rPr>
                          <w:rFonts w:hint="eastAsia"/>
                        </w:rPr>
                        <w:t>エの資格の先生は、難病により申請する場合に限ります。</w:t>
                      </w:r>
                    </w:p>
                    <w:p w14:paraId="7338DF79" w14:textId="5905BEF3" w:rsidR="00347DC1" w:rsidRPr="00FF5C26" w:rsidRDefault="00347DC1" w:rsidP="00A36D9F">
                      <w:pPr>
                        <w:numPr>
                          <w:ilvl w:val="0"/>
                          <w:numId w:val="2"/>
                        </w:numPr>
                        <w:spacing w:line="320" w:lineRule="exact"/>
                        <w:rPr>
                          <w:szCs w:val="21"/>
                        </w:rPr>
                      </w:pPr>
                      <w:r w:rsidRPr="00FF5C26">
                        <w:rPr>
                          <w:rFonts w:asciiTheme="majorEastAsia" w:eastAsiaTheme="majorEastAsia" w:hAnsiTheme="majorEastAsia" w:hint="eastAsia"/>
                          <w:b/>
                          <w:spacing w:val="6"/>
                        </w:rPr>
                        <w:t>障がい名</w:t>
                      </w:r>
                      <w:r w:rsidRPr="00FF5C26">
                        <w:rPr>
                          <w:rFonts w:asciiTheme="majorEastAsia" w:eastAsiaTheme="majorEastAsia" w:hAnsiTheme="majorEastAsia" w:hint="eastAsia"/>
                          <w:b/>
                          <w:bCs/>
                        </w:rPr>
                        <w:t>：</w:t>
                      </w:r>
                      <w:r w:rsidRPr="00FF5C26">
                        <w:rPr>
                          <w:rFonts w:ascii="ＭＳ ゴシック" w:eastAsia="ＭＳ ゴシック" w:hAnsi="ＭＳ ゴシック" w:hint="eastAsia"/>
                          <w:bCs/>
                        </w:rPr>
                        <w:t>身体障がい者は</w:t>
                      </w:r>
                      <w:r w:rsidRPr="00FF5C26">
                        <w:rPr>
                          <w:rFonts w:hint="eastAsia"/>
                        </w:rPr>
                        <w:t>身体障がい者手帳に記載されている障がい名と原因疾患名を記入してください。障がい名は肢体に関するものは必ず記入して下さい。できればその他の障がい名も記入して下さい。等級は、肢体不自由など上肢・下肢・体幹</w:t>
                      </w:r>
                      <w:r w:rsidR="006647AC" w:rsidRPr="00FF5C26">
                        <w:rPr>
                          <w:rFonts w:hint="eastAsia"/>
                        </w:rPr>
                        <w:t>・脳</w:t>
                      </w:r>
                      <w:r w:rsidR="00637460" w:rsidRPr="00FF5C26">
                        <w:rPr>
                          <w:rFonts w:hint="eastAsia"/>
                        </w:rPr>
                        <w:t>原</w:t>
                      </w:r>
                      <w:r w:rsidR="006647AC" w:rsidRPr="00FF5C26">
                        <w:rPr>
                          <w:rFonts w:hint="eastAsia"/>
                        </w:rPr>
                        <w:t>性</w:t>
                      </w:r>
                      <w:r w:rsidRPr="00FF5C26">
                        <w:rPr>
                          <w:rFonts w:hint="eastAsia"/>
                        </w:rPr>
                        <w:t>別に記載されている場合はそのとおり記入して下さい。</w:t>
                      </w:r>
                    </w:p>
                    <w:p w14:paraId="67E225E8" w14:textId="319716D6" w:rsidR="00347DC1" w:rsidRPr="00FF5C26" w:rsidRDefault="00347DC1" w:rsidP="00F834F9">
                      <w:pPr>
                        <w:numPr>
                          <w:ilvl w:val="0"/>
                          <w:numId w:val="2"/>
                        </w:numPr>
                        <w:spacing w:line="320" w:lineRule="exact"/>
                        <w:rPr>
                          <w:szCs w:val="21"/>
                        </w:rPr>
                      </w:pPr>
                      <w:r w:rsidRPr="00FF5C26">
                        <w:rPr>
                          <w:rFonts w:asciiTheme="majorEastAsia" w:eastAsiaTheme="majorEastAsia" w:hAnsiTheme="majorEastAsia" w:hint="eastAsia"/>
                          <w:b/>
                          <w:spacing w:val="6"/>
                        </w:rPr>
                        <w:t>原因となった疾病・外傷名</w:t>
                      </w:r>
                      <w:r w:rsidRPr="00FF5C26">
                        <w:rPr>
                          <w:rFonts w:asciiTheme="majorEastAsia" w:eastAsiaTheme="majorEastAsia" w:hAnsiTheme="majorEastAsia" w:hint="eastAsia"/>
                          <w:b/>
                          <w:bCs/>
                        </w:rPr>
                        <w:t>：</w:t>
                      </w:r>
                      <w:r w:rsidR="00310002" w:rsidRPr="00FF5C26">
                        <w:rPr>
                          <w:rFonts w:ascii="ＭＳ 明朝" w:hAnsi="ＭＳ 明朝" w:hint="eastAsia"/>
                          <w:bCs/>
                        </w:rPr>
                        <w:t>前述の障がい名のうち、車椅子交付に直接関係する障がい</w:t>
                      </w:r>
                      <w:r w:rsidRPr="00FF5C26">
                        <w:rPr>
                          <w:rFonts w:ascii="ＭＳ 明朝" w:hAnsi="ＭＳ 明朝" w:hint="eastAsia"/>
                          <w:bCs/>
                        </w:rPr>
                        <w:t>の原因疾患名を記入して下さい。</w:t>
                      </w:r>
                      <w:r w:rsidR="004D4FC6" w:rsidRPr="00FF5C26">
                        <w:rPr>
                          <w:rFonts w:hint="eastAsia"/>
                          <w:szCs w:val="21"/>
                        </w:rPr>
                        <w:t>難病患者等の場合は「□する」にチェック入れてください。また、難病患者の方は難病の受給者証等を添付してください。</w:t>
                      </w:r>
                      <w:r w:rsidRPr="00FF5C26">
                        <w:rPr>
                          <w:rFonts w:ascii="ＭＳ ゴシック" w:eastAsia="ＭＳ ゴシック" w:hAnsi="ＭＳ ゴシック" w:hint="eastAsia"/>
                          <w:bCs/>
                        </w:rPr>
                        <w:t>発症年月日</w:t>
                      </w:r>
                      <w:r w:rsidRPr="00FF5C26">
                        <w:rPr>
                          <w:rFonts w:ascii="ＭＳ ゴシック" w:eastAsia="ＭＳ ゴシック" w:hAnsi="ＭＳ ゴシック" w:hint="eastAsia"/>
                        </w:rPr>
                        <w:t>は</w:t>
                      </w:r>
                      <w:r w:rsidRPr="00FF5C26">
                        <w:rPr>
                          <w:rFonts w:hint="eastAsia"/>
                        </w:rPr>
                        <w:t>わかる範囲内で記入して下さい。</w:t>
                      </w:r>
                    </w:p>
                    <w:p w14:paraId="69D52659" w14:textId="1ADBBE85" w:rsidR="00347DC1" w:rsidRPr="00FF5C26" w:rsidRDefault="00347DC1" w:rsidP="00F70579">
                      <w:pPr>
                        <w:numPr>
                          <w:ilvl w:val="0"/>
                          <w:numId w:val="2"/>
                        </w:numPr>
                        <w:spacing w:line="320" w:lineRule="exact"/>
                        <w:rPr>
                          <w:rFonts w:ascii="ＭＳ 明朝" w:hAnsi="ＭＳ 明朝"/>
                          <w:szCs w:val="21"/>
                        </w:rPr>
                      </w:pPr>
                      <w:r w:rsidRPr="00FF5C26">
                        <w:rPr>
                          <w:rFonts w:asciiTheme="majorEastAsia" w:eastAsiaTheme="majorEastAsia" w:hAnsiTheme="majorEastAsia" w:hint="eastAsia"/>
                          <w:b/>
                          <w:bCs/>
                          <w:szCs w:val="21"/>
                        </w:rPr>
                        <w:t>身長・体重・その他身体状態で留意すべき点：</w:t>
                      </w:r>
                      <w:r w:rsidRPr="00FF5C26">
                        <w:rPr>
                          <w:rFonts w:ascii="ＭＳ 明朝" w:hAnsi="ＭＳ 明朝" w:hint="eastAsia"/>
                          <w:szCs w:val="21"/>
                        </w:rPr>
                        <w:t>身長・体重は必ず記入してください。身長や体重が測定困難な場合は、</w:t>
                      </w:r>
                      <w:r w:rsidR="00310002" w:rsidRPr="00FF5C26">
                        <w:rPr>
                          <w:rFonts w:ascii="ＭＳ 明朝" w:hAnsi="ＭＳ 明朝" w:hint="eastAsia"/>
                          <w:szCs w:val="21"/>
                        </w:rPr>
                        <w:t>おおよ</w:t>
                      </w:r>
                      <w:r w:rsidRPr="00FF5C26">
                        <w:rPr>
                          <w:rFonts w:ascii="ＭＳ 明朝" w:hAnsi="ＭＳ 明朝" w:hint="eastAsia"/>
                          <w:szCs w:val="21"/>
                        </w:rPr>
                        <w:t>その数値でも結構です。</w:t>
                      </w:r>
                    </w:p>
                    <w:p w14:paraId="312D01D8" w14:textId="7A3E0CE9" w:rsidR="00347DC1" w:rsidRPr="00FF5C26" w:rsidRDefault="00347DC1" w:rsidP="00F70579">
                      <w:pPr>
                        <w:numPr>
                          <w:ilvl w:val="0"/>
                          <w:numId w:val="2"/>
                        </w:numPr>
                        <w:spacing w:line="320" w:lineRule="exact"/>
                        <w:rPr>
                          <w:rFonts w:ascii="ＭＳ 明朝" w:hAnsi="ＭＳ 明朝"/>
                          <w:szCs w:val="21"/>
                        </w:rPr>
                      </w:pPr>
                      <w:r w:rsidRPr="00FF5C26">
                        <w:rPr>
                          <w:rFonts w:eastAsia="ＭＳ ゴシック" w:hint="eastAsia"/>
                          <w:b/>
                          <w:bCs/>
                        </w:rPr>
                        <w:t>現病歴：</w:t>
                      </w:r>
                      <w:r w:rsidRPr="00FF5C26">
                        <w:rPr>
                          <w:rFonts w:hint="eastAsia"/>
                        </w:rPr>
                        <w:t>発症から現在に至るまでの治療状況</w:t>
                      </w:r>
                      <w:r w:rsidR="006647AC" w:rsidRPr="00FF5C26">
                        <w:rPr>
                          <w:rFonts w:hint="eastAsia"/>
                        </w:rPr>
                        <w:t>、症状等の経過</w:t>
                      </w:r>
                      <w:r w:rsidRPr="00FF5C26">
                        <w:rPr>
                          <w:rFonts w:hint="eastAsia"/>
                        </w:rPr>
                        <w:t>を詳しく記入して下さい。また、今後の症状の推移もわかるようであれば記入して下さい。</w:t>
                      </w:r>
                    </w:p>
                    <w:p w14:paraId="26AC8952" w14:textId="77777777" w:rsidR="00347DC1" w:rsidRPr="00FF5C26" w:rsidRDefault="00347DC1" w:rsidP="00F70579">
                      <w:pPr>
                        <w:numPr>
                          <w:ilvl w:val="0"/>
                          <w:numId w:val="2"/>
                        </w:numPr>
                        <w:spacing w:line="320" w:lineRule="exact"/>
                        <w:rPr>
                          <w:rFonts w:ascii="ＭＳ 明朝" w:hAnsi="ＭＳ 明朝"/>
                          <w:szCs w:val="21"/>
                        </w:rPr>
                      </w:pPr>
                      <w:r w:rsidRPr="00FF5C26">
                        <w:rPr>
                          <w:rFonts w:eastAsia="ＭＳ ゴシック" w:hint="eastAsia"/>
                          <w:b/>
                          <w:bCs/>
                        </w:rPr>
                        <w:t>現在の障がい・疾患の状態：</w:t>
                      </w:r>
                      <w:r w:rsidRPr="00FF5C26">
                        <w:rPr>
                          <w:rFonts w:hint="eastAsia"/>
                        </w:rPr>
                        <w:t>片麻痺、対麻痺、脊髄損傷、下肢筋力低下、下肢切断などの言葉を用いていただいても構いませんが、具体的に「なぜこの方に車椅子が必要なのか」がこの書類を読んだ判定医師にも伝わるように、詳しく記入して下さい。</w:t>
                      </w:r>
                    </w:p>
                    <w:p w14:paraId="0B187F01" w14:textId="72127099" w:rsidR="00FF13BB" w:rsidRPr="00FF5C26" w:rsidRDefault="00347DC1" w:rsidP="00FF13BB">
                      <w:pPr>
                        <w:numPr>
                          <w:ilvl w:val="0"/>
                          <w:numId w:val="2"/>
                        </w:numPr>
                        <w:spacing w:line="320" w:lineRule="exact"/>
                        <w:rPr>
                          <w:rFonts w:ascii="ＭＳ 明朝" w:hAnsi="ＭＳ 明朝"/>
                          <w:szCs w:val="21"/>
                        </w:rPr>
                      </w:pPr>
                      <w:r w:rsidRPr="00FF5C26">
                        <w:rPr>
                          <w:rFonts w:eastAsia="ＭＳ ゴシック" w:hint="eastAsia"/>
                          <w:b/>
                          <w:bCs/>
                        </w:rPr>
                        <w:t>希望車椅子の</w:t>
                      </w:r>
                      <w:r w:rsidR="00521675" w:rsidRPr="00FF5C26">
                        <w:rPr>
                          <w:rFonts w:eastAsia="ＭＳ ゴシック" w:hint="eastAsia"/>
                          <w:b/>
                          <w:bCs/>
                        </w:rPr>
                        <w:t>区分</w:t>
                      </w:r>
                      <w:r w:rsidRPr="00FF5C26">
                        <w:rPr>
                          <w:rFonts w:eastAsia="ＭＳ ゴシック" w:hint="eastAsia"/>
                          <w:b/>
                          <w:bCs/>
                        </w:rPr>
                        <w:t>：</w:t>
                      </w:r>
                      <w:r w:rsidR="00A36D9F" w:rsidRPr="00FF5C26">
                        <w:rPr>
                          <w:rFonts w:hint="eastAsia"/>
                        </w:rPr>
                        <w:t>レディメイド式</w:t>
                      </w:r>
                      <w:r w:rsidR="006647AC" w:rsidRPr="00FF5C26">
                        <w:rPr>
                          <w:rFonts w:hint="eastAsia"/>
                        </w:rPr>
                        <w:t>（大・中・小）、</w:t>
                      </w:r>
                      <w:r w:rsidR="00FF13BB" w:rsidRPr="00FF5C26">
                        <w:rPr>
                          <w:rFonts w:hint="eastAsia"/>
                        </w:rPr>
                        <w:t>モジュラー式、</w:t>
                      </w:r>
                      <w:r w:rsidR="004D4FC6" w:rsidRPr="00FF5C26">
                        <w:rPr>
                          <w:rFonts w:hint="eastAsia"/>
                        </w:rPr>
                        <w:t>オーダーメイド式</w:t>
                      </w:r>
                      <w:r w:rsidRPr="00FF5C26">
                        <w:rPr>
                          <w:rFonts w:hint="eastAsia"/>
                        </w:rPr>
                        <w:t>の車椅子</w:t>
                      </w:r>
                      <w:r w:rsidR="002B703A" w:rsidRPr="00FF5C26">
                        <w:rPr>
                          <w:rFonts w:hint="eastAsia"/>
                        </w:rPr>
                        <w:t>から選択してください</w:t>
                      </w:r>
                      <w:r w:rsidRPr="00FF5C26">
                        <w:rPr>
                          <w:rFonts w:hint="eastAsia"/>
                        </w:rPr>
                        <w:t>。</w:t>
                      </w:r>
                    </w:p>
                    <w:p w14:paraId="3335A395" w14:textId="44F6BF92" w:rsidR="001F1518" w:rsidRPr="00FF5C26" w:rsidRDefault="00452E10" w:rsidP="0062250B">
                      <w:pPr>
                        <w:numPr>
                          <w:ilvl w:val="0"/>
                          <w:numId w:val="2"/>
                        </w:numPr>
                        <w:spacing w:line="320" w:lineRule="exact"/>
                      </w:pPr>
                      <w:r w:rsidRPr="00FF5C26">
                        <w:rPr>
                          <w:rFonts w:eastAsia="ＭＳ ゴシック" w:hint="eastAsia"/>
                          <w:b/>
                          <w:bCs/>
                        </w:rPr>
                        <w:t>モジュラー式や</w:t>
                      </w:r>
                      <w:r w:rsidR="004D4FC6" w:rsidRPr="00FF5C26">
                        <w:rPr>
                          <w:rFonts w:eastAsia="ＭＳ ゴシック" w:hint="eastAsia"/>
                          <w:b/>
                          <w:bCs/>
                        </w:rPr>
                        <w:t>オーダーメイド式</w:t>
                      </w:r>
                      <w:r w:rsidR="00347DC1" w:rsidRPr="00FF5C26">
                        <w:rPr>
                          <w:rFonts w:eastAsia="ＭＳ ゴシック" w:hint="eastAsia"/>
                          <w:b/>
                          <w:bCs/>
                        </w:rPr>
                        <w:t>の車椅子を必要とする理由：</w:t>
                      </w:r>
                      <w:r w:rsidR="00A36D9F" w:rsidRPr="00FF5C26">
                        <w:rPr>
                          <w:rFonts w:hint="eastAsia"/>
                        </w:rPr>
                        <w:t>レディメイド式</w:t>
                      </w:r>
                      <w:r w:rsidR="002B703A" w:rsidRPr="00FF5C26">
                        <w:rPr>
                          <w:rFonts w:hint="eastAsia"/>
                        </w:rPr>
                        <w:t>の車椅子で対応できない方には、モジュラー式の車椅子で対応させていただき、モジュラー式では対応できない方には、</w:t>
                      </w:r>
                      <w:r w:rsidR="004D4FC6" w:rsidRPr="00FF5C26">
                        <w:rPr>
                          <w:rFonts w:hint="eastAsia"/>
                        </w:rPr>
                        <w:t>オーダーメイド式</w:t>
                      </w:r>
                      <w:r w:rsidR="002B703A" w:rsidRPr="00FF5C26">
                        <w:rPr>
                          <w:rFonts w:hint="eastAsia"/>
                        </w:rPr>
                        <w:t>の車椅子で対応させていただくことになります</w:t>
                      </w:r>
                      <w:r w:rsidR="0026606B" w:rsidRPr="00FF5C26">
                        <w:rPr>
                          <w:rFonts w:hint="eastAsia"/>
                        </w:rPr>
                        <w:t>。</w:t>
                      </w:r>
                      <w:r w:rsidR="0012124E" w:rsidRPr="00FF5C26">
                        <w:rPr>
                          <w:rFonts w:hint="eastAsia"/>
                        </w:rPr>
                        <w:t>モジュラー式を希望される方は</w:t>
                      </w:r>
                      <w:r w:rsidR="00A36D9F" w:rsidRPr="00FF5C26">
                        <w:rPr>
                          <w:rFonts w:hint="eastAsia"/>
                        </w:rPr>
                        <w:t>レディメイド式</w:t>
                      </w:r>
                      <w:r w:rsidR="00347DC1" w:rsidRPr="00FF5C26">
                        <w:rPr>
                          <w:rFonts w:hint="eastAsia"/>
                        </w:rPr>
                        <w:t>の車椅子では対応できない理由</w:t>
                      </w:r>
                      <w:r w:rsidR="00347DC1" w:rsidRPr="00FF5C26">
                        <w:rPr>
                          <w:rFonts w:eastAsia="ＭＳ ゴシック" w:hint="eastAsia"/>
                        </w:rPr>
                        <w:t>、</w:t>
                      </w:r>
                      <w:r w:rsidR="004D4FC6" w:rsidRPr="00FF5C26">
                        <w:rPr>
                          <w:rFonts w:hint="eastAsia"/>
                        </w:rPr>
                        <w:t>オーダーメイド式</w:t>
                      </w:r>
                      <w:r w:rsidR="0012124E" w:rsidRPr="00FF5C26">
                        <w:rPr>
                          <w:rFonts w:hint="eastAsia"/>
                        </w:rPr>
                        <w:t>を希望される方はモジュラー式</w:t>
                      </w:r>
                      <w:r w:rsidR="00347DC1" w:rsidRPr="00FF5C26">
                        <w:rPr>
                          <w:rFonts w:hint="eastAsia"/>
                        </w:rPr>
                        <w:t>で</w:t>
                      </w:r>
                      <w:r w:rsidR="007630D3" w:rsidRPr="00FF5C26">
                        <w:rPr>
                          <w:rFonts w:hint="eastAsia"/>
                        </w:rPr>
                        <w:t>も</w:t>
                      </w:r>
                      <w:r w:rsidR="00347DC1" w:rsidRPr="00FF5C26">
                        <w:rPr>
                          <w:rFonts w:hint="eastAsia"/>
                        </w:rPr>
                        <w:t>対応できない理由を具体的に記入して下さい。内容が不十分な場合には、</w:t>
                      </w:r>
                      <w:r w:rsidR="008062D5" w:rsidRPr="00FF5C26">
                        <w:rPr>
                          <w:rFonts w:hint="eastAsia"/>
                        </w:rPr>
                        <w:t>モジュラー式や</w:t>
                      </w:r>
                      <w:r w:rsidR="004D4FC6" w:rsidRPr="00FF5C26">
                        <w:rPr>
                          <w:rFonts w:hint="eastAsia"/>
                        </w:rPr>
                        <w:t>オーダーメイド式</w:t>
                      </w:r>
                      <w:r w:rsidR="00347DC1" w:rsidRPr="00FF5C26">
                        <w:rPr>
                          <w:rFonts w:hint="eastAsia"/>
                        </w:rPr>
                        <w:t>の車椅子</w:t>
                      </w:r>
                      <w:r w:rsidR="001F1518" w:rsidRPr="00FF5C26">
                        <w:rPr>
                          <w:rFonts w:hint="eastAsia"/>
                        </w:rPr>
                        <w:t>が</w:t>
                      </w:r>
                      <w:r w:rsidR="00347DC1" w:rsidRPr="00FF5C26">
                        <w:rPr>
                          <w:rFonts w:hint="eastAsia"/>
                        </w:rPr>
                        <w:t>処方できない場合があります。</w:t>
                      </w:r>
                    </w:p>
                    <w:p w14:paraId="31706190" w14:textId="7A80E9B3" w:rsidR="008062D5" w:rsidRPr="00FF5C26" w:rsidRDefault="001D4D51" w:rsidP="00865A2D">
                      <w:pPr>
                        <w:spacing w:line="320" w:lineRule="exact"/>
                      </w:pPr>
                      <w:r w:rsidRPr="00FF5C26">
                        <w:rPr>
                          <w:rFonts w:eastAsia="ＭＳ ゴシック" w:hint="eastAsia"/>
                          <w:bCs/>
                        </w:rPr>
                        <w:t xml:space="preserve">(9) </w:t>
                      </w:r>
                      <w:r w:rsidR="00347DC1" w:rsidRPr="00FF5C26">
                        <w:rPr>
                          <w:rFonts w:eastAsia="ＭＳ ゴシック" w:hint="eastAsia"/>
                          <w:b/>
                          <w:bCs/>
                        </w:rPr>
                        <w:t>希望車椅子の</w:t>
                      </w:r>
                      <w:r w:rsidR="00521675" w:rsidRPr="00FF5C26">
                        <w:rPr>
                          <w:rFonts w:eastAsia="ＭＳ ゴシック" w:hint="eastAsia"/>
                          <w:b/>
                          <w:bCs/>
                        </w:rPr>
                        <w:t>本体</w:t>
                      </w:r>
                      <w:r w:rsidR="00347DC1" w:rsidRPr="00FF5C26">
                        <w:rPr>
                          <w:rFonts w:eastAsia="ＭＳ ゴシック" w:hint="eastAsia"/>
                          <w:b/>
                          <w:bCs/>
                        </w:rPr>
                        <w:t>：</w:t>
                      </w:r>
                      <w:r w:rsidR="00FF13BB" w:rsidRPr="00FF5C26">
                        <w:rPr>
                          <w:rFonts w:hint="eastAsia"/>
                          <w:sz w:val="20"/>
                          <w:szCs w:val="22"/>
                        </w:rPr>
                        <w:t>自走</w:t>
                      </w:r>
                      <w:r w:rsidR="00E95A81" w:rsidRPr="00FF5C26">
                        <w:rPr>
                          <w:rFonts w:hint="eastAsia"/>
                          <w:sz w:val="20"/>
                          <w:szCs w:val="22"/>
                        </w:rPr>
                        <w:t>用</w:t>
                      </w:r>
                      <w:r w:rsidR="00347DC1" w:rsidRPr="00FF5C26">
                        <w:rPr>
                          <w:rFonts w:hint="eastAsia"/>
                          <w:sz w:val="20"/>
                          <w:szCs w:val="22"/>
                        </w:rPr>
                        <w:t>（自分で操るタイプ）と</w:t>
                      </w:r>
                      <w:r w:rsidR="00FF13BB" w:rsidRPr="00FF5C26">
                        <w:rPr>
                          <w:rFonts w:hint="eastAsia"/>
                          <w:sz w:val="20"/>
                          <w:szCs w:val="22"/>
                        </w:rPr>
                        <w:t>介助</w:t>
                      </w:r>
                      <w:r w:rsidR="00E95A81" w:rsidRPr="00FF5C26">
                        <w:rPr>
                          <w:rFonts w:hint="eastAsia"/>
                          <w:sz w:val="20"/>
                          <w:szCs w:val="22"/>
                        </w:rPr>
                        <w:t>用</w:t>
                      </w:r>
                      <w:r w:rsidR="00347DC1" w:rsidRPr="00FF5C26">
                        <w:rPr>
                          <w:rFonts w:hint="eastAsia"/>
                          <w:sz w:val="20"/>
                          <w:szCs w:val="22"/>
                        </w:rPr>
                        <w:t>（介助者に押してもらうタイプ）を</w:t>
                      </w:r>
                      <w:r w:rsidR="008062D5" w:rsidRPr="00FF5C26">
                        <w:rPr>
                          <w:rFonts w:hint="eastAsia"/>
                          <w:sz w:val="20"/>
                          <w:szCs w:val="22"/>
                        </w:rPr>
                        <w:t>選択してください。</w:t>
                      </w:r>
                    </w:p>
                    <w:p w14:paraId="38266228" w14:textId="0D58476F" w:rsidR="00347DC1" w:rsidRPr="00FF5C26" w:rsidRDefault="008062D5" w:rsidP="00F70579">
                      <w:pPr>
                        <w:spacing w:line="320" w:lineRule="exact"/>
                        <w:ind w:left="420" w:hangingChars="200" w:hanging="420"/>
                      </w:pPr>
                      <w:r w:rsidRPr="00FF5C26">
                        <w:rPr>
                          <w:rFonts w:hint="eastAsia"/>
                        </w:rPr>
                        <w:t>(10)</w:t>
                      </w:r>
                      <w:r w:rsidR="00692D00" w:rsidRPr="00FF5C26">
                        <w:rPr>
                          <w:rFonts w:eastAsia="ＭＳ ゴシック" w:hint="eastAsia"/>
                          <w:b/>
                          <w:bCs/>
                        </w:rPr>
                        <w:t xml:space="preserve"> </w:t>
                      </w:r>
                      <w:r w:rsidR="00692D00" w:rsidRPr="00FF5C26">
                        <w:rPr>
                          <w:rFonts w:eastAsia="ＭＳ ゴシック" w:hint="eastAsia"/>
                          <w:b/>
                          <w:bCs/>
                        </w:rPr>
                        <w:t>機構</w:t>
                      </w:r>
                      <w:r w:rsidRPr="00FF5C26">
                        <w:rPr>
                          <w:rFonts w:eastAsia="ＭＳ ゴシック" w:hint="eastAsia"/>
                          <w:b/>
                          <w:bCs/>
                        </w:rPr>
                        <w:t>加算：</w:t>
                      </w:r>
                      <w:r w:rsidRPr="00FF5C26">
                        <w:rPr>
                          <w:rFonts w:hint="eastAsia"/>
                        </w:rPr>
                        <w:t>車椅子に加算する機能が必要な場合は選択してください。</w:t>
                      </w:r>
                      <w:r w:rsidR="004D4FC6" w:rsidRPr="00FF5C26">
                        <w:rPr>
                          <w:rFonts w:hint="eastAsia"/>
                        </w:rPr>
                        <w:t xml:space="preserve">特に加算するものがない場合は、　　　</w:t>
                      </w:r>
                      <w:r w:rsidR="004D4FC6" w:rsidRPr="00FF5C26">
                        <w:rPr>
                          <w:rFonts w:asciiTheme="majorEastAsia" w:eastAsiaTheme="majorEastAsia" w:hAnsiTheme="majorEastAsia" w:hint="eastAsia"/>
                          <w:b/>
                          <w:bCs/>
                        </w:rPr>
                        <w:t>□なし</w:t>
                      </w:r>
                      <w:r w:rsidR="004D4FC6" w:rsidRPr="00FF5C26">
                        <w:rPr>
                          <w:rFonts w:hint="eastAsia"/>
                        </w:rPr>
                        <w:t>にチェックを入れてください。</w:t>
                      </w:r>
                    </w:p>
                    <w:p w14:paraId="3390621D" w14:textId="1659CC89" w:rsidR="00347DC1" w:rsidRPr="00FF5C26" w:rsidRDefault="001D4D51" w:rsidP="00F70579">
                      <w:pPr>
                        <w:spacing w:line="320" w:lineRule="exact"/>
                      </w:pPr>
                      <w:r w:rsidRPr="00FF5C26">
                        <w:rPr>
                          <w:rFonts w:hint="eastAsia"/>
                        </w:rPr>
                        <w:t>(1</w:t>
                      </w:r>
                      <w:r w:rsidR="008062D5" w:rsidRPr="00FF5C26">
                        <w:t>1</w:t>
                      </w:r>
                      <w:r w:rsidR="00347DC1" w:rsidRPr="00FF5C26">
                        <w:rPr>
                          <w:rFonts w:hint="eastAsia"/>
                        </w:rPr>
                        <w:t xml:space="preserve">) </w:t>
                      </w:r>
                      <w:r w:rsidR="00347DC1" w:rsidRPr="00FF5C26">
                        <w:rPr>
                          <w:rFonts w:ascii="ＭＳ ゴシック" w:eastAsia="ＭＳ ゴシック" w:hAnsi="ＭＳ ゴシック" w:hint="eastAsia"/>
                          <w:b/>
                        </w:rPr>
                        <w:t>必要とする付属品等</w:t>
                      </w:r>
                      <w:r w:rsidR="00347DC1" w:rsidRPr="00FF5C26">
                        <w:rPr>
                          <w:rFonts w:eastAsia="ＭＳ ゴシック" w:hint="eastAsia"/>
                          <w:b/>
                          <w:bCs/>
                        </w:rPr>
                        <w:t>：</w:t>
                      </w:r>
                    </w:p>
                    <w:p w14:paraId="4510B43F" w14:textId="029D36BC" w:rsidR="00347DC1" w:rsidRPr="00FF5C26" w:rsidRDefault="00347DC1" w:rsidP="00F70579">
                      <w:pPr>
                        <w:spacing w:line="320" w:lineRule="exact"/>
                        <w:ind w:left="420" w:hangingChars="200" w:hanging="420"/>
                      </w:pPr>
                      <w:r w:rsidRPr="00FF5C26">
                        <w:rPr>
                          <w:rFonts w:ascii="ＭＳ 明朝" w:hAnsi="ＭＳ 明朝" w:hint="eastAsia"/>
                          <w:szCs w:val="21"/>
                        </w:rPr>
                        <w:t xml:space="preserve">　　　</w:t>
                      </w:r>
                      <w:r w:rsidRPr="00FF5C26">
                        <w:rPr>
                          <w:rFonts w:hint="eastAsia"/>
                        </w:rPr>
                        <w:t>具体的に記入してください。特殊なものや必要とする理由が不明である場合は、処方できない場合や来所などをお願いする場合があります。</w:t>
                      </w:r>
                    </w:p>
                    <w:p w14:paraId="3828501B" w14:textId="0AD2F042" w:rsidR="00692D00" w:rsidRPr="00FF5C26" w:rsidRDefault="00692D00" w:rsidP="00A77CCA">
                      <w:pPr>
                        <w:widowControl/>
                        <w:spacing w:line="0" w:lineRule="atLeast"/>
                        <w:ind w:leftChars="326" w:left="685"/>
                        <w:jc w:val="left"/>
                        <w:rPr>
                          <w:highlight w:val="yellow"/>
                        </w:rPr>
                      </w:pPr>
                      <w:r w:rsidRPr="00FF5C26">
                        <w:rPr>
                          <w:rFonts w:hint="eastAsia"/>
                        </w:rPr>
                        <w:t>・クッション：座面のクッション</w:t>
                      </w:r>
                      <w:r w:rsidR="006647AC" w:rsidRPr="00FF5C26">
                        <w:rPr>
                          <w:rFonts w:hint="eastAsia"/>
                        </w:rPr>
                        <w:t>市販品を使用するが基本です。市販品を使用する場合は（ウレタン単層</w:t>
                      </w:r>
                      <w:r w:rsidR="00A77CCA" w:rsidRPr="00FF5C26">
                        <w:rPr>
                          <w:rFonts w:hint="eastAsia"/>
                        </w:rPr>
                        <w:t>・</w:t>
                      </w:r>
                      <w:r w:rsidR="006647AC" w:rsidRPr="00FF5C26">
                        <w:rPr>
                          <w:rFonts w:hint="eastAsia"/>
                        </w:rPr>
                        <w:t>多層立体編物構造</w:t>
                      </w:r>
                      <w:r w:rsidR="00A77CCA" w:rsidRPr="00FF5C26">
                        <w:rPr>
                          <w:rFonts w:hint="eastAsia"/>
                        </w:rPr>
                        <w:t>・</w:t>
                      </w:r>
                      <w:r w:rsidR="006647AC" w:rsidRPr="00FF5C26">
                        <w:rPr>
                          <w:rFonts w:hint="eastAsia"/>
                        </w:rPr>
                        <w:t>ゲルウレタン</w:t>
                      </w:r>
                      <w:r w:rsidR="00A77CCA" w:rsidRPr="00FF5C26">
                        <w:rPr>
                          <w:rFonts w:hint="eastAsia"/>
                        </w:rPr>
                        <w:t>・</w:t>
                      </w:r>
                      <w:r w:rsidR="006647AC" w:rsidRPr="00FF5C26">
                        <w:rPr>
                          <w:rFonts w:hint="eastAsia"/>
                        </w:rPr>
                        <w:t>フローテーションパッド</w:t>
                      </w:r>
                      <w:r w:rsidR="00A77CCA" w:rsidRPr="00FF5C26">
                        <w:rPr>
                          <w:rFonts w:hint="eastAsia"/>
                        </w:rPr>
                        <w:t>・</w:t>
                      </w:r>
                      <w:r w:rsidR="006647AC" w:rsidRPr="00FF5C26">
                        <w:rPr>
                          <w:rFonts w:hint="eastAsia"/>
                        </w:rPr>
                        <w:t>バルブ開閉式</w:t>
                      </w:r>
                      <w:r w:rsidR="00A77CCA" w:rsidRPr="00FF5C26">
                        <w:rPr>
                          <w:rFonts w:hint="eastAsia"/>
                        </w:rPr>
                        <w:t>・</w:t>
                      </w:r>
                      <w:r w:rsidR="006647AC" w:rsidRPr="00FF5C26">
                        <w:rPr>
                          <w:rFonts w:hint="eastAsia"/>
                        </w:rPr>
                        <w:t>特殊空気室構造）から選択。</w:t>
                      </w:r>
                      <w:r w:rsidR="002C12B7" w:rsidRPr="00FF5C26">
                        <w:rPr>
                          <w:rFonts w:hint="eastAsia"/>
                        </w:rPr>
                        <w:t>オーダーメイドで製作する</w:t>
                      </w:r>
                      <w:r w:rsidR="006647AC" w:rsidRPr="00FF5C26">
                        <w:rPr>
                          <w:rFonts w:hint="eastAsia"/>
                        </w:rPr>
                        <w:t>必要がある</w:t>
                      </w:r>
                      <w:r w:rsidR="002C12B7" w:rsidRPr="00FF5C26">
                        <w:rPr>
                          <w:rFonts w:hint="eastAsia"/>
                        </w:rPr>
                        <w:t>場合は</w:t>
                      </w:r>
                      <w:r w:rsidR="000A6C35" w:rsidRPr="00FF5C26">
                        <w:rPr>
                          <w:rFonts w:hint="eastAsia"/>
                        </w:rPr>
                        <w:t>種類</w:t>
                      </w:r>
                      <w:r w:rsidRPr="00FF5C26">
                        <w:rPr>
                          <w:rFonts w:hint="eastAsia"/>
                        </w:rPr>
                        <w:t>（平面形状</w:t>
                      </w:r>
                      <w:r w:rsidR="00710815" w:rsidRPr="00FF5C26">
                        <w:rPr>
                          <w:rFonts w:hint="eastAsia"/>
                        </w:rPr>
                        <w:t>型</w:t>
                      </w:r>
                      <w:r w:rsidR="00A77CCA" w:rsidRPr="00FF5C26">
                        <w:rPr>
                          <w:rFonts w:hint="eastAsia"/>
                        </w:rPr>
                        <w:t>・</w:t>
                      </w:r>
                      <w:r w:rsidRPr="00FF5C26">
                        <w:rPr>
                          <w:rFonts w:hint="eastAsia"/>
                        </w:rPr>
                        <w:t>モールド型）と</w:t>
                      </w:r>
                      <w:r w:rsidR="000A6C35" w:rsidRPr="00FF5C26">
                        <w:rPr>
                          <w:rFonts w:hint="eastAsia"/>
                        </w:rPr>
                        <w:t>材料</w:t>
                      </w:r>
                      <w:r w:rsidRPr="00FF5C26">
                        <w:rPr>
                          <w:rFonts w:hint="eastAsia"/>
                        </w:rPr>
                        <w:t>（ウレタン・ゲル・多層立体）から選択</w:t>
                      </w:r>
                      <w:r w:rsidR="006647AC" w:rsidRPr="00FF5C26">
                        <w:rPr>
                          <w:rFonts w:hint="eastAsia"/>
                        </w:rPr>
                        <w:t>。</w:t>
                      </w:r>
                    </w:p>
                    <w:p w14:paraId="1092966D" w14:textId="5D346787" w:rsidR="00692D00" w:rsidRPr="00FF5C26" w:rsidRDefault="00692D00" w:rsidP="000A6C35">
                      <w:pPr>
                        <w:spacing w:line="320" w:lineRule="exact"/>
                        <w:ind w:leftChars="300" w:left="630"/>
                      </w:pPr>
                      <w:r w:rsidRPr="00FF5C26">
                        <w:rPr>
                          <w:rFonts w:hint="eastAsia"/>
                        </w:rPr>
                        <w:t>・バックサポート：張り調整、背折れ機構など</w:t>
                      </w:r>
                      <w:r w:rsidR="000A6C35" w:rsidRPr="00FF5C26">
                        <w:rPr>
                          <w:rFonts w:hint="eastAsia"/>
                        </w:rPr>
                        <w:t xml:space="preserve">　</w:t>
                      </w:r>
                      <w:r w:rsidRPr="00FF5C26">
                        <w:rPr>
                          <w:rFonts w:hint="eastAsia"/>
                        </w:rPr>
                        <w:t>・アームサポート：</w:t>
                      </w:r>
                      <w:r w:rsidR="0026606B" w:rsidRPr="00FF5C26">
                        <w:rPr>
                          <w:rFonts w:hint="eastAsia"/>
                        </w:rPr>
                        <w:t>着脱式</w:t>
                      </w:r>
                      <w:r w:rsidRPr="00FF5C26">
                        <w:rPr>
                          <w:rFonts w:hint="eastAsia"/>
                        </w:rPr>
                        <w:t>、跳ね上げ式など</w:t>
                      </w:r>
                    </w:p>
                    <w:p w14:paraId="62A18114" w14:textId="28184487" w:rsidR="00692D00" w:rsidRPr="00FF5C26" w:rsidRDefault="00692D00" w:rsidP="00692D00">
                      <w:pPr>
                        <w:spacing w:line="320" w:lineRule="exact"/>
                        <w:ind w:leftChars="300" w:left="840" w:hangingChars="100" w:hanging="210"/>
                      </w:pPr>
                      <w:r w:rsidRPr="00FF5C26">
                        <w:rPr>
                          <w:rFonts w:hint="eastAsia"/>
                        </w:rPr>
                        <w:t>・レッグサポート：</w:t>
                      </w:r>
                      <w:r w:rsidR="0026606B" w:rsidRPr="00FF5C26">
                        <w:rPr>
                          <w:rFonts w:hint="eastAsia"/>
                        </w:rPr>
                        <w:t>着脱式</w:t>
                      </w:r>
                      <w:r w:rsidRPr="00FF5C26">
                        <w:rPr>
                          <w:rFonts w:hint="eastAsia"/>
                        </w:rPr>
                        <w:t>、挙上式、開閉挙上式、開閉・</w:t>
                      </w:r>
                      <w:r w:rsidR="0026606B" w:rsidRPr="00FF5C26">
                        <w:rPr>
                          <w:rFonts w:hint="eastAsia"/>
                        </w:rPr>
                        <w:t>着脱式</w:t>
                      </w:r>
                      <w:r w:rsidRPr="00FF5C26">
                        <w:rPr>
                          <w:rFonts w:hint="eastAsia"/>
                        </w:rPr>
                        <w:t>など</w:t>
                      </w:r>
                    </w:p>
                    <w:p w14:paraId="68E1BFEB" w14:textId="6D2D9826" w:rsidR="00692D00" w:rsidRPr="00FF5C26" w:rsidRDefault="00692D00" w:rsidP="000A6C35">
                      <w:pPr>
                        <w:spacing w:line="320" w:lineRule="exact"/>
                        <w:ind w:leftChars="300" w:left="840" w:hangingChars="100" w:hanging="210"/>
                      </w:pPr>
                      <w:r w:rsidRPr="00FF5C26">
                        <w:rPr>
                          <w:rFonts w:hint="eastAsia"/>
                        </w:rPr>
                        <w:t>・その他：</w:t>
                      </w:r>
                      <w:r w:rsidR="006647AC" w:rsidRPr="00FF5C26">
                        <w:rPr>
                          <w:rFonts w:hint="eastAsia"/>
                        </w:rPr>
                        <w:t>介助用</w:t>
                      </w:r>
                      <w:r w:rsidRPr="00FF5C26">
                        <w:rPr>
                          <w:rFonts w:hint="eastAsia"/>
                        </w:rPr>
                        <w:t>ブレーキ、フットブレーキ、スポークカバ―、ハンドリム</w:t>
                      </w:r>
                      <w:r w:rsidR="006647AC" w:rsidRPr="00FF5C26">
                        <w:rPr>
                          <w:rFonts w:hint="eastAsia"/>
                        </w:rPr>
                        <w:t>（ステンレス・アルミ・滑り止め）</w:t>
                      </w:r>
                      <w:r w:rsidRPr="00FF5C26">
                        <w:rPr>
                          <w:rFonts w:hint="eastAsia"/>
                        </w:rPr>
                        <w:t>、衝撃吸収タイプ</w:t>
                      </w:r>
                      <w:r w:rsidR="000A6C35" w:rsidRPr="00FF5C26">
                        <w:rPr>
                          <w:rFonts w:hint="eastAsia"/>
                        </w:rPr>
                        <w:t>のキャスタ</w:t>
                      </w:r>
                      <w:r w:rsidRPr="00FF5C26">
                        <w:rPr>
                          <w:rFonts w:hint="eastAsia"/>
                        </w:rPr>
                        <w:t>、泥よけ、杖たて、転倒防止装置</w:t>
                      </w:r>
                      <w:r w:rsidR="006647AC" w:rsidRPr="00FF5C26">
                        <w:rPr>
                          <w:rFonts w:hint="eastAsia"/>
                        </w:rPr>
                        <w:t>（パイプ・キャスタ付・キャスタ＋折りたたみ式）</w:t>
                      </w:r>
                      <w:r w:rsidRPr="00FF5C26">
                        <w:rPr>
                          <w:rFonts w:hint="eastAsia"/>
                        </w:rPr>
                        <w:t>、酸素ボンベ固定装置、搭載台、点滴ポール</w:t>
                      </w:r>
                      <w:r w:rsidR="00FA745A" w:rsidRPr="00FF5C26">
                        <w:rPr>
                          <w:rFonts w:hint="eastAsia"/>
                        </w:rPr>
                        <w:t>、</w:t>
                      </w:r>
                      <w:r w:rsidR="006647AC" w:rsidRPr="00FF5C26">
                        <w:rPr>
                          <w:rFonts w:hint="eastAsia"/>
                        </w:rPr>
                        <w:t>ベルト（</w:t>
                      </w:r>
                      <w:r w:rsidR="00FA745A" w:rsidRPr="00FF5C26">
                        <w:rPr>
                          <w:rFonts w:hint="eastAsia"/>
                        </w:rPr>
                        <w:t>胸</w:t>
                      </w:r>
                      <w:r w:rsidR="006647AC" w:rsidRPr="00FF5C26">
                        <w:rPr>
                          <w:rFonts w:hint="eastAsia"/>
                        </w:rPr>
                        <w:t>・</w:t>
                      </w:r>
                      <w:r w:rsidR="00F87369" w:rsidRPr="00FF5C26">
                        <w:rPr>
                          <w:rFonts w:hint="eastAsia"/>
                        </w:rPr>
                        <w:t>骨盤</w:t>
                      </w:r>
                      <w:r w:rsidR="006647AC" w:rsidRPr="00FF5C26">
                        <w:rPr>
                          <w:rFonts w:hint="eastAsia"/>
                        </w:rPr>
                        <w:t>）</w:t>
                      </w:r>
                      <w:r w:rsidRPr="00FF5C26">
                        <w:rPr>
                          <w:rFonts w:hint="eastAsia"/>
                        </w:rPr>
                        <w:t>など</w:t>
                      </w:r>
                    </w:p>
                    <w:p w14:paraId="77809845" w14:textId="77777777" w:rsidR="00D54876" w:rsidRPr="00FF5C26" w:rsidRDefault="00D54876" w:rsidP="00F70579">
                      <w:pPr>
                        <w:spacing w:line="320" w:lineRule="exact"/>
                        <w:ind w:leftChars="216" w:left="454"/>
                        <w:rPr>
                          <w:rFonts w:eastAsia="ＭＳ ゴシック"/>
                          <w:b/>
                          <w:bCs/>
                          <w:sz w:val="24"/>
                        </w:rPr>
                      </w:pPr>
                    </w:p>
                    <w:p w14:paraId="6E4B4BE2" w14:textId="6489048E" w:rsidR="00347DC1" w:rsidRPr="00FF5C26" w:rsidRDefault="00347DC1" w:rsidP="00F70579">
                      <w:pPr>
                        <w:spacing w:line="320" w:lineRule="exact"/>
                        <w:ind w:leftChars="216" w:left="454"/>
                      </w:pPr>
                      <w:r w:rsidRPr="00FF5C26">
                        <w:rPr>
                          <w:rFonts w:eastAsia="ＭＳ ゴシック" w:hint="eastAsia"/>
                          <w:b/>
                          <w:bCs/>
                          <w:sz w:val="24"/>
                        </w:rPr>
                        <w:t>※記入についてのお問い合わせは、心身障がい者リハビリテーションセンター相談課</w:t>
                      </w:r>
                    </w:p>
                    <w:p w14:paraId="59AB100A" w14:textId="77777777" w:rsidR="00347DC1" w:rsidRPr="00FF5C26" w:rsidRDefault="00347DC1">
                      <w:pPr>
                        <w:rPr>
                          <w:rFonts w:ascii="ＭＳ ゴシック" w:eastAsia="ＭＳ ゴシック" w:hAnsi="ＭＳ ゴシック"/>
                          <w:b/>
                          <w:sz w:val="24"/>
                        </w:rPr>
                      </w:pPr>
                      <w:r w:rsidRPr="00FF5C26">
                        <w:rPr>
                          <w:rFonts w:hint="eastAsia"/>
                        </w:rPr>
                        <w:t xml:space="preserve">　　　</w:t>
                      </w:r>
                      <w:r w:rsidRPr="00FF5C26">
                        <w:rPr>
                          <w:rFonts w:ascii="ＭＳ ゴシック" w:eastAsia="ＭＳ ゴシック" w:hAnsi="ＭＳ ゴシック" w:hint="eastAsia"/>
                          <w:b/>
                          <w:sz w:val="24"/>
                        </w:rPr>
                        <w:t>（ＴＥＬ　０６－６７９７－６５６１）までお願いします</w:t>
                      </w:r>
                    </w:p>
                  </w:txbxContent>
                </v:textbox>
              </v:shape>
            </w:pict>
          </mc:Fallback>
        </mc:AlternateContent>
      </w:r>
      <w:r w:rsidR="00A12BD4">
        <w:rPr>
          <w:noProof/>
        </w:rPr>
        <mc:AlternateContent>
          <mc:Choice Requires="wps">
            <w:drawing>
              <wp:anchor distT="0" distB="0" distL="114300" distR="114300" simplePos="0" relativeHeight="251653632" behindDoc="0" locked="0" layoutInCell="1" allowOverlap="1" wp14:anchorId="085C169D" wp14:editId="4FDC4C11">
                <wp:simplePos x="0" y="0"/>
                <wp:positionH relativeFrom="column">
                  <wp:posOffset>9525</wp:posOffset>
                </wp:positionH>
                <wp:positionV relativeFrom="paragraph">
                  <wp:posOffset>-9525</wp:posOffset>
                </wp:positionV>
                <wp:extent cx="6753225" cy="273367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B05AD" w14:textId="20B013FA" w:rsidR="00347DC1" w:rsidRPr="00FF5C26" w:rsidRDefault="00F8331B" w:rsidP="001E7962">
                            <w:pPr>
                              <w:spacing w:line="300" w:lineRule="exact"/>
                              <w:jc w:val="center"/>
                              <w:rPr>
                                <w:rFonts w:eastAsia="ＭＳ ゴシック"/>
                                <w:w w:val="200"/>
                              </w:rPr>
                            </w:pPr>
                            <w:r w:rsidRPr="00FF5C26">
                              <w:rPr>
                                <w:rFonts w:eastAsia="ＭＳ ゴシック" w:hint="eastAsia"/>
                                <w:w w:val="200"/>
                              </w:rPr>
                              <w:t>補装具費支給意見書（車椅子書類判定用）</w:t>
                            </w:r>
                          </w:p>
                          <w:p w14:paraId="6AD5B043" w14:textId="77777777" w:rsidR="00347DC1" w:rsidRPr="00FF5C26" w:rsidRDefault="00347DC1" w:rsidP="001E7962">
                            <w:pPr>
                              <w:spacing w:line="300" w:lineRule="exact"/>
                              <w:jc w:val="right"/>
                            </w:pPr>
                            <w:r w:rsidRPr="00FF5C26">
                              <w:rPr>
                                <w:rFonts w:hint="eastAsia"/>
                              </w:rPr>
                              <w:t xml:space="preserve">　　　年　　月　　日</w:t>
                            </w:r>
                          </w:p>
                          <w:p w14:paraId="22D7E231" w14:textId="77777777" w:rsidR="00347DC1" w:rsidRPr="00FF5C26" w:rsidRDefault="00347DC1" w:rsidP="001E7962">
                            <w:pPr>
                              <w:spacing w:line="300" w:lineRule="exact"/>
                            </w:pPr>
                            <w:r w:rsidRPr="00FF5C26">
                              <w:rPr>
                                <w:rFonts w:hint="eastAsia"/>
                              </w:rPr>
                              <w:t>大阪市立心身障がい者リハビリテーションセンター所長　宛</w:t>
                            </w:r>
                          </w:p>
                          <w:p w14:paraId="4F0D4259" w14:textId="77777777" w:rsidR="00347DC1" w:rsidRPr="00FF5C26" w:rsidRDefault="00347DC1" w:rsidP="001E7962">
                            <w:pPr>
                              <w:spacing w:line="300" w:lineRule="exact"/>
                            </w:pPr>
                          </w:p>
                          <w:p w14:paraId="5E86F70E" w14:textId="77777777" w:rsidR="007B6595" w:rsidRPr="00FF5C26" w:rsidRDefault="007B6595" w:rsidP="007B6595">
                            <w:pPr>
                              <w:wordWrap w:val="0"/>
                              <w:jc w:val="right"/>
                              <w:rPr>
                                <w:rFonts w:eastAsia="ＭＳ ゴシック"/>
                                <w:b/>
                                <w:bCs/>
                              </w:rPr>
                            </w:pPr>
                            <w:r w:rsidRPr="00FF5C26">
                              <w:rPr>
                                <w:rFonts w:eastAsia="ＭＳ ゴシック" w:hint="eastAsia"/>
                                <w:b/>
                                <w:bCs/>
                              </w:rPr>
                              <w:t>医療機関</w:t>
                            </w:r>
                            <w:r w:rsidR="00347DC1" w:rsidRPr="00FF5C26">
                              <w:rPr>
                                <w:rFonts w:eastAsia="ＭＳ ゴシック" w:hint="eastAsia"/>
                                <w:b/>
                                <w:bCs/>
                              </w:rPr>
                              <w:t>所在地</w:t>
                            </w:r>
                            <w:r w:rsidR="00347DC1" w:rsidRPr="00FF5C26">
                              <w:rPr>
                                <w:rFonts w:eastAsia="ＭＳ ゴシック" w:hint="eastAsia"/>
                                <w:b/>
                                <w:bCs/>
                              </w:rPr>
                              <w:t xml:space="preserve"> </w:t>
                            </w:r>
                            <w:r w:rsidR="00347DC1" w:rsidRPr="00FF5C26">
                              <w:rPr>
                                <w:rFonts w:eastAsia="ＭＳ ゴシック" w:hint="eastAsia"/>
                                <w:b/>
                                <w:bCs/>
                              </w:rPr>
                              <w:t xml:space="preserve">：　　　　　　　　　　　　　　　　　　　　　　　　　　　　　　　　</w:t>
                            </w:r>
                          </w:p>
                          <w:p w14:paraId="715DBA32" w14:textId="581CA8DC" w:rsidR="00347DC1" w:rsidRPr="00FF5C26" w:rsidRDefault="007B6595" w:rsidP="007B6595">
                            <w:pPr>
                              <w:ind w:leftChars="800" w:left="1680" w:rightChars="604" w:right="1268" w:firstLineChars="50" w:firstLine="158"/>
                              <w:rPr>
                                <w:rFonts w:eastAsia="ＭＳ ゴシック"/>
                                <w:b/>
                                <w:bCs/>
                              </w:rPr>
                            </w:pPr>
                            <w:r w:rsidRPr="00FF5C26">
                              <w:rPr>
                                <w:rFonts w:eastAsia="ＭＳ ゴシック" w:hint="eastAsia"/>
                                <w:b/>
                                <w:bCs/>
                                <w:spacing w:val="53"/>
                                <w:kern w:val="0"/>
                                <w:fitText w:val="1477" w:id="-748397568"/>
                              </w:rPr>
                              <w:t>医療機関</w:t>
                            </w:r>
                            <w:r w:rsidR="00347DC1" w:rsidRPr="00FF5C26">
                              <w:rPr>
                                <w:rFonts w:eastAsia="ＭＳ ゴシック" w:hint="eastAsia"/>
                                <w:b/>
                                <w:bCs/>
                                <w:kern w:val="0"/>
                                <w:fitText w:val="1477" w:id="-748397568"/>
                              </w:rPr>
                              <w:t>名</w:t>
                            </w:r>
                            <w:r w:rsidR="00347DC1" w:rsidRPr="00FF5C26">
                              <w:rPr>
                                <w:rFonts w:eastAsia="ＭＳ ゴシック" w:hint="eastAsia"/>
                                <w:b/>
                                <w:bCs/>
                                <w:sz w:val="14"/>
                                <w:szCs w:val="18"/>
                              </w:rPr>
                              <w:t xml:space="preserve"> </w:t>
                            </w:r>
                            <w:r w:rsidR="00347DC1" w:rsidRPr="00FF5C26">
                              <w:rPr>
                                <w:rFonts w:eastAsia="ＭＳ ゴシック" w:hint="eastAsia"/>
                                <w:b/>
                                <w:bCs/>
                              </w:rPr>
                              <w:t>：</w:t>
                            </w:r>
                            <w:r w:rsidR="00347DC1" w:rsidRPr="00FF5C26">
                              <w:rPr>
                                <w:rFonts w:eastAsia="ＭＳ ゴシック" w:hint="eastAsia"/>
                                <w:b/>
                                <w:bCs/>
                              </w:rPr>
                              <w:t xml:space="preserve"> </w:t>
                            </w:r>
                            <w:r w:rsidR="00347DC1" w:rsidRPr="00FF5C26">
                              <w:rPr>
                                <w:rFonts w:eastAsia="ＭＳ ゴシック" w:hint="eastAsia"/>
                                <w:b/>
                                <w:bCs/>
                              </w:rPr>
                              <w:t xml:space="preserve">　　　　　　　　　　　　　　　</w:t>
                            </w:r>
                            <w:r w:rsidR="00347DC1" w:rsidRPr="00FF5C26">
                              <w:rPr>
                                <w:rFonts w:eastAsia="ＭＳ ゴシック" w:hint="eastAsia"/>
                                <w:b/>
                                <w:bCs/>
                              </w:rPr>
                              <w:t xml:space="preserve">   </w:t>
                            </w:r>
                            <w:r w:rsidR="00347DC1" w:rsidRPr="00FF5C26">
                              <w:rPr>
                                <w:rFonts w:eastAsia="ＭＳ ゴシック" w:hint="eastAsia"/>
                                <w:b/>
                                <w:bCs/>
                              </w:rPr>
                              <w:t xml:space="preserve">　　　　　　　　　　　　　　　</w:t>
                            </w:r>
                          </w:p>
                          <w:p w14:paraId="33BCFCA9" w14:textId="30445204" w:rsidR="00347DC1" w:rsidRPr="00FF5C26" w:rsidRDefault="00347DC1" w:rsidP="000F55AD">
                            <w:pPr>
                              <w:jc w:val="left"/>
                              <w:rPr>
                                <w:rFonts w:eastAsia="ＭＳ ゴシック"/>
                                <w:b/>
                                <w:bCs/>
                              </w:rPr>
                            </w:pPr>
                            <w:r w:rsidRPr="00FF5C26">
                              <w:rPr>
                                <w:rFonts w:eastAsia="ＭＳ ゴシック" w:hint="eastAsia"/>
                                <w:b/>
                                <w:bCs/>
                              </w:rPr>
                              <w:t xml:space="preserve">　</w:t>
                            </w:r>
                            <w:r w:rsidR="000F55AD" w:rsidRPr="00FF5C26">
                              <w:rPr>
                                <w:rFonts w:eastAsia="ＭＳ ゴシック" w:hint="eastAsia"/>
                                <w:b/>
                                <w:bCs/>
                              </w:rPr>
                              <w:t xml:space="preserve">　</w:t>
                            </w:r>
                            <w:r w:rsidR="000F55AD" w:rsidRPr="00FF5C26">
                              <w:rPr>
                                <w:rFonts w:eastAsia="ＭＳ ゴシック"/>
                                <w:b/>
                                <w:bCs/>
                              </w:rPr>
                              <w:t xml:space="preserve">　　　　　　</w:t>
                            </w:r>
                            <w:r w:rsidR="007B6595" w:rsidRPr="00FF5C26">
                              <w:rPr>
                                <w:rFonts w:eastAsia="ＭＳ ゴシック" w:hint="eastAsia"/>
                                <w:b/>
                                <w:bCs/>
                              </w:rPr>
                              <w:t xml:space="preserve"> </w:t>
                            </w:r>
                            <w:r w:rsidRPr="00FF5C26">
                              <w:rPr>
                                <w:rFonts w:eastAsia="ＭＳ ゴシック" w:hint="eastAsia"/>
                                <w:b/>
                                <w:bCs/>
                                <w:spacing w:val="105"/>
                                <w:kern w:val="0"/>
                                <w:u w:val="single"/>
                                <w:fitText w:val="1477" w:id="-748397567"/>
                              </w:rPr>
                              <w:t>診療科</w:t>
                            </w:r>
                            <w:r w:rsidRPr="00FF5C26">
                              <w:rPr>
                                <w:rFonts w:eastAsia="ＭＳ ゴシック" w:hint="eastAsia"/>
                                <w:b/>
                                <w:bCs/>
                                <w:spacing w:val="2"/>
                                <w:kern w:val="0"/>
                                <w:u w:val="single"/>
                                <w:fitText w:val="1477" w:id="-748397567"/>
                              </w:rPr>
                              <w:t>名</w:t>
                            </w:r>
                            <w:r w:rsidR="007B6595" w:rsidRPr="00FF5C26">
                              <w:rPr>
                                <w:rFonts w:eastAsia="ＭＳ ゴシック" w:hint="eastAsia"/>
                                <w:b/>
                                <w:bCs/>
                                <w:u w:val="single"/>
                              </w:rPr>
                              <w:t xml:space="preserve"> </w:t>
                            </w:r>
                            <w:r w:rsidRPr="00FF5C26">
                              <w:rPr>
                                <w:rFonts w:eastAsia="ＭＳ ゴシック" w:hint="eastAsia"/>
                                <w:b/>
                                <w:bCs/>
                                <w:u w:val="single"/>
                              </w:rPr>
                              <w:t xml:space="preserve">：　　　　　　　　科　　医師名：　　　　　　　　　　　　　　　</w:t>
                            </w:r>
                          </w:p>
                          <w:p w14:paraId="7435B9D5" w14:textId="77777777" w:rsidR="00347DC1" w:rsidRPr="00FF5C26" w:rsidRDefault="00347DC1" w:rsidP="001E7962">
                            <w:pPr>
                              <w:spacing w:line="300" w:lineRule="exact"/>
                              <w:jc w:val="right"/>
                              <w:rPr>
                                <w:rFonts w:eastAsia="ＭＳ ゴシック"/>
                                <w:b/>
                                <w:bCs/>
                              </w:rPr>
                            </w:pPr>
                          </w:p>
                          <w:p w14:paraId="4C27036F" w14:textId="77777777" w:rsidR="00347DC1" w:rsidRPr="00FF5C26" w:rsidRDefault="00347DC1" w:rsidP="001E7962">
                            <w:pPr>
                              <w:numPr>
                                <w:ilvl w:val="0"/>
                                <w:numId w:val="1"/>
                              </w:numPr>
                              <w:spacing w:line="300" w:lineRule="exact"/>
                            </w:pPr>
                            <w:r w:rsidRPr="00FF5C26">
                              <w:rPr>
                                <w:rFonts w:eastAsia="ＭＳ ゴシック" w:hint="eastAsia"/>
                              </w:rPr>
                              <w:t>所持資格名</w:t>
                            </w:r>
                            <w:r w:rsidRPr="00FF5C26">
                              <w:rPr>
                                <w:rFonts w:hint="eastAsia"/>
                                <w:w w:val="80"/>
                              </w:rPr>
                              <w:t>：</w:t>
                            </w:r>
                            <w:r w:rsidRPr="00FF5C26">
                              <w:rPr>
                                <w:rFonts w:hint="eastAsia"/>
                              </w:rPr>
                              <w:t>ア</w:t>
                            </w:r>
                            <w:r w:rsidRPr="00FF5C26">
                              <w:rPr>
                                <w:rFonts w:hint="eastAsia"/>
                                <w:w w:val="50"/>
                              </w:rPr>
                              <w:t xml:space="preserve">　</w:t>
                            </w:r>
                            <w:r w:rsidRPr="00FF5C26">
                              <w:rPr>
                                <w:rFonts w:hint="eastAsia"/>
                              </w:rPr>
                              <w:t>１５条指定医師（身体障がい者手帳診断書作成資格医師）</w:t>
                            </w:r>
                          </w:p>
                          <w:p w14:paraId="0FBB9843" w14:textId="77777777" w:rsidR="00347DC1" w:rsidRPr="00FF5C26" w:rsidRDefault="00347DC1" w:rsidP="001E7962">
                            <w:pPr>
                              <w:spacing w:line="300" w:lineRule="exact"/>
                            </w:pPr>
                            <w:r w:rsidRPr="00FF5C26">
                              <w:rPr>
                                <w:rFonts w:hint="eastAsia"/>
                              </w:rPr>
                              <w:t xml:space="preserve">    </w:t>
                            </w:r>
                            <w:r w:rsidRPr="00FF5C26">
                              <w:t>(</w:t>
                            </w:r>
                            <w:r w:rsidRPr="00FF5C26">
                              <w:rPr>
                                <w:rFonts w:hint="eastAsia"/>
                                <w:spacing w:val="6"/>
                              </w:rPr>
                              <w:t>〇</w:t>
                            </w:r>
                            <w:r w:rsidRPr="00FF5C26">
                              <w:rPr>
                                <w:rFonts w:hint="eastAsia"/>
                                <w:spacing w:val="6"/>
                                <w:w w:val="50"/>
                              </w:rPr>
                              <w:t>で囲んで下さい</w:t>
                            </w:r>
                            <w:r w:rsidRPr="00FF5C26">
                              <w:t>)</w:t>
                            </w:r>
                            <w:r w:rsidRPr="00FF5C26">
                              <w:rPr>
                                <w:rFonts w:hint="eastAsia"/>
                                <w:w w:val="33"/>
                              </w:rPr>
                              <w:t xml:space="preserve">　</w:t>
                            </w:r>
                            <w:r w:rsidRPr="00FF5C26">
                              <w:rPr>
                                <w:rFonts w:hint="eastAsia"/>
                                <w:w w:val="33"/>
                              </w:rPr>
                              <w:t xml:space="preserve">        </w:t>
                            </w:r>
                            <w:r w:rsidRPr="00FF5C26">
                              <w:rPr>
                                <w:rFonts w:hint="eastAsia"/>
                              </w:rPr>
                              <w:t>イ</w:t>
                            </w:r>
                            <w:r w:rsidRPr="00FF5C26">
                              <w:rPr>
                                <w:rFonts w:hint="eastAsia"/>
                                <w:w w:val="50"/>
                              </w:rPr>
                              <w:t xml:space="preserve">　</w:t>
                            </w:r>
                            <w:r w:rsidRPr="00FF5C26">
                              <w:rPr>
                                <w:rFonts w:hint="eastAsia"/>
                              </w:rPr>
                              <w:t>自立支援医療（更生医療）指定医療機関勤務医師</w:t>
                            </w:r>
                          </w:p>
                          <w:p w14:paraId="2ACCFB23" w14:textId="77777777" w:rsidR="00347DC1" w:rsidRPr="00FF5C26" w:rsidRDefault="00347DC1" w:rsidP="001E7962">
                            <w:pPr>
                              <w:spacing w:line="300" w:lineRule="exact"/>
                              <w:ind w:firstLineChars="900" w:firstLine="1890"/>
                            </w:pPr>
                            <w:r w:rsidRPr="00FF5C26">
                              <w:rPr>
                                <w:rFonts w:hint="eastAsia"/>
                              </w:rPr>
                              <w:t>ウ</w:t>
                            </w:r>
                            <w:r w:rsidRPr="00FF5C26">
                              <w:rPr>
                                <w:rFonts w:hint="eastAsia"/>
                                <w:w w:val="50"/>
                              </w:rPr>
                              <w:t xml:space="preserve">　</w:t>
                            </w:r>
                            <w:r w:rsidRPr="00FF5C26">
                              <w:rPr>
                                <w:rFonts w:hint="eastAsia"/>
                              </w:rPr>
                              <w:t>義肢装具等適合判定医師研修会受講終了医師</w:t>
                            </w:r>
                          </w:p>
                          <w:p w14:paraId="14CB3B6B" w14:textId="77777777" w:rsidR="00347DC1" w:rsidRPr="00FF5C26" w:rsidRDefault="00347DC1" w:rsidP="00A231CB">
                            <w:pPr>
                              <w:spacing w:line="300" w:lineRule="exact"/>
                              <w:ind w:firstLineChars="900" w:firstLine="1890"/>
                              <w:rPr>
                                <w:szCs w:val="21"/>
                              </w:rPr>
                            </w:pPr>
                            <w:r w:rsidRPr="00FF5C26">
                              <w:rPr>
                                <w:rFonts w:hint="eastAsia"/>
                                <w:szCs w:val="21"/>
                              </w:rPr>
                              <w:t>エ</w:t>
                            </w:r>
                            <w:r w:rsidRPr="00FF5C26">
                              <w:rPr>
                                <w:rFonts w:hint="eastAsia"/>
                                <w:szCs w:val="21"/>
                              </w:rPr>
                              <w:t xml:space="preserve"> </w:t>
                            </w:r>
                            <w:r w:rsidRPr="00FF5C26">
                              <w:rPr>
                                <w:rFonts w:hint="eastAsia"/>
                                <w:szCs w:val="21"/>
                              </w:rPr>
                              <w:t>難病医療拠点病院又は難病医療協力病院難病治療医師</w:t>
                            </w:r>
                          </w:p>
                          <w:p w14:paraId="53B33935" w14:textId="77777777" w:rsidR="00347DC1" w:rsidRPr="00FF5C26" w:rsidRDefault="00347DC1" w:rsidP="00A231CB">
                            <w:pPr>
                              <w:spacing w:line="300" w:lineRule="exact"/>
                              <w:ind w:firstLineChars="900" w:firstLine="1890"/>
                            </w:pPr>
                            <w:r w:rsidRPr="00FF5C26">
                              <w:rPr>
                                <w:rFonts w:hint="eastAsia"/>
                              </w:rPr>
                              <w:t>オ</w:t>
                            </w:r>
                            <w:r w:rsidRPr="00FF5C26">
                              <w:rPr>
                                <w:rFonts w:hint="eastAsia"/>
                                <w:w w:val="50"/>
                              </w:rPr>
                              <w:t xml:space="preserve">　</w:t>
                            </w:r>
                            <w:r w:rsidRPr="00FF5C26">
                              <w:rPr>
                                <w:rFonts w:hint="eastAsia"/>
                              </w:rPr>
                              <w:t>その他・</w:t>
                            </w:r>
                            <w:r w:rsidRPr="00FF5C26">
                              <w:rPr>
                                <w:rFonts w:hint="eastAsia"/>
                              </w:rPr>
                              <w:t xml:space="preserve"> </w:t>
                            </w:r>
                            <w:r w:rsidRPr="00FF5C26">
                              <w:rPr>
                                <w:rFonts w:hint="eastAsia"/>
                              </w:rPr>
                              <w:t>主治医</w:t>
                            </w:r>
                          </w:p>
                          <w:p w14:paraId="1DA68F15" w14:textId="77777777" w:rsidR="00347DC1" w:rsidRPr="00FF5C26" w:rsidRDefault="00347DC1"/>
                          <w:p w14:paraId="19CBD087" w14:textId="77777777" w:rsidR="00347DC1" w:rsidRPr="00FF5C26" w:rsidRDefault="00347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C169D" id="Text Box 3" o:spid="_x0000_s1027" type="#_x0000_t202" style="position:absolute;left:0;text-align:left;margin-left:.75pt;margin-top:-.75pt;width:531.75pt;height:21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" stroked="f">
                <v:textbox>
                  <w:txbxContent>
                    <w:p w14:paraId="5DBB05AD" w14:textId="20B013FA" w:rsidR="00347DC1" w:rsidRPr="00FF5C26" w:rsidRDefault="00F8331B" w:rsidP="001E7962">
                      <w:pPr>
                        <w:spacing w:line="300" w:lineRule="exact"/>
                        <w:jc w:val="center"/>
                        <w:rPr>
                          <w:rFonts w:eastAsia="ＭＳ ゴシック"/>
                          <w:w w:val="200"/>
                        </w:rPr>
                      </w:pPr>
                      <w:r w:rsidRPr="00FF5C26">
                        <w:rPr>
                          <w:rFonts w:eastAsia="ＭＳ ゴシック" w:hint="eastAsia"/>
                          <w:w w:val="200"/>
                        </w:rPr>
                        <w:t>補装具費支給意見書（車椅子書類判定用）</w:t>
                      </w:r>
                    </w:p>
                    <w:p w14:paraId="6AD5B043" w14:textId="77777777" w:rsidR="00347DC1" w:rsidRPr="00FF5C26" w:rsidRDefault="00347DC1" w:rsidP="001E7962">
                      <w:pPr>
                        <w:spacing w:line="300" w:lineRule="exact"/>
                        <w:jc w:val="right"/>
                      </w:pPr>
                      <w:r w:rsidRPr="00FF5C26">
                        <w:rPr>
                          <w:rFonts w:hint="eastAsia"/>
                        </w:rPr>
                        <w:t xml:space="preserve">　　　年　　月　　日</w:t>
                      </w:r>
                    </w:p>
                    <w:p w14:paraId="22D7E231" w14:textId="77777777" w:rsidR="00347DC1" w:rsidRPr="00FF5C26" w:rsidRDefault="00347DC1" w:rsidP="001E7962">
                      <w:pPr>
                        <w:spacing w:line="300" w:lineRule="exact"/>
                      </w:pPr>
                      <w:r w:rsidRPr="00FF5C26">
                        <w:rPr>
                          <w:rFonts w:hint="eastAsia"/>
                        </w:rPr>
                        <w:t>大阪市立心身障がい者リハビリテーションセンター所長　宛</w:t>
                      </w:r>
                    </w:p>
                    <w:p w14:paraId="4F0D4259" w14:textId="77777777" w:rsidR="00347DC1" w:rsidRPr="00FF5C26" w:rsidRDefault="00347DC1" w:rsidP="001E7962">
                      <w:pPr>
                        <w:spacing w:line="300" w:lineRule="exact"/>
                      </w:pPr>
                    </w:p>
                    <w:p w14:paraId="5E86F70E" w14:textId="77777777" w:rsidR="007B6595" w:rsidRPr="00FF5C26" w:rsidRDefault="007B6595" w:rsidP="007B6595">
                      <w:pPr>
                        <w:wordWrap w:val="0"/>
                        <w:jc w:val="right"/>
                        <w:rPr>
                          <w:rFonts w:eastAsia="ＭＳ ゴシック"/>
                          <w:b/>
                          <w:bCs/>
                        </w:rPr>
                      </w:pPr>
                      <w:r w:rsidRPr="00FF5C26">
                        <w:rPr>
                          <w:rFonts w:eastAsia="ＭＳ ゴシック" w:hint="eastAsia"/>
                          <w:b/>
                          <w:bCs/>
                        </w:rPr>
                        <w:t>医療機関</w:t>
                      </w:r>
                      <w:r w:rsidR="00347DC1" w:rsidRPr="00FF5C26">
                        <w:rPr>
                          <w:rFonts w:eastAsia="ＭＳ ゴシック" w:hint="eastAsia"/>
                          <w:b/>
                          <w:bCs/>
                        </w:rPr>
                        <w:t>所在地</w:t>
                      </w:r>
                      <w:r w:rsidR="00347DC1" w:rsidRPr="00FF5C26">
                        <w:rPr>
                          <w:rFonts w:eastAsia="ＭＳ ゴシック" w:hint="eastAsia"/>
                          <w:b/>
                          <w:bCs/>
                        </w:rPr>
                        <w:t xml:space="preserve"> </w:t>
                      </w:r>
                      <w:r w:rsidR="00347DC1" w:rsidRPr="00FF5C26">
                        <w:rPr>
                          <w:rFonts w:eastAsia="ＭＳ ゴシック" w:hint="eastAsia"/>
                          <w:b/>
                          <w:bCs/>
                        </w:rPr>
                        <w:t xml:space="preserve">：　　　　　　　　　　　　　　　　　　　　　　　　　　　　　　　　</w:t>
                      </w:r>
                    </w:p>
                    <w:p w14:paraId="715DBA32" w14:textId="581CA8DC" w:rsidR="00347DC1" w:rsidRPr="00FF5C26" w:rsidRDefault="007B6595" w:rsidP="007B6595">
                      <w:pPr>
                        <w:ind w:leftChars="800" w:left="1680" w:rightChars="604" w:right="1268" w:firstLineChars="50" w:firstLine="158"/>
                        <w:rPr>
                          <w:rFonts w:eastAsia="ＭＳ ゴシック"/>
                          <w:b/>
                          <w:bCs/>
                        </w:rPr>
                      </w:pPr>
                      <w:r w:rsidRPr="00FF5C26">
                        <w:rPr>
                          <w:rFonts w:eastAsia="ＭＳ ゴシック" w:hint="eastAsia"/>
                          <w:b/>
                          <w:bCs/>
                          <w:spacing w:val="53"/>
                          <w:kern w:val="0"/>
                          <w:fitText w:val="1477" w:id="-748397568"/>
                        </w:rPr>
                        <w:t>医療機関</w:t>
                      </w:r>
                      <w:r w:rsidR="00347DC1" w:rsidRPr="00FF5C26">
                        <w:rPr>
                          <w:rFonts w:eastAsia="ＭＳ ゴシック" w:hint="eastAsia"/>
                          <w:b/>
                          <w:bCs/>
                          <w:kern w:val="0"/>
                          <w:fitText w:val="1477" w:id="-748397568"/>
                        </w:rPr>
                        <w:t>名</w:t>
                      </w:r>
                      <w:r w:rsidR="00347DC1" w:rsidRPr="00FF5C26">
                        <w:rPr>
                          <w:rFonts w:eastAsia="ＭＳ ゴシック" w:hint="eastAsia"/>
                          <w:b/>
                          <w:bCs/>
                          <w:sz w:val="14"/>
                          <w:szCs w:val="18"/>
                        </w:rPr>
                        <w:t xml:space="preserve"> </w:t>
                      </w:r>
                      <w:r w:rsidR="00347DC1" w:rsidRPr="00FF5C26">
                        <w:rPr>
                          <w:rFonts w:eastAsia="ＭＳ ゴシック" w:hint="eastAsia"/>
                          <w:b/>
                          <w:bCs/>
                        </w:rPr>
                        <w:t>：</w:t>
                      </w:r>
                      <w:r w:rsidR="00347DC1" w:rsidRPr="00FF5C26">
                        <w:rPr>
                          <w:rFonts w:eastAsia="ＭＳ ゴシック" w:hint="eastAsia"/>
                          <w:b/>
                          <w:bCs/>
                        </w:rPr>
                        <w:t xml:space="preserve"> </w:t>
                      </w:r>
                      <w:r w:rsidR="00347DC1" w:rsidRPr="00FF5C26">
                        <w:rPr>
                          <w:rFonts w:eastAsia="ＭＳ ゴシック" w:hint="eastAsia"/>
                          <w:b/>
                          <w:bCs/>
                        </w:rPr>
                        <w:t xml:space="preserve">　　　　　　　　　　　　　　　</w:t>
                      </w:r>
                      <w:r w:rsidR="00347DC1" w:rsidRPr="00FF5C26">
                        <w:rPr>
                          <w:rFonts w:eastAsia="ＭＳ ゴシック" w:hint="eastAsia"/>
                          <w:b/>
                          <w:bCs/>
                        </w:rPr>
                        <w:t xml:space="preserve">   </w:t>
                      </w:r>
                      <w:r w:rsidR="00347DC1" w:rsidRPr="00FF5C26">
                        <w:rPr>
                          <w:rFonts w:eastAsia="ＭＳ ゴシック" w:hint="eastAsia"/>
                          <w:b/>
                          <w:bCs/>
                        </w:rPr>
                        <w:t xml:space="preserve">　　　　　　　　　　　　　　　</w:t>
                      </w:r>
                    </w:p>
                    <w:p w14:paraId="33BCFCA9" w14:textId="30445204" w:rsidR="00347DC1" w:rsidRPr="00FF5C26" w:rsidRDefault="00347DC1" w:rsidP="000F55AD">
                      <w:pPr>
                        <w:jc w:val="left"/>
                        <w:rPr>
                          <w:rFonts w:eastAsia="ＭＳ ゴシック"/>
                          <w:b/>
                          <w:bCs/>
                        </w:rPr>
                      </w:pPr>
                      <w:r w:rsidRPr="00FF5C26">
                        <w:rPr>
                          <w:rFonts w:eastAsia="ＭＳ ゴシック" w:hint="eastAsia"/>
                          <w:b/>
                          <w:bCs/>
                        </w:rPr>
                        <w:t xml:space="preserve">　</w:t>
                      </w:r>
                      <w:r w:rsidR="000F55AD" w:rsidRPr="00FF5C26">
                        <w:rPr>
                          <w:rFonts w:eastAsia="ＭＳ ゴシック" w:hint="eastAsia"/>
                          <w:b/>
                          <w:bCs/>
                        </w:rPr>
                        <w:t xml:space="preserve">　</w:t>
                      </w:r>
                      <w:r w:rsidR="000F55AD" w:rsidRPr="00FF5C26">
                        <w:rPr>
                          <w:rFonts w:eastAsia="ＭＳ ゴシック"/>
                          <w:b/>
                          <w:bCs/>
                        </w:rPr>
                        <w:t xml:space="preserve">　　　　　　</w:t>
                      </w:r>
                      <w:r w:rsidR="007B6595" w:rsidRPr="00FF5C26">
                        <w:rPr>
                          <w:rFonts w:eastAsia="ＭＳ ゴシック" w:hint="eastAsia"/>
                          <w:b/>
                          <w:bCs/>
                        </w:rPr>
                        <w:t xml:space="preserve"> </w:t>
                      </w:r>
                      <w:r w:rsidRPr="00FF5C26">
                        <w:rPr>
                          <w:rFonts w:eastAsia="ＭＳ ゴシック" w:hint="eastAsia"/>
                          <w:b/>
                          <w:bCs/>
                          <w:spacing w:val="105"/>
                          <w:kern w:val="0"/>
                          <w:u w:val="single"/>
                          <w:fitText w:val="1477" w:id="-748397567"/>
                        </w:rPr>
                        <w:t>診療科</w:t>
                      </w:r>
                      <w:r w:rsidRPr="00FF5C26">
                        <w:rPr>
                          <w:rFonts w:eastAsia="ＭＳ ゴシック" w:hint="eastAsia"/>
                          <w:b/>
                          <w:bCs/>
                          <w:spacing w:val="2"/>
                          <w:kern w:val="0"/>
                          <w:u w:val="single"/>
                          <w:fitText w:val="1477" w:id="-748397567"/>
                        </w:rPr>
                        <w:t>名</w:t>
                      </w:r>
                      <w:r w:rsidR="007B6595" w:rsidRPr="00FF5C26">
                        <w:rPr>
                          <w:rFonts w:eastAsia="ＭＳ ゴシック" w:hint="eastAsia"/>
                          <w:b/>
                          <w:bCs/>
                          <w:u w:val="single"/>
                        </w:rPr>
                        <w:t xml:space="preserve"> </w:t>
                      </w:r>
                      <w:r w:rsidRPr="00FF5C26">
                        <w:rPr>
                          <w:rFonts w:eastAsia="ＭＳ ゴシック" w:hint="eastAsia"/>
                          <w:b/>
                          <w:bCs/>
                          <w:u w:val="single"/>
                        </w:rPr>
                        <w:t xml:space="preserve">：　　　　　　　　科　　医師名：　　　　　　　　　　　　　　　</w:t>
                      </w:r>
                    </w:p>
                    <w:p w14:paraId="7435B9D5" w14:textId="77777777" w:rsidR="00347DC1" w:rsidRPr="00FF5C26" w:rsidRDefault="00347DC1" w:rsidP="001E7962">
                      <w:pPr>
                        <w:spacing w:line="300" w:lineRule="exact"/>
                        <w:jc w:val="right"/>
                        <w:rPr>
                          <w:rFonts w:eastAsia="ＭＳ ゴシック"/>
                          <w:b/>
                          <w:bCs/>
                        </w:rPr>
                      </w:pPr>
                    </w:p>
                    <w:p w14:paraId="4C27036F" w14:textId="77777777" w:rsidR="00347DC1" w:rsidRPr="00FF5C26" w:rsidRDefault="00347DC1" w:rsidP="001E7962">
                      <w:pPr>
                        <w:numPr>
                          <w:ilvl w:val="0"/>
                          <w:numId w:val="1"/>
                        </w:numPr>
                        <w:spacing w:line="300" w:lineRule="exact"/>
                      </w:pPr>
                      <w:r w:rsidRPr="00FF5C26">
                        <w:rPr>
                          <w:rFonts w:eastAsia="ＭＳ ゴシック" w:hint="eastAsia"/>
                        </w:rPr>
                        <w:t>所持資格名</w:t>
                      </w:r>
                      <w:r w:rsidRPr="00FF5C26">
                        <w:rPr>
                          <w:rFonts w:hint="eastAsia"/>
                          <w:w w:val="80"/>
                        </w:rPr>
                        <w:t>：</w:t>
                      </w:r>
                      <w:r w:rsidRPr="00FF5C26">
                        <w:rPr>
                          <w:rFonts w:hint="eastAsia"/>
                        </w:rPr>
                        <w:t>ア</w:t>
                      </w:r>
                      <w:r w:rsidRPr="00FF5C26">
                        <w:rPr>
                          <w:rFonts w:hint="eastAsia"/>
                          <w:w w:val="50"/>
                        </w:rPr>
                        <w:t xml:space="preserve">　</w:t>
                      </w:r>
                      <w:r w:rsidRPr="00FF5C26">
                        <w:rPr>
                          <w:rFonts w:hint="eastAsia"/>
                        </w:rPr>
                        <w:t>１５条指定医師（身体障がい者手帳診断書作成資格医師）</w:t>
                      </w:r>
                    </w:p>
                    <w:p w14:paraId="0FBB9843" w14:textId="77777777" w:rsidR="00347DC1" w:rsidRPr="00FF5C26" w:rsidRDefault="00347DC1" w:rsidP="001E7962">
                      <w:pPr>
                        <w:spacing w:line="300" w:lineRule="exact"/>
                      </w:pPr>
                      <w:r w:rsidRPr="00FF5C26">
                        <w:rPr>
                          <w:rFonts w:hint="eastAsia"/>
                        </w:rPr>
                        <w:t xml:space="preserve">    </w:t>
                      </w:r>
                      <w:r w:rsidRPr="00FF5C26">
                        <w:t>(</w:t>
                      </w:r>
                      <w:r w:rsidRPr="00FF5C26">
                        <w:rPr>
                          <w:rFonts w:hint="eastAsia"/>
                          <w:spacing w:val="6"/>
                        </w:rPr>
                        <w:t>〇</w:t>
                      </w:r>
                      <w:r w:rsidRPr="00FF5C26">
                        <w:rPr>
                          <w:rFonts w:hint="eastAsia"/>
                          <w:spacing w:val="6"/>
                          <w:w w:val="50"/>
                        </w:rPr>
                        <w:t>で囲んで下さい</w:t>
                      </w:r>
                      <w:r w:rsidRPr="00FF5C26">
                        <w:t>)</w:t>
                      </w:r>
                      <w:r w:rsidRPr="00FF5C26">
                        <w:rPr>
                          <w:rFonts w:hint="eastAsia"/>
                          <w:w w:val="33"/>
                        </w:rPr>
                        <w:t xml:space="preserve">　</w:t>
                      </w:r>
                      <w:r w:rsidRPr="00FF5C26">
                        <w:rPr>
                          <w:rFonts w:hint="eastAsia"/>
                          <w:w w:val="33"/>
                        </w:rPr>
                        <w:t xml:space="preserve">        </w:t>
                      </w:r>
                      <w:r w:rsidRPr="00FF5C26">
                        <w:rPr>
                          <w:rFonts w:hint="eastAsia"/>
                        </w:rPr>
                        <w:t>イ</w:t>
                      </w:r>
                      <w:r w:rsidRPr="00FF5C26">
                        <w:rPr>
                          <w:rFonts w:hint="eastAsia"/>
                          <w:w w:val="50"/>
                        </w:rPr>
                        <w:t xml:space="preserve">　</w:t>
                      </w:r>
                      <w:r w:rsidRPr="00FF5C26">
                        <w:rPr>
                          <w:rFonts w:hint="eastAsia"/>
                        </w:rPr>
                        <w:t>自立支援医療（更生医療）指定医療機関勤務医師</w:t>
                      </w:r>
                    </w:p>
                    <w:p w14:paraId="2ACCFB23" w14:textId="77777777" w:rsidR="00347DC1" w:rsidRPr="00FF5C26" w:rsidRDefault="00347DC1" w:rsidP="001E7962">
                      <w:pPr>
                        <w:spacing w:line="300" w:lineRule="exact"/>
                        <w:ind w:firstLineChars="900" w:firstLine="1890"/>
                      </w:pPr>
                      <w:r w:rsidRPr="00FF5C26">
                        <w:rPr>
                          <w:rFonts w:hint="eastAsia"/>
                        </w:rPr>
                        <w:t>ウ</w:t>
                      </w:r>
                      <w:r w:rsidRPr="00FF5C26">
                        <w:rPr>
                          <w:rFonts w:hint="eastAsia"/>
                          <w:w w:val="50"/>
                        </w:rPr>
                        <w:t xml:space="preserve">　</w:t>
                      </w:r>
                      <w:r w:rsidRPr="00FF5C26">
                        <w:rPr>
                          <w:rFonts w:hint="eastAsia"/>
                        </w:rPr>
                        <w:t>義肢装具等適合判定医師研修会受講終了医師</w:t>
                      </w:r>
                    </w:p>
                    <w:p w14:paraId="14CB3B6B" w14:textId="77777777" w:rsidR="00347DC1" w:rsidRPr="00FF5C26" w:rsidRDefault="00347DC1" w:rsidP="00A231CB">
                      <w:pPr>
                        <w:spacing w:line="300" w:lineRule="exact"/>
                        <w:ind w:firstLineChars="900" w:firstLine="1890"/>
                        <w:rPr>
                          <w:szCs w:val="21"/>
                        </w:rPr>
                      </w:pPr>
                      <w:r w:rsidRPr="00FF5C26">
                        <w:rPr>
                          <w:rFonts w:hint="eastAsia"/>
                          <w:szCs w:val="21"/>
                        </w:rPr>
                        <w:t>エ</w:t>
                      </w:r>
                      <w:r w:rsidRPr="00FF5C26">
                        <w:rPr>
                          <w:rFonts w:hint="eastAsia"/>
                          <w:szCs w:val="21"/>
                        </w:rPr>
                        <w:t xml:space="preserve"> </w:t>
                      </w:r>
                      <w:r w:rsidRPr="00FF5C26">
                        <w:rPr>
                          <w:rFonts w:hint="eastAsia"/>
                          <w:szCs w:val="21"/>
                        </w:rPr>
                        <w:t>難病医療拠点病院又は難病医療協力病院難病治療医師</w:t>
                      </w:r>
                    </w:p>
                    <w:p w14:paraId="53B33935" w14:textId="77777777" w:rsidR="00347DC1" w:rsidRPr="00FF5C26" w:rsidRDefault="00347DC1" w:rsidP="00A231CB">
                      <w:pPr>
                        <w:spacing w:line="300" w:lineRule="exact"/>
                        <w:ind w:firstLineChars="900" w:firstLine="1890"/>
                      </w:pPr>
                      <w:r w:rsidRPr="00FF5C26">
                        <w:rPr>
                          <w:rFonts w:hint="eastAsia"/>
                        </w:rPr>
                        <w:t>オ</w:t>
                      </w:r>
                      <w:r w:rsidRPr="00FF5C26">
                        <w:rPr>
                          <w:rFonts w:hint="eastAsia"/>
                          <w:w w:val="50"/>
                        </w:rPr>
                        <w:t xml:space="preserve">　</w:t>
                      </w:r>
                      <w:r w:rsidRPr="00FF5C26">
                        <w:rPr>
                          <w:rFonts w:hint="eastAsia"/>
                        </w:rPr>
                        <w:t>その他・</w:t>
                      </w:r>
                      <w:r w:rsidRPr="00FF5C26">
                        <w:rPr>
                          <w:rFonts w:hint="eastAsia"/>
                        </w:rPr>
                        <w:t xml:space="preserve"> </w:t>
                      </w:r>
                      <w:r w:rsidRPr="00FF5C26">
                        <w:rPr>
                          <w:rFonts w:hint="eastAsia"/>
                        </w:rPr>
                        <w:t>主治医</w:t>
                      </w:r>
                    </w:p>
                    <w:p w14:paraId="1DA68F15" w14:textId="77777777" w:rsidR="00347DC1" w:rsidRPr="00FF5C26" w:rsidRDefault="00347DC1"/>
                    <w:p w14:paraId="19CBD087" w14:textId="77777777" w:rsidR="00347DC1" w:rsidRPr="00FF5C26" w:rsidRDefault="00347DC1"/>
                  </w:txbxContent>
                </v:textbox>
              </v:shape>
            </w:pict>
          </mc:Fallback>
        </mc:AlternateContent>
      </w:r>
      <w:r w:rsidR="00A12BD4">
        <w:rPr>
          <w:noProof/>
        </w:rPr>
        <mc:AlternateContent>
          <mc:Choice Requires="wps">
            <w:drawing>
              <wp:anchor distT="0" distB="0" distL="114300" distR="114300" simplePos="0" relativeHeight="251656704" behindDoc="0" locked="0" layoutInCell="1" allowOverlap="1" wp14:anchorId="515F0982" wp14:editId="32DF8C50">
                <wp:simplePos x="0" y="0"/>
                <wp:positionH relativeFrom="column">
                  <wp:posOffset>7067550</wp:posOffset>
                </wp:positionH>
                <wp:positionV relativeFrom="paragraph">
                  <wp:posOffset>-376555</wp:posOffset>
                </wp:positionV>
                <wp:extent cx="0" cy="9925050"/>
                <wp:effectExtent l="0" t="0" r="3810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50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FEEBCC" id="_x0000_t32" coordsize="21600,21600" o:spt="32" o:oned="t" path="m,l21600,21600e" filled="f">
                <v:path arrowok="t" fillok="f" o:connecttype="none"/>
                <o:lock v:ext="edit" shapetype="t"/>
              </v:shapetype>
              <v:shape id="AutoShape 12" o:spid="_x0000_s1026" type="#_x0000_t32" style="position:absolute;left:0;text-align:left;margin-left:556.5pt;margin-top:-29.65pt;width:0;height:7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" strokecolor="black [3200]">
                <v:stroke dashstyle="dash"/>
              </v:shape>
            </w:pict>
          </mc:Fallback>
        </mc:AlternateContent>
      </w:r>
    </w:p>
    <w:p w14:paraId="1DF392CC" w14:textId="2BE31F0A" w:rsidR="0004789F" w:rsidRDefault="0004789F"/>
    <w:p w14:paraId="245355F5" w14:textId="77777777" w:rsidR="0004789F" w:rsidRDefault="0004789F"/>
    <w:p w14:paraId="2C15542C" w14:textId="77777777" w:rsidR="0004789F" w:rsidRDefault="0004789F"/>
    <w:p w14:paraId="494AF05A" w14:textId="77777777" w:rsidR="002C07EC" w:rsidRDefault="002C07EC"/>
    <w:p w14:paraId="5AF39AC3" w14:textId="77777777" w:rsidR="0004789F" w:rsidRDefault="0004789F"/>
    <w:p w14:paraId="4E852486" w14:textId="77777777" w:rsidR="0004789F" w:rsidRDefault="0004789F"/>
    <w:p w14:paraId="64D701EB" w14:textId="77777777" w:rsidR="0004789F" w:rsidRDefault="00A12BD4">
      <w:r>
        <w:rPr>
          <w:noProof/>
        </w:rPr>
        <mc:AlternateContent>
          <mc:Choice Requires="wps">
            <w:drawing>
              <wp:anchor distT="0" distB="0" distL="114300" distR="114300" simplePos="0" relativeHeight="251657728" behindDoc="0" locked="0" layoutInCell="1" allowOverlap="1" wp14:anchorId="0208B0DE" wp14:editId="2275E55B">
                <wp:simplePos x="0" y="0"/>
                <wp:positionH relativeFrom="column">
                  <wp:posOffset>6962775</wp:posOffset>
                </wp:positionH>
                <wp:positionV relativeFrom="paragraph">
                  <wp:posOffset>194945</wp:posOffset>
                </wp:positionV>
                <wp:extent cx="371475" cy="5819775"/>
                <wp:effectExtent l="0" t="4445"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AE36" w14:textId="77777777" w:rsidR="00347DC1" w:rsidRDefault="00347DC1" w:rsidP="006F5BA0">
                            <w:pPr>
                              <w:jc w:val="distribute"/>
                            </w:pPr>
                            <w:r>
                              <w:rPr>
                                <w:rFonts w:hint="eastAsia"/>
                              </w:rPr>
                              <w:t>キ　　　　　　　　リ　　　　　　　　ト　　　　　　　　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B0DE" id="Text Box 13" o:spid="_x0000_s1028" type="#_x0000_t202" style="position:absolute;left:0;text-align:left;margin-left:548.25pt;margin-top:15.35pt;width:29.25pt;height:4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" filled="f" stroked="f">
                <v:textbox style="layout-flow:vertical-ideographic" inset="5.85pt,.7pt,5.85pt,.7pt">
                  <w:txbxContent>
                    <w:p w14:paraId="3659AE36" w14:textId="77777777" w:rsidR="00347DC1" w:rsidRDefault="00347DC1" w:rsidP="006F5BA0">
                      <w:pPr>
                        <w:jc w:val="distribute"/>
                      </w:pPr>
                      <w:r>
                        <w:rPr>
                          <w:rFonts w:hint="eastAsia"/>
                        </w:rPr>
                        <w:t>キ　　　　　　　　リ　　　　　　　　ト　　　　　　　　リ</w:t>
                      </w:r>
                    </w:p>
                  </w:txbxContent>
                </v:textbox>
              </v:shape>
            </w:pict>
          </mc:Fallback>
        </mc:AlternateContent>
      </w:r>
    </w:p>
    <w:p w14:paraId="27717B06" w14:textId="77777777" w:rsidR="0004789F" w:rsidRDefault="0004789F"/>
    <w:tbl>
      <w:tblPr>
        <w:tblpPr w:leftFromText="142" w:rightFromText="142" w:vertAnchor="text" w:horzAnchor="margin" w:tblpY="1111"/>
        <w:tblOverlap w:val="never"/>
        <w:tblW w:w="10647" w:type="dxa"/>
        <w:tblBorders>
          <w:top w:val="single" w:sz="12" w:space="0" w:color="000000"/>
          <w:left w:val="single" w:sz="12" w:space="0" w:color="000000"/>
          <w:bottom w:val="single" w:sz="8" w:space="0" w:color="000000"/>
          <w:right w:val="single" w:sz="12" w:space="0" w:color="000000"/>
          <w:insideH w:val="single" w:sz="12" w:space="0" w:color="000000"/>
          <w:insideV w:val="single" w:sz="12" w:space="0" w:color="000000"/>
        </w:tblBorders>
        <w:tblLayout w:type="fixed"/>
        <w:tblCellMar>
          <w:left w:w="14" w:type="dxa"/>
          <w:right w:w="14" w:type="dxa"/>
        </w:tblCellMar>
        <w:tblLook w:val="0000" w:firstRow="0" w:lastRow="0" w:firstColumn="0" w:lastColumn="0" w:noHBand="0" w:noVBand="0"/>
      </w:tblPr>
      <w:tblGrid>
        <w:gridCol w:w="3236"/>
        <w:gridCol w:w="1521"/>
        <w:gridCol w:w="5890"/>
      </w:tblGrid>
      <w:tr w:rsidR="00FF5C26" w:rsidRPr="00FF5C26" w14:paraId="295435DF" w14:textId="77777777" w:rsidTr="00A12BD4">
        <w:trPr>
          <w:trHeight w:hRule="exact" w:val="746"/>
        </w:trPr>
        <w:tc>
          <w:tcPr>
            <w:tcW w:w="4757" w:type="dxa"/>
            <w:gridSpan w:val="2"/>
          </w:tcPr>
          <w:p w14:paraId="4789692D" w14:textId="77777777" w:rsidR="00A12BD4" w:rsidRPr="00FF5C26" w:rsidRDefault="00A12BD4" w:rsidP="001A732C">
            <w:pPr>
              <w:pStyle w:val="a9"/>
              <w:spacing w:line="240" w:lineRule="auto"/>
              <w:ind w:firstLineChars="200" w:firstLine="224"/>
              <w:rPr>
                <w:spacing w:val="0"/>
              </w:rPr>
            </w:pPr>
            <w:r w:rsidRPr="00FF5C26">
              <w:rPr>
                <w:rFonts w:ascii="Century" w:hAnsi="Century" w:hint="eastAsia"/>
                <w:spacing w:val="6"/>
                <w:w w:val="50"/>
              </w:rPr>
              <w:t>ふりがな</w:t>
            </w:r>
          </w:p>
          <w:p w14:paraId="7D94AE92" w14:textId="77777777" w:rsidR="00A12BD4" w:rsidRPr="00FF5C26" w:rsidRDefault="00A12BD4" w:rsidP="001A732C">
            <w:pPr>
              <w:pStyle w:val="a9"/>
              <w:spacing w:line="240" w:lineRule="auto"/>
              <w:rPr>
                <w:spacing w:val="0"/>
              </w:rPr>
            </w:pPr>
            <w:r w:rsidRPr="00FF5C26">
              <w:rPr>
                <w:rFonts w:ascii="Mincho" w:eastAsia="Mincho" w:hAnsi="Century"/>
                <w:spacing w:val="6"/>
              </w:rPr>
              <w:t xml:space="preserve"> </w:t>
            </w:r>
            <w:r w:rsidRPr="00FF5C26">
              <w:rPr>
                <w:rFonts w:ascii="Century" w:hAnsi="Century" w:hint="eastAsia"/>
              </w:rPr>
              <w:t>氏　名</w:t>
            </w:r>
          </w:p>
        </w:tc>
        <w:tc>
          <w:tcPr>
            <w:tcW w:w="5890" w:type="dxa"/>
          </w:tcPr>
          <w:p w14:paraId="4BFA2554" w14:textId="77777777" w:rsidR="00A12BD4" w:rsidRPr="00FF5C26" w:rsidRDefault="00A12BD4" w:rsidP="009F0807">
            <w:pPr>
              <w:pStyle w:val="a9"/>
              <w:spacing w:before="186" w:line="240" w:lineRule="exact"/>
              <w:ind w:firstLineChars="100" w:firstLine="226"/>
              <w:rPr>
                <w:spacing w:val="0"/>
              </w:rPr>
            </w:pPr>
            <w:r w:rsidRPr="00FF5C26">
              <w:rPr>
                <w:rFonts w:ascii="Century" w:hAnsi="Century" w:hint="eastAsia"/>
              </w:rPr>
              <w:t>生年月日：</w:t>
            </w:r>
            <w:r w:rsidR="00037C01" w:rsidRPr="00FF5C26">
              <w:rPr>
                <w:rFonts w:hAnsi="Century" w:hint="eastAsia"/>
                <w:w w:val="66"/>
              </w:rPr>
              <w:t xml:space="preserve">　　　　　　　</w:t>
            </w:r>
            <w:r w:rsidRPr="00FF5C26">
              <w:rPr>
                <w:rFonts w:hAnsi="Century"/>
                <w:spacing w:val="6"/>
                <w:w w:val="66"/>
              </w:rPr>
              <w:t xml:space="preserve"> </w:t>
            </w:r>
            <w:r w:rsidRPr="00FF5C26">
              <w:rPr>
                <w:rFonts w:hAnsi="Century" w:hint="eastAsia"/>
                <w:spacing w:val="6"/>
                <w:w w:val="66"/>
              </w:rPr>
              <w:t xml:space="preserve">　</w:t>
            </w:r>
            <w:r w:rsidRPr="00FF5C26">
              <w:rPr>
                <w:rFonts w:ascii="Century" w:hAnsi="Century" w:hint="eastAsia"/>
                <w:w w:val="66"/>
              </w:rPr>
              <w:t xml:space="preserve">　　　</w:t>
            </w:r>
            <w:r w:rsidRPr="00FF5C26">
              <w:rPr>
                <w:rFonts w:ascii="Century" w:hAnsi="Century" w:hint="eastAsia"/>
              </w:rPr>
              <w:t>年　　　　月　　　　日</w:t>
            </w:r>
          </w:p>
          <w:p w14:paraId="5676DEF5" w14:textId="77777777" w:rsidR="00A12BD4" w:rsidRPr="00FF5C26" w:rsidRDefault="00A12BD4" w:rsidP="00A12BD4">
            <w:pPr>
              <w:pStyle w:val="a9"/>
              <w:spacing w:line="240" w:lineRule="exact"/>
              <w:ind w:firstLineChars="1600" w:firstLine="3616"/>
              <w:rPr>
                <w:spacing w:val="0"/>
              </w:rPr>
            </w:pPr>
            <w:r w:rsidRPr="00FF5C26">
              <w:rPr>
                <w:rFonts w:ascii="Century" w:hAnsi="Century" w:hint="eastAsia"/>
              </w:rPr>
              <w:t>（　　　　　　歳）</w:t>
            </w:r>
          </w:p>
        </w:tc>
      </w:tr>
      <w:tr w:rsidR="00FF5C26" w:rsidRPr="00FF5C26" w14:paraId="18D2FB30" w14:textId="77777777" w:rsidTr="00A12BD4">
        <w:trPr>
          <w:trHeight w:val="637"/>
        </w:trPr>
        <w:tc>
          <w:tcPr>
            <w:tcW w:w="10647" w:type="dxa"/>
            <w:gridSpan w:val="3"/>
          </w:tcPr>
          <w:p w14:paraId="1EA36FD3" w14:textId="77777777" w:rsidR="009F0807" w:rsidRPr="00FF5C26" w:rsidRDefault="009F0807" w:rsidP="009F0807">
            <w:pPr>
              <w:pStyle w:val="aa"/>
              <w:spacing w:before="135" w:line="120" w:lineRule="exact"/>
              <w:rPr>
                <w:rFonts w:ascii="Century" w:hAnsi="Century"/>
                <w:sz w:val="16"/>
                <w:szCs w:val="16"/>
              </w:rPr>
            </w:pPr>
            <w:r w:rsidRPr="00FF5C26">
              <w:rPr>
                <w:rFonts w:ascii="Mincho" w:eastAsia="Mincho" w:hAnsi="Century" w:hint="eastAsia"/>
                <w:spacing w:val="6"/>
              </w:rPr>
              <w:t xml:space="preserve"> (2)</w:t>
            </w:r>
            <w:r w:rsidRPr="00FF5C26">
              <w:rPr>
                <w:rFonts w:asciiTheme="majorEastAsia" w:eastAsiaTheme="majorEastAsia" w:hAnsiTheme="majorEastAsia" w:hint="eastAsia"/>
                <w:spacing w:val="6"/>
              </w:rPr>
              <w:t>障がい名</w:t>
            </w:r>
            <w:r w:rsidR="001837FF" w:rsidRPr="00FF5C26">
              <w:rPr>
                <w:rFonts w:ascii="Mincho" w:eastAsia="Mincho" w:hAnsi="Century" w:hint="eastAsia"/>
                <w:spacing w:val="6"/>
                <w:sz w:val="12"/>
                <w:szCs w:val="12"/>
              </w:rPr>
              <w:t>（身体障がい者は手帳に記載されている障がい名を記入してください）</w:t>
            </w:r>
            <w:r w:rsidRPr="00FF5C26">
              <w:rPr>
                <w:rFonts w:ascii="Century" w:hAnsi="Century" w:hint="eastAsia"/>
                <w:sz w:val="18"/>
                <w:szCs w:val="18"/>
              </w:rPr>
              <w:t xml:space="preserve">　　</w:t>
            </w:r>
            <w:r w:rsidR="001837FF" w:rsidRPr="00FF5C26">
              <w:rPr>
                <w:rFonts w:ascii="Century" w:hAnsi="Century" w:hint="eastAsia"/>
                <w:sz w:val="18"/>
                <w:szCs w:val="18"/>
              </w:rPr>
              <w:t xml:space="preserve">　　　　　　　　　　</w:t>
            </w:r>
            <w:r w:rsidR="00310002" w:rsidRPr="00FF5C26">
              <w:rPr>
                <w:rFonts w:ascii="Century" w:hAnsi="Century" w:hint="eastAsia"/>
                <w:sz w:val="18"/>
                <w:szCs w:val="18"/>
              </w:rPr>
              <w:t>身体障がい</w:t>
            </w:r>
            <w:r w:rsidRPr="00FF5C26">
              <w:rPr>
                <w:rFonts w:ascii="Century" w:hAnsi="Century" w:hint="eastAsia"/>
                <w:sz w:val="18"/>
                <w:szCs w:val="18"/>
              </w:rPr>
              <w:t xml:space="preserve">者手帳等級　</w:t>
            </w:r>
            <w:r w:rsidRPr="00FF5C26">
              <w:rPr>
                <w:rFonts w:ascii="Century" w:hAnsi="Century" w:hint="eastAsia"/>
                <w:sz w:val="16"/>
                <w:szCs w:val="16"/>
              </w:rPr>
              <w:t xml:space="preserve">　</w:t>
            </w:r>
            <w:r w:rsidRPr="00FF5C26">
              <w:rPr>
                <w:rFonts w:ascii="Century" w:hAnsi="Century" w:hint="eastAsia"/>
                <w:sz w:val="18"/>
                <w:szCs w:val="18"/>
              </w:rPr>
              <w:t>級</w:t>
            </w:r>
          </w:p>
          <w:p w14:paraId="7F05B3E3" w14:textId="77777777" w:rsidR="009F0807" w:rsidRPr="00FF5C26" w:rsidRDefault="009F0807" w:rsidP="001837FF">
            <w:pPr>
              <w:pStyle w:val="aa"/>
              <w:spacing w:before="135" w:line="120" w:lineRule="exact"/>
              <w:rPr>
                <w:rFonts w:ascii="Century" w:eastAsia="ＭＳ ゴシック" w:hAnsi="Century"/>
              </w:rPr>
            </w:pPr>
          </w:p>
        </w:tc>
      </w:tr>
      <w:tr w:rsidR="00FF5C26" w:rsidRPr="00FF5C26" w14:paraId="59D58232" w14:textId="77777777" w:rsidTr="00A12BD4">
        <w:trPr>
          <w:trHeight w:val="817"/>
        </w:trPr>
        <w:tc>
          <w:tcPr>
            <w:tcW w:w="10647" w:type="dxa"/>
            <w:gridSpan w:val="3"/>
          </w:tcPr>
          <w:p w14:paraId="70FB0D51" w14:textId="77777777" w:rsidR="001837FF" w:rsidRPr="00FF5C26" w:rsidRDefault="00C902E0" w:rsidP="009F0807">
            <w:pPr>
              <w:pStyle w:val="aa"/>
              <w:spacing w:before="135" w:line="120" w:lineRule="exact"/>
              <w:rPr>
                <w:rFonts w:asciiTheme="majorEastAsia" w:eastAsiaTheme="majorEastAsia" w:hAnsiTheme="majorEastAsia"/>
                <w:spacing w:val="6"/>
              </w:rPr>
            </w:pPr>
            <w:r w:rsidRPr="00FF5C26">
              <w:rPr>
                <w:rFonts w:asciiTheme="majorEastAsia" w:eastAsiaTheme="majorEastAsia" w:hAnsiTheme="majorEastAsia" w:hint="eastAsia"/>
                <w:spacing w:val="6"/>
              </w:rPr>
              <w:t>（3）</w:t>
            </w:r>
            <w:r w:rsidR="001837FF" w:rsidRPr="00FF5C26">
              <w:rPr>
                <w:rFonts w:asciiTheme="majorEastAsia" w:eastAsiaTheme="majorEastAsia" w:hAnsiTheme="majorEastAsia" w:hint="eastAsia"/>
                <w:spacing w:val="6"/>
              </w:rPr>
              <w:t>原因となった疾病・外傷名</w:t>
            </w:r>
          </w:p>
          <w:p w14:paraId="6A3AD50F" w14:textId="77777777" w:rsidR="001837FF" w:rsidRPr="00FF5C26" w:rsidRDefault="001837FF" w:rsidP="006F5F88">
            <w:pPr>
              <w:pStyle w:val="aa"/>
              <w:spacing w:before="135" w:line="120" w:lineRule="exact"/>
              <w:ind w:right="840"/>
              <w:rPr>
                <w:rFonts w:ascii="Century" w:hAnsi="Century"/>
              </w:rPr>
            </w:pPr>
            <w:r w:rsidRPr="00FF5C26">
              <w:rPr>
                <w:rFonts w:ascii="Century" w:eastAsia="ＭＳ ゴシック" w:hAnsi="Century" w:hint="eastAsia"/>
              </w:rPr>
              <w:t>発症年月日</w:t>
            </w:r>
            <w:r w:rsidRPr="00FF5C26">
              <w:rPr>
                <w:rFonts w:ascii="Century" w:eastAsia="ＭＳ ゴシック" w:hAnsi="Century"/>
              </w:rPr>
              <w:t xml:space="preserve">  </w:t>
            </w:r>
            <w:r w:rsidRPr="00FF5C26">
              <w:rPr>
                <w:rFonts w:ascii="Century" w:hAnsi="Century" w:hint="eastAsia"/>
              </w:rPr>
              <w:t xml:space="preserve">　　年　　月　　日</w:t>
            </w:r>
          </w:p>
          <w:p w14:paraId="6E0C8B5F" w14:textId="77777777" w:rsidR="001837FF" w:rsidRPr="00FF5C26" w:rsidRDefault="001837FF" w:rsidP="009F0807">
            <w:pPr>
              <w:pStyle w:val="aa"/>
              <w:spacing w:before="135" w:line="120" w:lineRule="exact"/>
              <w:rPr>
                <w:rFonts w:asciiTheme="majorEastAsia" w:eastAsiaTheme="majorEastAsia" w:hAnsiTheme="majorEastAsia"/>
                <w:spacing w:val="6"/>
              </w:rPr>
            </w:pPr>
          </w:p>
          <w:p w14:paraId="724B9D11" w14:textId="77777777" w:rsidR="001837FF" w:rsidRPr="00FF5C26" w:rsidRDefault="002D040D" w:rsidP="0078399B">
            <w:pPr>
              <w:pStyle w:val="aa"/>
              <w:spacing w:before="135" w:line="120" w:lineRule="exact"/>
              <w:rPr>
                <w:rFonts w:asciiTheme="majorEastAsia" w:eastAsiaTheme="majorEastAsia" w:hAnsiTheme="majorEastAsia"/>
              </w:rPr>
            </w:pPr>
            <w:r w:rsidRPr="00FF5C26">
              <w:rPr>
                <w:rFonts w:asciiTheme="majorEastAsia" w:eastAsiaTheme="majorEastAsia" w:hAnsiTheme="majorEastAsia" w:hint="eastAsia"/>
              </w:rPr>
              <w:t>※障害者総合</w:t>
            </w:r>
            <w:r w:rsidR="0078399B" w:rsidRPr="00FF5C26">
              <w:rPr>
                <w:rFonts w:asciiTheme="majorEastAsia" w:eastAsiaTheme="majorEastAsia" w:hAnsiTheme="majorEastAsia" w:hint="eastAsia"/>
              </w:rPr>
              <w:t xml:space="preserve">支援法施行令第1条に基づき厚生労働大臣が定める特殊の疾病（難病等）に該当（□する　</w:t>
            </w:r>
            <w:r w:rsidR="001837FF" w:rsidRPr="00FF5C26">
              <w:rPr>
                <w:rFonts w:asciiTheme="majorEastAsia" w:eastAsiaTheme="majorEastAsia" w:hAnsiTheme="majorEastAsia" w:hint="eastAsia"/>
              </w:rPr>
              <w:t>□しない）</w:t>
            </w:r>
          </w:p>
        </w:tc>
      </w:tr>
      <w:tr w:rsidR="00FF5C26" w:rsidRPr="00FF5C26" w14:paraId="3DE7FB5F" w14:textId="77777777" w:rsidTr="00A12BD4">
        <w:trPr>
          <w:trHeight w:hRule="exact" w:val="611"/>
        </w:trPr>
        <w:tc>
          <w:tcPr>
            <w:tcW w:w="3236" w:type="dxa"/>
          </w:tcPr>
          <w:p w14:paraId="6EF09D17" w14:textId="77777777" w:rsidR="009F0807" w:rsidRPr="00FF5C26" w:rsidRDefault="009F0807" w:rsidP="009F0807">
            <w:pPr>
              <w:pStyle w:val="a9"/>
              <w:spacing w:before="186" w:line="200" w:lineRule="exact"/>
              <w:rPr>
                <w:spacing w:val="0"/>
              </w:rPr>
            </w:pPr>
            <w:r w:rsidRPr="00FF5C26">
              <w:rPr>
                <w:rFonts w:ascii="Mincho" w:eastAsia="Mincho" w:hAnsi="Century" w:hint="eastAsia"/>
                <w:spacing w:val="6"/>
              </w:rPr>
              <w:t>（</w:t>
            </w:r>
            <w:r w:rsidR="00C902E0" w:rsidRPr="00FF5C26">
              <w:rPr>
                <w:rFonts w:ascii="Mincho" w:eastAsia="Mincho" w:hAnsi="Century" w:hint="eastAsia"/>
                <w:spacing w:val="6"/>
              </w:rPr>
              <w:t>4</w:t>
            </w:r>
            <w:r w:rsidRPr="00FF5C26">
              <w:rPr>
                <w:rFonts w:ascii="Mincho" w:eastAsia="Mincho" w:hAnsi="Century" w:hint="eastAsia"/>
                <w:spacing w:val="6"/>
              </w:rPr>
              <w:t>）</w:t>
            </w:r>
            <w:r w:rsidRPr="00FF5C26">
              <w:rPr>
                <w:rFonts w:ascii="Century" w:eastAsia="ＭＳ ゴシック" w:hAnsi="Century" w:hint="eastAsia"/>
              </w:rPr>
              <w:t>身長</w:t>
            </w:r>
            <w:r w:rsidRPr="00FF5C26">
              <w:rPr>
                <w:rFonts w:ascii="Century" w:hAnsi="Century" w:hint="eastAsia"/>
              </w:rPr>
              <w:t xml:space="preserve">　　　　　　</w:t>
            </w:r>
            <w:r w:rsidRPr="00FF5C26">
              <w:rPr>
                <w:rFonts w:hAnsi="Century"/>
              </w:rPr>
              <w:t>cm</w:t>
            </w:r>
          </w:p>
          <w:p w14:paraId="1FC76EE6" w14:textId="77777777" w:rsidR="009F0807" w:rsidRPr="00FF5C26" w:rsidRDefault="009F0807" w:rsidP="009F0807">
            <w:pPr>
              <w:pStyle w:val="a9"/>
              <w:spacing w:line="200" w:lineRule="exact"/>
              <w:rPr>
                <w:spacing w:val="0"/>
              </w:rPr>
            </w:pPr>
            <w:r w:rsidRPr="00FF5C26">
              <w:rPr>
                <w:rFonts w:ascii="Mincho" w:eastAsia="Mincho" w:hAnsi="Century"/>
                <w:spacing w:val="6"/>
              </w:rPr>
              <w:t xml:space="preserve"> </w:t>
            </w:r>
            <w:r w:rsidRPr="00FF5C26">
              <w:rPr>
                <w:rFonts w:ascii="Century" w:hAnsi="Century" w:hint="eastAsia"/>
              </w:rPr>
              <w:t xml:space="preserve">　</w:t>
            </w:r>
            <w:r w:rsidRPr="00FF5C26">
              <w:rPr>
                <w:rFonts w:ascii="Century" w:hAnsi="Century" w:hint="eastAsia"/>
                <w:w w:val="90"/>
              </w:rPr>
              <w:t xml:space="preserve">　</w:t>
            </w:r>
            <w:r w:rsidRPr="00FF5C26">
              <w:rPr>
                <w:rFonts w:ascii="Century" w:eastAsia="ＭＳ ゴシック" w:hAnsi="Century" w:hint="eastAsia"/>
              </w:rPr>
              <w:t>体重</w:t>
            </w:r>
            <w:r w:rsidRPr="00FF5C26">
              <w:rPr>
                <w:rFonts w:ascii="Century" w:hAnsi="Century" w:hint="eastAsia"/>
              </w:rPr>
              <w:t xml:space="preserve">　　　　　　</w:t>
            </w:r>
            <w:r w:rsidRPr="00FF5C26">
              <w:rPr>
                <w:rFonts w:hAnsi="Century"/>
              </w:rPr>
              <w:t>kg</w:t>
            </w:r>
          </w:p>
        </w:tc>
        <w:tc>
          <w:tcPr>
            <w:tcW w:w="7411" w:type="dxa"/>
            <w:gridSpan w:val="2"/>
          </w:tcPr>
          <w:p w14:paraId="40F624A1" w14:textId="77777777" w:rsidR="009F0807" w:rsidRPr="00FF5C26" w:rsidRDefault="009F0807" w:rsidP="009F0807">
            <w:pPr>
              <w:pStyle w:val="a9"/>
              <w:spacing w:line="240" w:lineRule="exact"/>
              <w:rPr>
                <w:rFonts w:eastAsia="ＭＳ ゴシック"/>
                <w:spacing w:val="0"/>
              </w:rPr>
            </w:pPr>
            <w:r w:rsidRPr="00FF5C26">
              <w:rPr>
                <w:rFonts w:ascii="Mincho" w:eastAsia="Mincho" w:hAnsi="Century"/>
                <w:spacing w:val="6"/>
              </w:rPr>
              <w:t xml:space="preserve"> </w:t>
            </w:r>
            <w:r w:rsidRPr="00FF5C26">
              <w:rPr>
                <w:rFonts w:ascii="Century" w:eastAsia="ＭＳ ゴシック" w:hAnsi="Century" w:hint="eastAsia"/>
              </w:rPr>
              <w:t>その他身体状態で留意すべき点</w:t>
            </w:r>
          </w:p>
        </w:tc>
      </w:tr>
      <w:tr w:rsidR="00FF5C26" w:rsidRPr="00FF5C26" w14:paraId="1CB12A7E" w14:textId="77777777" w:rsidTr="00A12BD4">
        <w:trPr>
          <w:trHeight w:hRule="exact" w:val="807"/>
        </w:trPr>
        <w:tc>
          <w:tcPr>
            <w:tcW w:w="10647" w:type="dxa"/>
            <w:gridSpan w:val="3"/>
          </w:tcPr>
          <w:p w14:paraId="07A33EE9" w14:textId="77777777" w:rsidR="009F0807" w:rsidRPr="00FF5C26" w:rsidRDefault="009F0807" w:rsidP="009F0807">
            <w:pPr>
              <w:pStyle w:val="a9"/>
              <w:spacing w:before="186" w:line="80" w:lineRule="exact"/>
              <w:rPr>
                <w:spacing w:val="0"/>
              </w:rPr>
            </w:pPr>
            <w:r w:rsidRPr="00FF5C26">
              <w:rPr>
                <w:rFonts w:ascii="Mincho" w:eastAsia="Mincho" w:hAnsi="Century" w:hint="eastAsia"/>
                <w:spacing w:val="6"/>
              </w:rPr>
              <w:t>（</w:t>
            </w:r>
            <w:r w:rsidR="00C902E0" w:rsidRPr="00FF5C26">
              <w:rPr>
                <w:rFonts w:ascii="Mincho" w:eastAsia="Mincho" w:hAnsi="Century" w:hint="eastAsia"/>
                <w:spacing w:val="6"/>
              </w:rPr>
              <w:t>5</w:t>
            </w:r>
            <w:r w:rsidRPr="00FF5C26">
              <w:rPr>
                <w:rFonts w:ascii="Mincho" w:eastAsia="Mincho" w:hAnsi="Century" w:hint="eastAsia"/>
                <w:spacing w:val="6"/>
              </w:rPr>
              <w:t>）</w:t>
            </w:r>
            <w:r w:rsidRPr="00FF5C26">
              <w:rPr>
                <w:rFonts w:ascii="Century" w:eastAsia="ＭＳ ゴシック" w:hAnsi="Century" w:hint="eastAsia"/>
              </w:rPr>
              <w:t xml:space="preserve">現病歴　　　　　　　　　　　　　　　　　　　　　　　　　　　　　　　　　　　　　　　</w:t>
            </w:r>
          </w:p>
        </w:tc>
      </w:tr>
      <w:tr w:rsidR="00FF5C26" w:rsidRPr="00FF5C26" w14:paraId="5016F4EB" w14:textId="77777777" w:rsidTr="00A12BD4">
        <w:trPr>
          <w:trHeight w:hRule="exact" w:val="846"/>
        </w:trPr>
        <w:tc>
          <w:tcPr>
            <w:tcW w:w="10647" w:type="dxa"/>
            <w:gridSpan w:val="3"/>
          </w:tcPr>
          <w:p w14:paraId="53B7DFF1" w14:textId="77777777" w:rsidR="009F0807" w:rsidRPr="00FF5C26" w:rsidRDefault="009F0807" w:rsidP="009F0807">
            <w:pPr>
              <w:pStyle w:val="a9"/>
              <w:spacing w:line="200" w:lineRule="exact"/>
              <w:ind w:left="424" w:hangingChars="200" w:hanging="424"/>
              <w:rPr>
                <w:spacing w:val="0"/>
              </w:rPr>
            </w:pPr>
            <w:r w:rsidRPr="00FF5C26">
              <w:rPr>
                <w:rFonts w:ascii="Mincho" w:eastAsia="Mincho" w:hAnsi="Century" w:hint="eastAsia"/>
                <w:spacing w:val="6"/>
              </w:rPr>
              <w:t>（</w:t>
            </w:r>
            <w:r w:rsidR="00C902E0" w:rsidRPr="00FF5C26">
              <w:rPr>
                <w:rFonts w:ascii="Mincho" w:eastAsia="Mincho" w:hAnsi="Century" w:hint="eastAsia"/>
                <w:spacing w:val="6"/>
              </w:rPr>
              <w:t>6</w:t>
            </w:r>
            <w:r w:rsidRPr="00FF5C26">
              <w:rPr>
                <w:rFonts w:ascii="Mincho" w:eastAsia="Mincho" w:hAnsi="Century" w:hint="eastAsia"/>
                <w:spacing w:val="6"/>
              </w:rPr>
              <w:t>）</w:t>
            </w:r>
            <w:r w:rsidRPr="00FF5C26">
              <w:rPr>
                <w:rFonts w:ascii="Century" w:eastAsia="ＭＳ ゴシック" w:hAnsi="Century" w:hint="eastAsia"/>
              </w:rPr>
              <w:t>障がい・疾患の状態</w:t>
            </w:r>
            <w:r w:rsidRPr="00FF5C26">
              <w:rPr>
                <w:rFonts w:ascii="Century" w:eastAsia="ＭＳ ゴシック" w:hAnsi="Century" w:hint="eastAsia"/>
                <w:sz w:val="16"/>
                <w:szCs w:val="16"/>
              </w:rPr>
              <w:t>（現在の不自由の程度など。難病患者等については、身体症状等の変動状況や日内変動等についても記載する）</w:t>
            </w:r>
          </w:p>
        </w:tc>
      </w:tr>
      <w:tr w:rsidR="00FF5C26" w:rsidRPr="00FF5C26" w14:paraId="0142C760" w14:textId="77777777" w:rsidTr="00A12BD4">
        <w:trPr>
          <w:trHeight w:val="300"/>
        </w:trPr>
        <w:tc>
          <w:tcPr>
            <w:tcW w:w="10647" w:type="dxa"/>
            <w:gridSpan w:val="3"/>
            <w:vAlign w:val="center"/>
          </w:tcPr>
          <w:p w14:paraId="0694C3C2" w14:textId="572E6235" w:rsidR="00FF13BB" w:rsidRPr="00FF5C26" w:rsidRDefault="009F0807" w:rsidP="00FF13BB">
            <w:pPr>
              <w:pStyle w:val="a9"/>
              <w:spacing w:line="240" w:lineRule="exact"/>
              <w:rPr>
                <w:rFonts w:ascii="Century" w:hAnsi="Century"/>
              </w:rPr>
            </w:pPr>
            <w:r w:rsidRPr="00FF5C26">
              <w:rPr>
                <w:rFonts w:ascii="Mincho" w:eastAsia="Mincho" w:hAnsi="Century" w:hint="eastAsia"/>
                <w:spacing w:val="6"/>
              </w:rPr>
              <w:t>（</w:t>
            </w:r>
            <w:r w:rsidR="00C902E0" w:rsidRPr="00FF5C26">
              <w:rPr>
                <w:rFonts w:ascii="Mincho" w:eastAsia="Mincho" w:hAnsi="Century" w:hint="eastAsia"/>
                <w:spacing w:val="6"/>
              </w:rPr>
              <w:t>7</w:t>
            </w:r>
            <w:r w:rsidRPr="00FF5C26">
              <w:rPr>
                <w:rFonts w:ascii="Mincho" w:eastAsia="Mincho" w:hAnsi="Century" w:hint="eastAsia"/>
                <w:spacing w:val="6"/>
              </w:rPr>
              <w:t>）</w:t>
            </w:r>
            <w:r w:rsidRPr="00FF5C26">
              <w:rPr>
                <w:rFonts w:ascii="Century" w:eastAsia="ＭＳ ゴシック" w:hAnsi="Century" w:hint="eastAsia"/>
              </w:rPr>
              <w:t>希望車椅子の区分</w:t>
            </w:r>
            <w:r w:rsidRPr="00FF5C26">
              <w:rPr>
                <w:rFonts w:ascii="Century" w:hAnsi="Century" w:hint="eastAsia"/>
              </w:rPr>
              <w:t>：①レディメイド</w:t>
            </w:r>
            <w:r w:rsidR="00EA1061" w:rsidRPr="00FF5C26">
              <w:rPr>
                <w:rFonts w:ascii="Century" w:hAnsi="Century" w:hint="eastAsia"/>
              </w:rPr>
              <w:t>式</w:t>
            </w:r>
            <w:r w:rsidRPr="00FF5C26">
              <w:rPr>
                <w:rFonts w:ascii="Century" w:hAnsi="Century" w:hint="eastAsia"/>
              </w:rPr>
              <w:t>（大・中・小）</w:t>
            </w:r>
            <w:r w:rsidR="00FF13BB" w:rsidRPr="00FF5C26">
              <w:rPr>
                <w:rFonts w:ascii="Century" w:hAnsi="Century" w:hint="eastAsia"/>
              </w:rPr>
              <w:t xml:space="preserve">　</w:t>
            </w:r>
            <w:r w:rsidRPr="00FF5C26">
              <w:rPr>
                <w:rFonts w:ascii="Century" w:hAnsi="Century" w:hint="eastAsia"/>
              </w:rPr>
              <w:t>②</w:t>
            </w:r>
            <w:r w:rsidR="00FF13BB" w:rsidRPr="00FF5C26">
              <w:rPr>
                <w:rFonts w:ascii="Century" w:hAnsi="Century" w:hint="eastAsia"/>
              </w:rPr>
              <w:t>モジュラー式　③</w:t>
            </w:r>
            <w:r w:rsidR="004D4FC6" w:rsidRPr="00FF5C26">
              <w:rPr>
                <w:rFonts w:ascii="Century" w:hAnsi="Century" w:hint="eastAsia"/>
              </w:rPr>
              <w:t>オーダーメイド式</w:t>
            </w:r>
          </w:p>
          <w:p w14:paraId="1BBEC971" w14:textId="49202FF0" w:rsidR="009F0807" w:rsidRPr="00FF5C26" w:rsidRDefault="009F0807" w:rsidP="00FF13BB">
            <w:pPr>
              <w:pStyle w:val="a9"/>
              <w:spacing w:line="240" w:lineRule="exact"/>
              <w:ind w:firstLineChars="100" w:firstLine="226"/>
              <w:rPr>
                <w:rFonts w:eastAsia="ＭＳ ゴシック"/>
                <w:spacing w:val="0"/>
              </w:rPr>
            </w:pPr>
            <w:r w:rsidRPr="00FF5C26">
              <w:rPr>
                <w:rFonts w:ascii="Century" w:hAnsi="Century" w:hint="eastAsia"/>
              </w:rPr>
              <w:t>（</w:t>
            </w:r>
            <w:r w:rsidR="00FF13BB" w:rsidRPr="00FF5C26">
              <w:rPr>
                <w:rFonts w:ascii="Century" w:hAnsi="Century" w:hint="eastAsia"/>
              </w:rPr>
              <w:t>②③は</w:t>
            </w:r>
            <w:r w:rsidRPr="00FF5C26">
              <w:rPr>
                <w:rFonts w:ascii="Century" w:hAnsi="Century" w:hint="eastAsia"/>
              </w:rPr>
              <w:t>下記（</w:t>
            </w:r>
            <w:r w:rsidR="00ED0530" w:rsidRPr="00FF5C26">
              <w:rPr>
                <w:rFonts w:ascii="Century" w:hAnsi="Century" w:hint="eastAsia"/>
              </w:rPr>
              <w:t>8</w:t>
            </w:r>
            <w:r w:rsidRPr="00FF5C26">
              <w:rPr>
                <w:rFonts w:ascii="Century" w:hAnsi="Century" w:hint="eastAsia"/>
              </w:rPr>
              <w:t>）に理由要）</w:t>
            </w:r>
          </w:p>
        </w:tc>
      </w:tr>
      <w:tr w:rsidR="00FF5C26" w:rsidRPr="00FF5C26" w14:paraId="51522AF3" w14:textId="77777777" w:rsidTr="00A12BD4">
        <w:trPr>
          <w:trHeight w:val="616"/>
        </w:trPr>
        <w:tc>
          <w:tcPr>
            <w:tcW w:w="10647" w:type="dxa"/>
            <w:gridSpan w:val="3"/>
          </w:tcPr>
          <w:p w14:paraId="79E760C0" w14:textId="06BE57BF" w:rsidR="009F0807" w:rsidRPr="00FF5C26" w:rsidRDefault="009F0807" w:rsidP="009F0807">
            <w:pPr>
              <w:pStyle w:val="a9"/>
              <w:tabs>
                <w:tab w:val="left" w:pos="6946"/>
              </w:tabs>
              <w:spacing w:before="186" w:line="80" w:lineRule="exact"/>
              <w:rPr>
                <w:rFonts w:ascii="Century" w:eastAsia="ＭＳ ゴシック" w:hAnsi="Century"/>
                <w:sz w:val="18"/>
                <w:szCs w:val="18"/>
              </w:rPr>
            </w:pPr>
            <w:r w:rsidRPr="00FF5C26">
              <w:rPr>
                <w:rFonts w:ascii="Mincho" w:eastAsia="Mincho" w:hAnsi="Century" w:hint="eastAsia"/>
                <w:spacing w:val="6"/>
              </w:rPr>
              <w:t>（</w:t>
            </w:r>
            <w:r w:rsidR="00C902E0" w:rsidRPr="00FF5C26">
              <w:rPr>
                <w:rFonts w:ascii="Mincho" w:eastAsia="Mincho" w:hAnsi="Century" w:hint="eastAsia"/>
                <w:spacing w:val="6"/>
              </w:rPr>
              <w:t>8</w:t>
            </w:r>
            <w:r w:rsidRPr="00FF5C26">
              <w:rPr>
                <w:rFonts w:ascii="Mincho" w:eastAsia="Mincho" w:hAnsi="Century" w:hint="eastAsia"/>
                <w:spacing w:val="6"/>
              </w:rPr>
              <w:t>）</w:t>
            </w:r>
            <w:r w:rsidR="008062D5" w:rsidRPr="00FF5C26">
              <w:rPr>
                <w:rFonts w:ascii="Century" w:eastAsia="ＭＳ ゴシック" w:hAnsi="Century" w:hint="eastAsia"/>
                <w:sz w:val="18"/>
                <w:szCs w:val="18"/>
              </w:rPr>
              <w:t>モジュラー式や</w:t>
            </w:r>
            <w:r w:rsidR="004D4FC6" w:rsidRPr="00FF5C26">
              <w:rPr>
                <w:rFonts w:ascii="Century" w:eastAsia="ＭＳ ゴシック" w:hAnsi="Century" w:hint="eastAsia"/>
                <w:sz w:val="18"/>
                <w:szCs w:val="18"/>
              </w:rPr>
              <w:t>オーダーメイド式</w:t>
            </w:r>
            <w:r w:rsidRPr="00FF5C26">
              <w:rPr>
                <w:rFonts w:ascii="Century" w:eastAsia="ＭＳ ゴシック" w:hAnsi="Century" w:hint="eastAsia"/>
                <w:sz w:val="18"/>
                <w:szCs w:val="18"/>
              </w:rPr>
              <w:t>の車椅子を必要とする理由（レディメイド</w:t>
            </w:r>
            <w:r w:rsidR="00710815" w:rsidRPr="00FF5C26">
              <w:rPr>
                <w:rFonts w:ascii="Century" w:eastAsia="ＭＳ ゴシック" w:hAnsi="Century" w:hint="eastAsia"/>
                <w:sz w:val="18"/>
                <w:szCs w:val="18"/>
              </w:rPr>
              <w:t>式</w:t>
            </w:r>
            <w:r w:rsidRPr="00FF5C26">
              <w:rPr>
                <w:rFonts w:ascii="Century" w:eastAsia="ＭＳ ゴシック" w:hAnsi="Century" w:hint="eastAsia"/>
                <w:sz w:val="18"/>
                <w:szCs w:val="18"/>
              </w:rPr>
              <w:t>では対応できない理由）</w:t>
            </w:r>
          </w:p>
          <w:p w14:paraId="3C778C67" w14:textId="77777777" w:rsidR="009F0807" w:rsidRPr="00FF5C26" w:rsidRDefault="009F0807" w:rsidP="009F0807">
            <w:pPr>
              <w:pStyle w:val="a9"/>
              <w:tabs>
                <w:tab w:val="left" w:pos="6946"/>
              </w:tabs>
              <w:spacing w:before="186" w:line="80" w:lineRule="exact"/>
              <w:rPr>
                <w:rFonts w:ascii="Mincho" w:eastAsia="Mincho" w:hAnsi="Century"/>
                <w:spacing w:val="6"/>
              </w:rPr>
            </w:pPr>
          </w:p>
        </w:tc>
      </w:tr>
      <w:tr w:rsidR="00FF5C26" w:rsidRPr="00FF5C26" w14:paraId="0CFCC800" w14:textId="77777777" w:rsidTr="008062D5">
        <w:trPr>
          <w:trHeight w:val="466"/>
        </w:trPr>
        <w:tc>
          <w:tcPr>
            <w:tcW w:w="10647" w:type="dxa"/>
            <w:gridSpan w:val="3"/>
          </w:tcPr>
          <w:p w14:paraId="026237A1" w14:textId="653C373A" w:rsidR="00FF13BB" w:rsidRPr="00FF5C26" w:rsidRDefault="00FF13BB" w:rsidP="00FF13BB">
            <w:pPr>
              <w:pStyle w:val="a9"/>
              <w:spacing w:before="120" w:line="200" w:lineRule="exact"/>
              <w:rPr>
                <w:rFonts w:ascii="Century" w:hAnsi="Century"/>
              </w:rPr>
            </w:pPr>
            <w:r w:rsidRPr="00FF5C26">
              <w:rPr>
                <w:rFonts w:ascii="Mincho" w:eastAsia="Mincho" w:hAnsi="Century" w:hint="eastAsia"/>
                <w:spacing w:val="6"/>
              </w:rPr>
              <w:t>（9）</w:t>
            </w:r>
            <w:r w:rsidRPr="00FF5C26">
              <w:rPr>
                <w:rFonts w:ascii="Century" w:eastAsia="ＭＳ ゴシック" w:hAnsi="Century" w:hint="eastAsia"/>
              </w:rPr>
              <w:t>希望車椅子の</w:t>
            </w:r>
            <w:r w:rsidR="00521675" w:rsidRPr="00FF5C26">
              <w:rPr>
                <w:rFonts w:ascii="Century" w:eastAsia="ＭＳ ゴシック" w:hAnsi="Century" w:hint="eastAsia"/>
              </w:rPr>
              <w:t>本体</w:t>
            </w:r>
            <w:r w:rsidRPr="00FF5C26">
              <w:rPr>
                <w:rFonts w:ascii="Century" w:hAnsi="Century" w:hint="eastAsia"/>
              </w:rPr>
              <w:t>：□自走</w:t>
            </w:r>
            <w:r w:rsidR="00E95A81" w:rsidRPr="00FF5C26">
              <w:rPr>
                <w:rFonts w:ascii="Century" w:hAnsi="Century" w:hint="eastAsia"/>
              </w:rPr>
              <w:t>用</w:t>
            </w:r>
            <w:r w:rsidRPr="00FF5C26">
              <w:rPr>
                <w:rFonts w:ascii="Century" w:hAnsi="Century" w:hint="eastAsia"/>
              </w:rPr>
              <w:t xml:space="preserve">　□介助</w:t>
            </w:r>
            <w:r w:rsidR="00E95A81" w:rsidRPr="00FF5C26">
              <w:rPr>
                <w:rFonts w:ascii="Century" w:hAnsi="Century" w:hint="eastAsia"/>
              </w:rPr>
              <w:t>用</w:t>
            </w:r>
          </w:p>
        </w:tc>
      </w:tr>
      <w:tr w:rsidR="00FF5C26" w:rsidRPr="00FF5C26" w14:paraId="34E17C05" w14:textId="77777777" w:rsidTr="008062D5">
        <w:trPr>
          <w:trHeight w:hRule="exact" w:val="561"/>
        </w:trPr>
        <w:tc>
          <w:tcPr>
            <w:tcW w:w="10647" w:type="dxa"/>
            <w:gridSpan w:val="3"/>
          </w:tcPr>
          <w:p w14:paraId="01FF2956" w14:textId="1188ED4D" w:rsidR="00FF13BB" w:rsidRPr="00FF5C26" w:rsidRDefault="00FF13BB" w:rsidP="00E445B3">
            <w:pPr>
              <w:pStyle w:val="a9"/>
              <w:spacing w:before="120" w:line="200" w:lineRule="exact"/>
              <w:rPr>
                <w:rFonts w:ascii="Century" w:hAnsi="Century"/>
              </w:rPr>
            </w:pPr>
            <w:r w:rsidRPr="00FF5C26">
              <w:rPr>
                <w:rFonts w:ascii="Mincho" w:eastAsia="Mincho" w:hAnsi="Century" w:hint="eastAsia"/>
                <w:spacing w:val="6"/>
              </w:rPr>
              <w:t>（</w:t>
            </w:r>
            <w:r w:rsidR="008062D5" w:rsidRPr="00FF5C26">
              <w:rPr>
                <w:rFonts w:ascii="Mincho" w:eastAsia="Mincho" w:hAnsi="Century" w:hint="eastAsia"/>
                <w:spacing w:val="6"/>
              </w:rPr>
              <w:t>10</w:t>
            </w:r>
            <w:r w:rsidRPr="00FF5C26">
              <w:rPr>
                <w:rFonts w:ascii="Mincho" w:eastAsia="Mincho" w:hAnsi="Century" w:hint="eastAsia"/>
                <w:spacing w:val="6"/>
              </w:rPr>
              <w:t>）</w:t>
            </w:r>
            <w:r w:rsidRPr="00FF5C26">
              <w:rPr>
                <w:rFonts w:ascii="Century" w:eastAsia="ＭＳ ゴシック" w:hAnsi="Century" w:hint="eastAsia"/>
              </w:rPr>
              <w:t>機構</w:t>
            </w:r>
            <w:r w:rsidR="00692D00" w:rsidRPr="00FF5C26">
              <w:rPr>
                <w:rFonts w:ascii="Century" w:eastAsia="ＭＳ ゴシック" w:hAnsi="Century" w:hint="eastAsia"/>
              </w:rPr>
              <w:t>加算</w:t>
            </w:r>
            <w:r w:rsidRPr="00FF5C26">
              <w:rPr>
                <w:rFonts w:ascii="Century" w:eastAsia="ＭＳ ゴシック" w:hAnsi="Century" w:hint="eastAsia"/>
              </w:rPr>
              <w:t>：</w:t>
            </w:r>
            <w:r w:rsidR="000A6C35" w:rsidRPr="00FF5C26">
              <w:rPr>
                <w:rFonts w:ascii="Century" w:hAnsi="Century" w:hint="eastAsia"/>
              </w:rPr>
              <w:t>□なし</w:t>
            </w:r>
            <w:r w:rsidR="000A6C35" w:rsidRPr="00FF5C26">
              <w:rPr>
                <w:rFonts w:ascii="Century" w:eastAsia="ＭＳ ゴシック" w:hAnsi="Century" w:hint="eastAsia"/>
              </w:rPr>
              <w:t xml:space="preserve">　</w:t>
            </w:r>
            <w:r w:rsidRPr="00FF5C26">
              <w:rPr>
                <w:rFonts w:ascii="Century" w:hAnsi="Century" w:hint="eastAsia"/>
              </w:rPr>
              <w:t>□リクライニング</w:t>
            </w:r>
            <w:r w:rsidR="000A6C35" w:rsidRPr="00FF5C26">
              <w:rPr>
                <w:rFonts w:ascii="Century" w:hAnsi="Century" w:hint="eastAsia"/>
              </w:rPr>
              <w:t xml:space="preserve">　</w:t>
            </w:r>
            <w:r w:rsidRPr="00FF5C26">
              <w:rPr>
                <w:rFonts w:ascii="Century" w:hAnsi="Century" w:hint="eastAsia"/>
              </w:rPr>
              <w:t>□ティルト</w:t>
            </w:r>
            <w:r w:rsidR="000A6C35" w:rsidRPr="00FF5C26">
              <w:rPr>
                <w:rFonts w:ascii="Century" w:hAnsi="Century" w:hint="eastAsia"/>
              </w:rPr>
              <w:t xml:space="preserve">　□</w:t>
            </w:r>
            <w:r w:rsidRPr="00FF5C26">
              <w:rPr>
                <w:rFonts w:ascii="Century" w:hAnsi="Century" w:hint="eastAsia"/>
              </w:rPr>
              <w:t>ティルト・リクライニング</w:t>
            </w:r>
            <w:r w:rsidR="000A6C35" w:rsidRPr="00FF5C26">
              <w:rPr>
                <w:rFonts w:ascii="Century" w:hAnsi="Century" w:hint="eastAsia"/>
              </w:rPr>
              <w:t xml:space="preserve">　</w:t>
            </w:r>
            <w:r w:rsidRPr="00FF5C26">
              <w:rPr>
                <w:rFonts w:ascii="Century" w:hAnsi="Century" w:hint="eastAsia"/>
              </w:rPr>
              <w:t>□リフト</w:t>
            </w:r>
          </w:p>
        </w:tc>
      </w:tr>
      <w:tr w:rsidR="00FF5C26" w:rsidRPr="00FF5C26" w14:paraId="52B864C9" w14:textId="77777777" w:rsidTr="00814E65">
        <w:trPr>
          <w:trHeight w:val="3659"/>
        </w:trPr>
        <w:tc>
          <w:tcPr>
            <w:tcW w:w="10647" w:type="dxa"/>
            <w:gridSpan w:val="3"/>
          </w:tcPr>
          <w:p w14:paraId="5891576E" w14:textId="3263BC95" w:rsidR="009F0807" w:rsidRPr="00FF5C26" w:rsidRDefault="009F0807" w:rsidP="009F0807">
            <w:pPr>
              <w:pStyle w:val="a9"/>
              <w:spacing w:line="240" w:lineRule="exact"/>
              <w:rPr>
                <w:rFonts w:ascii="Century" w:eastAsia="ＭＳ ゴシック" w:hAnsi="Century"/>
              </w:rPr>
            </w:pPr>
            <w:r w:rsidRPr="00FF5C26">
              <w:rPr>
                <w:rFonts w:ascii="Mincho" w:eastAsia="Mincho" w:hAnsi="Century" w:hint="eastAsia"/>
                <w:spacing w:val="6"/>
              </w:rPr>
              <w:t>（</w:t>
            </w:r>
            <w:r w:rsidR="00C902E0" w:rsidRPr="00FF5C26">
              <w:rPr>
                <w:rFonts w:ascii="Mincho" w:eastAsia="Mincho" w:hAnsi="Century" w:hint="eastAsia"/>
                <w:spacing w:val="6"/>
              </w:rPr>
              <w:t>1</w:t>
            </w:r>
            <w:r w:rsidR="00FF13BB" w:rsidRPr="00FF5C26">
              <w:rPr>
                <w:rFonts w:ascii="Mincho" w:eastAsia="Mincho" w:hAnsi="Century" w:hint="eastAsia"/>
                <w:spacing w:val="6"/>
              </w:rPr>
              <w:t>1</w:t>
            </w:r>
            <w:r w:rsidRPr="00FF5C26">
              <w:rPr>
                <w:rFonts w:ascii="Mincho" w:eastAsia="Mincho" w:hAnsi="Century" w:hint="eastAsia"/>
                <w:spacing w:val="6"/>
              </w:rPr>
              <w:t>）</w:t>
            </w:r>
            <w:r w:rsidRPr="00FF5C26">
              <w:rPr>
                <w:rFonts w:ascii="Century" w:eastAsia="ＭＳ ゴシック" w:hAnsi="Century" w:hint="eastAsia"/>
              </w:rPr>
              <w:t>必要とする付属品等</w:t>
            </w:r>
          </w:p>
          <w:p w14:paraId="30363846" w14:textId="77777777" w:rsidR="00692D00" w:rsidRPr="00FF5C26" w:rsidRDefault="00692D00" w:rsidP="00692D00">
            <w:pPr>
              <w:pStyle w:val="a9"/>
              <w:spacing w:line="240" w:lineRule="exact"/>
              <w:ind w:firstLineChars="200" w:firstLine="452"/>
              <w:rPr>
                <w:rFonts w:ascii="Century" w:eastAsia="ＭＳ ゴシック" w:hAnsi="Century"/>
              </w:rPr>
            </w:pPr>
            <w:r w:rsidRPr="00FF5C26">
              <w:rPr>
                <w:rFonts w:ascii="Century" w:eastAsia="ＭＳ ゴシック" w:hAnsi="Century" w:hint="eastAsia"/>
              </w:rPr>
              <w:t>・クッション（　　　　　　　　　　　）</w:t>
            </w:r>
            <w:r w:rsidRPr="00FF5C26">
              <w:rPr>
                <w:rFonts w:ascii="Century" w:eastAsia="ＭＳ ゴシック" w:hAnsi="Century"/>
              </w:rPr>
              <w:t xml:space="preserve"> </w:t>
            </w:r>
            <w:r w:rsidRPr="00FF5C26">
              <w:rPr>
                <w:rFonts w:ascii="Century" w:eastAsia="ＭＳ ゴシック" w:hAnsi="Century" w:hint="eastAsia"/>
              </w:rPr>
              <w:t>・バックサポート（　　　　　　　　　　　　　）</w:t>
            </w:r>
          </w:p>
          <w:p w14:paraId="2B199C04" w14:textId="77777777" w:rsidR="00692D00" w:rsidRPr="00FF5C26" w:rsidRDefault="00692D00" w:rsidP="00692D00">
            <w:pPr>
              <w:pStyle w:val="a9"/>
              <w:spacing w:line="240" w:lineRule="exact"/>
              <w:rPr>
                <w:rFonts w:ascii="Century" w:eastAsia="ＭＳ ゴシック" w:hAnsi="Century"/>
              </w:rPr>
            </w:pPr>
            <w:r w:rsidRPr="00FF5C26">
              <w:rPr>
                <w:rFonts w:ascii="Century" w:eastAsia="ＭＳ ゴシック" w:hAnsi="Century" w:hint="eastAsia"/>
              </w:rPr>
              <w:t xml:space="preserve">　　・アームサポート（　　　　　　　　　）</w:t>
            </w:r>
            <w:r w:rsidRPr="00FF5C26">
              <w:rPr>
                <w:rFonts w:ascii="Century" w:eastAsia="ＭＳ ゴシック" w:hAnsi="Century"/>
              </w:rPr>
              <w:t xml:space="preserve"> </w:t>
            </w:r>
            <w:r w:rsidRPr="00FF5C26">
              <w:rPr>
                <w:rFonts w:ascii="Century" w:eastAsia="ＭＳ ゴシック" w:hAnsi="Century" w:hint="eastAsia"/>
              </w:rPr>
              <w:t>・レッグサポート（　　　　　　　　　　　　　）</w:t>
            </w:r>
          </w:p>
          <w:p w14:paraId="1082FCFA" w14:textId="77777777" w:rsidR="00692D00" w:rsidRPr="00FF5C26" w:rsidRDefault="00692D00" w:rsidP="00692D00">
            <w:pPr>
              <w:pStyle w:val="a9"/>
              <w:spacing w:line="240" w:lineRule="exact"/>
              <w:rPr>
                <w:rFonts w:ascii="Century" w:eastAsia="ＭＳ ゴシック" w:hAnsi="Century"/>
              </w:rPr>
            </w:pPr>
            <w:r w:rsidRPr="00FF5C26">
              <w:rPr>
                <w:rFonts w:ascii="Century" w:eastAsia="ＭＳ ゴシック" w:hAnsi="Century" w:hint="eastAsia"/>
              </w:rPr>
              <w:t xml:space="preserve">　</w:t>
            </w:r>
            <w:r w:rsidRPr="00FF5C26">
              <w:rPr>
                <w:rFonts w:ascii="Century" w:eastAsia="ＭＳ ゴシック" w:hAnsi="Century"/>
              </w:rPr>
              <w:t xml:space="preserve">  </w:t>
            </w:r>
            <w:r w:rsidRPr="00FF5C26">
              <w:rPr>
                <w:rFonts w:ascii="Century" w:eastAsia="ＭＳ ゴシック" w:hAnsi="Century" w:hint="eastAsia"/>
              </w:rPr>
              <w:t xml:space="preserve">・ブレーキや駆動輪（　　　　　　　　　　　　　　　　　　　　　　　　　　　　　　　</w:t>
            </w:r>
            <w:r w:rsidRPr="00FF5C26">
              <w:rPr>
                <w:rFonts w:ascii="Century" w:eastAsia="ＭＳ ゴシック" w:hAnsi="Century"/>
              </w:rPr>
              <w:t xml:space="preserve"> </w:t>
            </w:r>
            <w:r w:rsidRPr="00FF5C26">
              <w:rPr>
                <w:rFonts w:ascii="Century" w:eastAsia="ＭＳ ゴシック" w:hAnsi="Century" w:hint="eastAsia"/>
              </w:rPr>
              <w:t>）</w:t>
            </w:r>
            <w:r w:rsidRPr="00FF5C26">
              <w:rPr>
                <w:rFonts w:ascii="Century" w:eastAsia="ＭＳ ゴシック" w:hAnsi="Century"/>
              </w:rPr>
              <w:t xml:space="preserve"> </w:t>
            </w:r>
          </w:p>
          <w:p w14:paraId="1BE0E1E4" w14:textId="0909AB75" w:rsidR="009F0807" w:rsidRPr="00FF5C26" w:rsidRDefault="009F0807" w:rsidP="00692D00">
            <w:pPr>
              <w:pStyle w:val="a9"/>
              <w:spacing w:line="240" w:lineRule="exact"/>
              <w:ind w:firstLineChars="200" w:firstLine="452"/>
              <w:rPr>
                <w:rFonts w:ascii="Century" w:eastAsia="ＭＳ ゴシック" w:hAnsi="Century"/>
              </w:rPr>
            </w:pPr>
            <w:r w:rsidRPr="00FF5C26">
              <w:rPr>
                <w:rFonts w:ascii="Century" w:eastAsia="ＭＳ ゴシック" w:hAnsi="Century" w:hint="eastAsia"/>
              </w:rPr>
              <w:t xml:space="preserve">・その他　（　　　　　　　　　　　　　　　　　　　　　　　　　　　　</w:t>
            </w:r>
            <w:r w:rsidR="002B703A" w:rsidRPr="00FF5C26">
              <w:rPr>
                <w:rFonts w:ascii="Century" w:eastAsia="ＭＳ ゴシック" w:hAnsi="Century" w:hint="eastAsia"/>
              </w:rPr>
              <w:t xml:space="preserve"> </w:t>
            </w:r>
            <w:r w:rsidR="002B703A" w:rsidRPr="00FF5C26">
              <w:rPr>
                <w:rFonts w:ascii="Century" w:eastAsia="ＭＳ ゴシック" w:hAnsi="Century"/>
              </w:rPr>
              <w:t xml:space="preserve">     </w:t>
            </w:r>
            <w:r w:rsidRPr="00FF5C26">
              <w:rPr>
                <w:rFonts w:ascii="Century" w:eastAsia="ＭＳ ゴシック" w:hAnsi="Century" w:hint="eastAsia"/>
              </w:rPr>
              <w:t xml:space="preserve">　　</w:t>
            </w:r>
            <w:r w:rsidR="00692D00" w:rsidRPr="00FF5C26">
              <w:rPr>
                <w:rFonts w:ascii="Century" w:eastAsia="ＭＳ ゴシック" w:hAnsi="Century" w:hint="eastAsia"/>
              </w:rPr>
              <w:t xml:space="preserve"> </w:t>
            </w:r>
            <w:r w:rsidRPr="00FF5C26">
              <w:rPr>
                <w:rFonts w:ascii="Century" w:eastAsia="ＭＳ ゴシック" w:hAnsi="Century" w:hint="eastAsia"/>
              </w:rPr>
              <w:t xml:space="preserve">　　）</w:t>
            </w:r>
          </w:p>
          <w:p w14:paraId="1D46AD4A" w14:textId="5B8ABC8B" w:rsidR="009F0807" w:rsidRPr="00FF5C26" w:rsidRDefault="009F0807" w:rsidP="009F0807">
            <w:pPr>
              <w:pStyle w:val="a9"/>
              <w:spacing w:line="240" w:lineRule="exact"/>
              <w:ind w:firstLineChars="50" w:firstLine="113"/>
              <w:rPr>
                <w:rFonts w:ascii="Century" w:hAnsi="Century"/>
              </w:rPr>
            </w:pPr>
            <w:r w:rsidRPr="00FF5C26">
              <w:rPr>
                <w:rFonts w:ascii="Century" w:eastAsia="ＭＳ ゴシック" w:hAnsi="Century" w:hint="eastAsia"/>
              </w:rPr>
              <w:t xml:space="preserve">　　必要とする具体的理由</w:t>
            </w:r>
            <w:r w:rsidRPr="00FF5C26">
              <w:rPr>
                <w:rFonts w:ascii="Century" w:hAnsi="Century" w:hint="eastAsia"/>
              </w:rPr>
              <w:t>（</w:t>
            </w:r>
            <w:r w:rsidR="002B703A" w:rsidRPr="00FF5C26">
              <w:rPr>
                <w:rFonts w:ascii="Century" w:hAnsi="Century" w:hint="eastAsia"/>
              </w:rPr>
              <w:t>部品ごとに</w:t>
            </w:r>
            <w:r w:rsidRPr="00FF5C26">
              <w:rPr>
                <w:rFonts w:ascii="Century" w:hAnsi="Century" w:hint="eastAsia"/>
              </w:rPr>
              <w:t>できるだけ詳細に記入してください。）</w:t>
            </w:r>
          </w:p>
          <w:p w14:paraId="3B72B1F8" w14:textId="61C80CB1" w:rsidR="009F0807" w:rsidRPr="00FF5C26" w:rsidRDefault="00692D00" w:rsidP="009F0807">
            <w:pPr>
              <w:pStyle w:val="a9"/>
              <w:spacing w:line="240" w:lineRule="exact"/>
              <w:rPr>
                <w:rFonts w:ascii="Century" w:hAnsi="Century"/>
              </w:rPr>
            </w:pPr>
            <w:r w:rsidRPr="00FF5C26">
              <w:rPr>
                <w:noProof/>
              </w:rPr>
              <mc:AlternateContent>
                <mc:Choice Requires="wps">
                  <w:drawing>
                    <wp:anchor distT="0" distB="0" distL="114300" distR="114300" simplePos="0" relativeHeight="251652608" behindDoc="0" locked="0" layoutInCell="1" allowOverlap="1" wp14:anchorId="1FEC8A16" wp14:editId="0D21172C">
                      <wp:simplePos x="0" y="0"/>
                      <wp:positionH relativeFrom="column">
                        <wp:posOffset>6395720</wp:posOffset>
                      </wp:positionH>
                      <wp:positionV relativeFrom="paragraph">
                        <wp:posOffset>107801</wp:posOffset>
                      </wp:positionV>
                      <wp:extent cx="152400" cy="1185383"/>
                      <wp:effectExtent l="0" t="0" r="19050" b="1524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5383"/>
                              </a:xfrm>
                              <a:prstGeom prst="rightBracket">
                                <a:avLst>
                                  <a:gd name="adj" fmla="val 53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CEC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 o:spid="_x0000_s1026" type="#_x0000_t86" style="position:absolute;left:0;text-align:left;margin-left:503.6pt;margin-top:8.5pt;width:12pt;height:9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" adj="1483"/>
                  </w:pict>
                </mc:Fallback>
              </mc:AlternateContent>
            </w:r>
            <w:r w:rsidRPr="00FF5C26">
              <w:rPr>
                <w:noProof/>
              </w:rPr>
              <mc:AlternateContent>
                <mc:Choice Requires="wps">
                  <w:drawing>
                    <wp:anchor distT="0" distB="0" distL="114300" distR="114300" simplePos="0" relativeHeight="251651584" behindDoc="0" locked="0" layoutInCell="1" allowOverlap="1" wp14:anchorId="7B9EA504" wp14:editId="67FC5F08">
                      <wp:simplePos x="0" y="0"/>
                      <wp:positionH relativeFrom="column">
                        <wp:posOffset>211854</wp:posOffset>
                      </wp:positionH>
                      <wp:positionV relativeFrom="paragraph">
                        <wp:posOffset>107802</wp:posOffset>
                      </wp:positionV>
                      <wp:extent cx="149225" cy="1188144"/>
                      <wp:effectExtent l="0" t="0" r="22225" b="1206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188144"/>
                              </a:xfrm>
                              <a:prstGeom prst="leftBracket">
                                <a:avLst>
                                  <a:gd name="adj" fmla="val 545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BF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6" type="#_x0000_t85" style="position:absolute;left:0;text-align:left;margin-left:16.7pt;margin-top:8.5pt;width:11.75pt;height:9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" adj="1480"/>
                  </w:pict>
                </mc:Fallback>
              </mc:AlternateContent>
            </w:r>
          </w:p>
          <w:p w14:paraId="3A2258E0" w14:textId="6FC65ECA" w:rsidR="009F0807" w:rsidRPr="00FF5C26" w:rsidRDefault="009F0807" w:rsidP="009F0807">
            <w:pPr>
              <w:pStyle w:val="a9"/>
              <w:spacing w:line="240" w:lineRule="exact"/>
              <w:rPr>
                <w:rFonts w:ascii="Mincho" w:eastAsia="Mincho" w:hAnsi="Century"/>
                <w:spacing w:val="6"/>
              </w:rPr>
            </w:pPr>
          </w:p>
        </w:tc>
      </w:tr>
    </w:tbl>
    <w:p w14:paraId="06FF63F1" w14:textId="77777777" w:rsidR="0004789F" w:rsidRDefault="0004789F"/>
    <w:p w14:paraId="0EA9BDC4" w14:textId="77777777" w:rsidR="0004789F" w:rsidRDefault="0004789F"/>
    <w:p w14:paraId="20E1B7EF" w14:textId="77777777" w:rsidR="0004789F" w:rsidRDefault="0004789F"/>
    <w:p w14:paraId="0E5A1A5A" w14:textId="77777777" w:rsidR="0004789F" w:rsidRDefault="0004789F"/>
    <w:p w14:paraId="31B1AFF6" w14:textId="77777777" w:rsidR="0004789F" w:rsidRDefault="0004789F"/>
    <w:p w14:paraId="08B82BDD" w14:textId="77777777" w:rsidR="00490431" w:rsidRDefault="00490431"/>
    <w:p w14:paraId="1C77794E" w14:textId="77777777" w:rsidR="00490431" w:rsidRDefault="00490431"/>
    <w:p w14:paraId="2E756BC5" w14:textId="77777777" w:rsidR="00490431" w:rsidRDefault="00490431"/>
    <w:p w14:paraId="69B43483" w14:textId="77777777" w:rsidR="00490431" w:rsidRDefault="00490431"/>
    <w:p w14:paraId="414F7E86" w14:textId="77777777" w:rsidR="00490431" w:rsidRDefault="00490431"/>
    <w:p w14:paraId="21B5BAF7" w14:textId="77777777" w:rsidR="00490431" w:rsidRDefault="00490431"/>
    <w:p w14:paraId="53D258DE" w14:textId="77777777" w:rsidR="00490431" w:rsidRDefault="00490431"/>
    <w:p w14:paraId="47A80CE6" w14:textId="77777777" w:rsidR="00490431" w:rsidRDefault="00490431"/>
    <w:p w14:paraId="15039BA3" w14:textId="77777777" w:rsidR="00490431" w:rsidRDefault="00490431"/>
    <w:p w14:paraId="46768C03" w14:textId="77777777" w:rsidR="00490431" w:rsidRDefault="00490431"/>
    <w:p w14:paraId="4CE63A16" w14:textId="77777777" w:rsidR="00490431" w:rsidRDefault="00490431"/>
    <w:p w14:paraId="374F4685" w14:textId="77777777" w:rsidR="00490431" w:rsidRDefault="00490431"/>
    <w:p w14:paraId="77511EB3" w14:textId="77777777" w:rsidR="00490431" w:rsidRDefault="00490431"/>
    <w:p w14:paraId="7E13B6AE" w14:textId="77777777" w:rsidR="00490431" w:rsidRDefault="00490431"/>
    <w:p w14:paraId="55542294" w14:textId="77777777" w:rsidR="00490431" w:rsidRDefault="00490431"/>
    <w:p w14:paraId="17BF5ADD" w14:textId="77777777" w:rsidR="00490431" w:rsidRDefault="00490431"/>
    <w:p w14:paraId="230D949F" w14:textId="77777777" w:rsidR="00490431" w:rsidRDefault="00490431"/>
    <w:p w14:paraId="5B0B6469" w14:textId="77777777" w:rsidR="00490431" w:rsidRDefault="00490431"/>
    <w:p w14:paraId="5F180960" w14:textId="77777777" w:rsidR="00490431" w:rsidRDefault="00490431"/>
    <w:p w14:paraId="382CA408" w14:textId="2F3ECC11" w:rsidR="00490431" w:rsidRDefault="00490431"/>
    <w:p w14:paraId="239D9FEC" w14:textId="77777777" w:rsidR="00490431" w:rsidRDefault="00490431"/>
    <w:p w14:paraId="710CF27A" w14:textId="77777777" w:rsidR="00490431" w:rsidRDefault="00490431"/>
    <w:p w14:paraId="18BF390B" w14:textId="77777777" w:rsidR="00490431" w:rsidRDefault="00490431"/>
    <w:p w14:paraId="7AFC253F" w14:textId="77777777" w:rsidR="00490431" w:rsidRDefault="00490431"/>
    <w:p w14:paraId="362DE251" w14:textId="77777777" w:rsidR="00490431" w:rsidRDefault="00490431"/>
    <w:p w14:paraId="194FFDCB" w14:textId="77777777" w:rsidR="00490431" w:rsidRDefault="0034579C">
      <w:pPr>
        <w:widowControl/>
        <w:jc w:val="left"/>
      </w:pPr>
      <w:r>
        <w:rPr>
          <w:rFonts w:ascii="HGPｺﾞｼｯｸE" w:eastAsia="HGPｺﾞｼｯｸE" w:hAnsi="Times New Roman"/>
          <w:noProof/>
          <w:color w:val="FFFF00"/>
          <w:kern w:val="0"/>
          <w:sz w:val="32"/>
        </w:rPr>
        <mc:AlternateContent>
          <mc:Choice Requires="wps">
            <w:drawing>
              <wp:anchor distT="0" distB="0" distL="114300" distR="114300" simplePos="0" relativeHeight="251666944" behindDoc="0" locked="0" layoutInCell="1" allowOverlap="1" wp14:anchorId="3E77DD6A" wp14:editId="177613D0">
                <wp:simplePos x="0" y="0"/>
                <wp:positionH relativeFrom="column">
                  <wp:posOffset>6810</wp:posOffset>
                </wp:positionH>
                <wp:positionV relativeFrom="paragraph">
                  <wp:posOffset>626022</wp:posOffset>
                </wp:positionV>
                <wp:extent cx="5619750" cy="257481"/>
                <wp:effectExtent l="0" t="0" r="0" b="952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57481"/>
                        </a:xfrm>
                        <a:prstGeom prst="rect">
                          <a:avLst/>
                        </a:prstGeom>
                        <a:noFill/>
                        <a:ln>
                          <a:noFill/>
                        </a:ln>
                      </wps:spPr>
                      <wps:txbx>
                        <w:txbxContent>
                          <w:p w14:paraId="3FF55579" w14:textId="77777777" w:rsidR="0034579C" w:rsidRPr="007B0A12" w:rsidRDefault="0034579C" w:rsidP="0034579C">
                            <w:pPr>
                              <w:autoSpaceDE w:val="0"/>
                              <w:autoSpaceDN w:val="0"/>
                              <w:ind w:rightChars="63" w:right="132"/>
                              <w:jc w:val="left"/>
                              <w:rPr>
                                <w:color w:val="000000"/>
                                <w:kern w:val="0"/>
                                <w:sz w:val="18"/>
                                <w:szCs w:val="18"/>
                                <w:u w:val="single"/>
                              </w:rPr>
                            </w:pPr>
                            <w:r w:rsidRPr="00452E10">
                              <w:rPr>
                                <w:rFonts w:hint="eastAsia"/>
                                <w:color w:val="000000"/>
                                <w:kern w:val="0"/>
                                <w:sz w:val="18"/>
                                <w:szCs w:val="18"/>
                                <w:u w:val="single"/>
                              </w:rPr>
                              <w:t>【</w:t>
                            </w:r>
                            <w:r w:rsidRPr="00452E10">
                              <w:rPr>
                                <w:color w:val="000000"/>
                                <w:kern w:val="0"/>
                                <w:sz w:val="18"/>
                                <w:szCs w:val="18"/>
                                <w:u w:val="single"/>
                              </w:rPr>
                              <w:t>注】</w:t>
                            </w:r>
                            <w:r w:rsidRPr="00452E10">
                              <w:rPr>
                                <w:rFonts w:hint="eastAsia"/>
                                <w:color w:val="000000"/>
                                <w:kern w:val="0"/>
                                <w:sz w:val="18"/>
                                <w:szCs w:val="18"/>
                                <w:u w:val="single"/>
                              </w:rPr>
                              <w:t>この</w:t>
                            </w:r>
                            <w:r w:rsidRPr="00452E10">
                              <w:rPr>
                                <w:color w:val="000000"/>
                                <w:kern w:val="0"/>
                                <w:sz w:val="18"/>
                                <w:szCs w:val="18"/>
                                <w:u w:val="single"/>
                              </w:rPr>
                              <w:t>意見書は、</w:t>
                            </w:r>
                            <w:r w:rsidRPr="00452E10">
                              <w:rPr>
                                <w:rFonts w:hint="eastAsia"/>
                                <w:color w:val="000000"/>
                                <w:kern w:val="0"/>
                                <w:sz w:val="18"/>
                                <w:szCs w:val="18"/>
                                <w:u w:val="single"/>
                              </w:rPr>
                              <w:t>医療機関において</w:t>
                            </w:r>
                            <w:r w:rsidR="003C01E2" w:rsidRPr="00452E10">
                              <w:rPr>
                                <w:rFonts w:hint="eastAsia"/>
                                <w:color w:val="000000"/>
                                <w:kern w:val="0"/>
                                <w:sz w:val="18"/>
                                <w:szCs w:val="18"/>
                                <w:u w:val="single"/>
                              </w:rPr>
                              <w:t>必ず</w:t>
                            </w:r>
                            <w:r w:rsidRPr="00452E10">
                              <w:rPr>
                                <w:color w:val="000000"/>
                                <w:kern w:val="0"/>
                                <w:sz w:val="18"/>
                                <w:szCs w:val="18"/>
                                <w:u w:val="single"/>
                              </w:rPr>
                              <w:t>「封緘」のうえ、交付ください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DD6A" id="Text Box 30" o:spid="_x0000_s1029" type="#_x0000_t202" style="position:absolute;margin-left:.55pt;margin-top:49.3pt;width:44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g5AEAAKYDAAAOAAAAZHJzL2Uyb0RvYy54bWysU8tu2zAQvBfoPxC817LdOL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" filled="f" stroked="f">
                <v:textbox inset="5.85pt,.7pt,5.85pt,.7pt">
                  <w:txbxContent>
                    <w:p w14:paraId="3FF55579" w14:textId="77777777" w:rsidR="0034579C" w:rsidRPr="007B0A12" w:rsidRDefault="0034579C" w:rsidP="0034579C">
                      <w:pPr>
                        <w:autoSpaceDE w:val="0"/>
                        <w:autoSpaceDN w:val="0"/>
                        <w:ind w:rightChars="63" w:right="132"/>
                        <w:jc w:val="left"/>
                        <w:rPr>
                          <w:color w:val="000000"/>
                          <w:kern w:val="0"/>
                          <w:sz w:val="18"/>
                          <w:szCs w:val="18"/>
                          <w:u w:val="single"/>
                        </w:rPr>
                      </w:pPr>
                      <w:r w:rsidRPr="00452E10">
                        <w:rPr>
                          <w:rFonts w:hint="eastAsia"/>
                          <w:color w:val="000000"/>
                          <w:kern w:val="0"/>
                          <w:sz w:val="18"/>
                          <w:szCs w:val="18"/>
                          <w:u w:val="single"/>
                        </w:rPr>
                        <w:t>【</w:t>
                      </w:r>
                      <w:r w:rsidRPr="00452E10">
                        <w:rPr>
                          <w:color w:val="000000"/>
                          <w:kern w:val="0"/>
                          <w:sz w:val="18"/>
                          <w:szCs w:val="18"/>
                          <w:u w:val="single"/>
                        </w:rPr>
                        <w:t>注】</w:t>
                      </w:r>
                      <w:r w:rsidRPr="00452E10">
                        <w:rPr>
                          <w:rFonts w:hint="eastAsia"/>
                          <w:color w:val="000000"/>
                          <w:kern w:val="0"/>
                          <w:sz w:val="18"/>
                          <w:szCs w:val="18"/>
                          <w:u w:val="single"/>
                        </w:rPr>
                        <w:t>この</w:t>
                      </w:r>
                      <w:r w:rsidRPr="00452E10">
                        <w:rPr>
                          <w:color w:val="000000"/>
                          <w:kern w:val="0"/>
                          <w:sz w:val="18"/>
                          <w:szCs w:val="18"/>
                          <w:u w:val="single"/>
                        </w:rPr>
                        <w:t>意見書は、</w:t>
                      </w:r>
                      <w:r w:rsidRPr="00452E10">
                        <w:rPr>
                          <w:rFonts w:hint="eastAsia"/>
                          <w:color w:val="000000"/>
                          <w:kern w:val="0"/>
                          <w:sz w:val="18"/>
                          <w:szCs w:val="18"/>
                          <w:u w:val="single"/>
                        </w:rPr>
                        <w:t>医療機関において</w:t>
                      </w:r>
                      <w:r w:rsidR="003C01E2" w:rsidRPr="00452E10">
                        <w:rPr>
                          <w:rFonts w:hint="eastAsia"/>
                          <w:color w:val="000000"/>
                          <w:kern w:val="0"/>
                          <w:sz w:val="18"/>
                          <w:szCs w:val="18"/>
                          <w:u w:val="single"/>
                        </w:rPr>
                        <w:t>必ず</w:t>
                      </w:r>
                      <w:r w:rsidRPr="00452E10">
                        <w:rPr>
                          <w:color w:val="000000"/>
                          <w:kern w:val="0"/>
                          <w:sz w:val="18"/>
                          <w:szCs w:val="18"/>
                          <w:u w:val="single"/>
                        </w:rPr>
                        <w:t>「封緘」のうえ、交付くださいますようお願いします。</w:t>
                      </w:r>
                    </w:p>
                  </w:txbxContent>
                </v:textbox>
              </v:shape>
            </w:pict>
          </mc:Fallback>
        </mc:AlternateContent>
      </w:r>
      <w:r w:rsidR="00490431">
        <w:br w:type="page"/>
      </w:r>
    </w:p>
    <w:p w14:paraId="2CC80959" w14:textId="77777777" w:rsidR="00490431" w:rsidRDefault="00A12BD4" w:rsidP="00490431">
      <w:pPr>
        <w:jc w:val="center"/>
      </w:pPr>
      <w:r>
        <w:rPr>
          <w:noProof/>
        </w:rPr>
        <w:lastRenderedPageBreak/>
        <mc:AlternateContent>
          <mc:Choice Requires="wps">
            <w:drawing>
              <wp:anchor distT="0" distB="0" distL="114300" distR="114300" simplePos="0" relativeHeight="251662848" behindDoc="0" locked="0" layoutInCell="1" allowOverlap="1" wp14:anchorId="27E2C00C" wp14:editId="40EE49A7">
                <wp:simplePos x="0" y="0"/>
                <wp:positionH relativeFrom="column">
                  <wp:posOffset>-6350</wp:posOffset>
                </wp:positionH>
                <wp:positionV relativeFrom="paragraph">
                  <wp:posOffset>-355600</wp:posOffset>
                </wp:positionV>
                <wp:extent cx="6997700" cy="479425"/>
                <wp:effectExtent l="3175"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1EF56" w14:textId="77777777" w:rsidR="00347DC1" w:rsidRPr="00525BDA" w:rsidRDefault="00347DC1" w:rsidP="00A97BDE">
                            <w:pPr>
                              <w:jc w:val="center"/>
                              <w:rPr>
                                <w:sz w:val="28"/>
                                <w:szCs w:val="28"/>
                              </w:rPr>
                            </w:pPr>
                          </w:p>
                          <w:p w14:paraId="385797BA" w14:textId="77777777" w:rsidR="00347DC1" w:rsidRPr="00A97BDE" w:rsidRDefault="00347DC1" w:rsidP="00A97BDE">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2C00C" id="Text Box 20" o:spid="_x0000_s1030" type="#_x0000_t202" style="position:absolute;left:0;text-align:left;margin-left:-.5pt;margin-top:-28pt;width:551pt;height:3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" stroked="f">
                <v:textbox>
                  <w:txbxContent>
                    <w:p w14:paraId="4E51EF56" w14:textId="77777777" w:rsidR="00347DC1" w:rsidRPr="00525BDA" w:rsidRDefault="00347DC1" w:rsidP="00A97BDE">
                      <w:pPr>
                        <w:jc w:val="center"/>
                        <w:rPr>
                          <w:sz w:val="28"/>
                          <w:szCs w:val="28"/>
                        </w:rPr>
                      </w:pPr>
                    </w:p>
                    <w:p w14:paraId="385797BA" w14:textId="77777777" w:rsidR="00347DC1" w:rsidRPr="00A97BDE" w:rsidRDefault="00347DC1" w:rsidP="00A97BDE">
                      <w:pPr>
                        <w:jc w:val="center"/>
                        <w:rPr>
                          <w:szCs w:val="28"/>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08C557A" wp14:editId="72B7D992">
                <wp:simplePos x="0" y="0"/>
                <wp:positionH relativeFrom="column">
                  <wp:posOffset>11906250</wp:posOffset>
                </wp:positionH>
                <wp:positionV relativeFrom="paragraph">
                  <wp:posOffset>-285750</wp:posOffset>
                </wp:positionV>
                <wp:extent cx="2047875" cy="276225"/>
                <wp:effectExtent l="9525" t="9525" r="9525"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solidFill>
                          <a:srgbClr val="FFFFFF"/>
                        </a:solidFill>
                        <a:ln w="9525">
                          <a:solidFill>
                            <a:srgbClr val="000000"/>
                          </a:solidFill>
                          <a:miter lim="800000"/>
                          <a:headEnd/>
                          <a:tailEnd/>
                        </a:ln>
                      </wps:spPr>
                      <wps:txbx>
                        <w:txbxContent>
                          <w:p w14:paraId="10AD5F37" w14:textId="77777777" w:rsidR="003D69E4" w:rsidRPr="003D69E4" w:rsidRDefault="003D69E4" w:rsidP="003D69E4">
                            <w:pPr>
                              <w:ind w:firstLineChars="100" w:firstLine="210"/>
                              <w:rPr>
                                <w:rFonts w:asciiTheme="majorEastAsia" w:eastAsiaTheme="majorEastAsia" w:hAnsiTheme="majorEastAsia"/>
                              </w:rPr>
                            </w:pPr>
                            <w:r w:rsidRPr="003D69E4">
                              <w:rPr>
                                <w:rFonts w:asciiTheme="majorEastAsia" w:eastAsiaTheme="majorEastAsia" w:hAnsiTheme="majorEastAsia" w:hint="eastAsia"/>
                              </w:rPr>
                              <w:t>区保健福祉センター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57A" id="Text Box 33" o:spid="_x0000_s1031" type="#_x0000_t202" style="position:absolute;left:0;text-align:left;margin-left:937.5pt;margin-top:-22.5pt;width:161.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">
                <v:textbox inset="5.85pt,.7pt,5.85pt,.7pt">
                  <w:txbxContent>
                    <w:p w14:paraId="10AD5F37" w14:textId="77777777" w:rsidR="003D69E4" w:rsidRPr="003D69E4" w:rsidRDefault="003D69E4" w:rsidP="003D69E4">
                      <w:pPr>
                        <w:ind w:firstLineChars="100" w:firstLine="210"/>
                        <w:rPr>
                          <w:rFonts w:asciiTheme="majorEastAsia" w:eastAsiaTheme="majorEastAsia" w:hAnsiTheme="majorEastAsia"/>
                        </w:rPr>
                      </w:pPr>
                      <w:r w:rsidRPr="003D69E4">
                        <w:rPr>
                          <w:rFonts w:asciiTheme="majorEastAsia" w:eastAsiaTheme="majorEastAsia" w:hAnsiTheme="majorEastAsia" w:hint="eastAsia"/>
                        </w:rPr>
                        <w:t>区保健福祉センター記入欄</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222B558" wp14:editId="5893BBD2">
                <wp:simplePos x="0" y="0"/>
                <wp:positionH relativeFrom="column">
                  <wp:posOffset>7377430</wp:posOffset>
                </wp:positionH>
                <wp:positionV relativeFrom="paragraph">
                  <wp:posOffset>-9525</wp:posOffset>
                </wp:positionV>
                <wp:extent cx="6848475" cy="461010"/>
                <wp:effectExtent l="0" t="0" r="444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327C" w14:textId="77777777" w:rsidR="00347DC1" w:rsidRDefault="00347DC1" w:rsidP="00490431">
                            <w:pPr>
                              <w:jc w:val="center"/>
                            </w:pPr>
                            <w:r>
                              <w:rPr>
                                <w:rFonts w:hint="eastAsia"/>
                                <w:sz w:val="32"/>
                              </w:rPr>
                              <w:t>補　装　具　理　由　書　（肢体不自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2B558" id="Text Box 16" o:spid="_x0000_s1032" type="#_x0000_t202" style="position:absolute;left:0;text-align:left;margin-left:580.9pt;margin-top:-.75pt;width:539.25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" stroked="f">
                <v:textbox>
                  <w:txbxContent>
                    <w:p w14:paraId="03FF327C" w14:textId="77777777" w:rsidR="00347DC1" w:rsidRDefault="00347DC1" w:rsidP="00490431">
                      <w:pPr>
                        <w:jc w:val="center"/>
                      </w:pPr>
                      <w:r>
                        <w:rPr>
                          <w:rFonts w:hint="eastAsia"/>
                          <w:sz w:val="32"/>
                        </w:rPr>
                        <w:t>補　装　具　理　由　書　（肢体不自由）</w:t>
                      </w:r>
                    </w:p>
                  </w:txbxContent>
                </v:textbox>
              </v:shape>
            </w:pict>
          </mc:Fallback>
        </mc:AlternateContent>
      </w:r>
    </w:p>
    <w:p w14:paraId="111B6271" w14:textId="0A65AAE9" w:rsidR="00490431" w:rsidRDefault="00490431" w:rsidP="00ED2773"/>
    <w:tbl>
      <w:tblPr>
        <w:tblpPr w:leftFromText="142" w:rightFromText="142" w:vertAnchor="text" w:horzAnchor="page" w:tblpX="1250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525"/>
        <w:gridCol w:w="3222"/>
        <w:gridCol w:w="1215"/>
        <w:gridCol w:w="4493"/>
      </w:tblGrid>
      <w:tr w:rsidR="00490431" w14:paraId="09FE92C6" w14:textId="77777777" w:rsidTr="00A33E68">
        <w:trPr>
          <w:trHeight w:val="687"/>
        </w:trPr>
        <w:tc>
          <w:tcPr>
            <w:tcW w:w="1517" w:type="dxa"/>
            <w:gridSpan w:val="2"/>
            <w:tcBorders>
              <w:top w:val="single" w:sz="4" w:space="0" w:color="auto"/>
              <w:left w:val="single" w:sz="4" w:space="0" w:color="auto"/>
              <w:bottom w:val="single" w:sz="4" w:space="0" w:color="auto"/>
              <w:right w:val="single" w:sz="4" w:space="0" w:color="auto"/>
            </w:tcBorders>
            <w:vAlign w:val="center"/>
          </w:tcPr>
          <w:p w14:paraId="629C4AFC" w14:textId="77777777" w:rsidR="00490431" w:rsidRDefault="00490431" w:rsidP="00A33E68">
            <w:pPr>
              <w:pStyle w:val="a9"/>
              <w:tabs>
                <w:tab w:val="left" w:pos="1650"/>
              </w:tabs>
              <w:jc w:val="center"/>
              <w:rPr>
                <w:sz w:val="21"/>
              </w:rPr>
            </w:pPr>
            <w:r>
              <w:rPr>
                <w:rFonts w:hint="eastAsia"/>
                <w:sz w:val="21"/>
              </w:rPr>
              <w:t>氏　　名</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20F59FC2" w14:textId="77777777" w:rsidR="00490431" w:rsidRPr="008247B0" w:rsidRDefault="00490431" w:rsidP="0080583C">
            <w:pPr>
              <w:pStyle w:val="a9"/>
              <w:tabs>
                <w:tab w:val="left" w:pos="1650"/>
              </w:tabs>
              <w:jc w:val="center"/>
              <w:rPr>
                <w:color w:val="FF0000"/>
                <w:sz w:val="21"/>
                <w:u w:val="single"/>
              </w:rPr>
            </w:pPr>
            <w:r>
              <w:rPr>
                <w:rFonts w:hint="eastAsia"/>
                <w:sz w:val="21"/>
              </w:rPr>
              <w:t xml:space="preserve">　　　　　　　　　　　　　　　　　　　　　　　　　　　　</w:t>
            </w:r>
          </w:p>
        </w:tc>
      </w:tr>
      <w:tr w:rsidR="00490431" w14:paraId="644D92ED" w14:textId="77777777" w:rsidTr="00A33E68">
        <w:trPr>
          <w:trHeight w:val="725"/>
        </w:trPr>
        <w:tc>
          <w:tcPr>
            <w:tcW w:w="1517" w:type="dxa"/>
            <w:gridSpan w:val="2"/>
            <w:tcBorders>
              <w:top w:val="single" w:sz="4" w:space="0" w:color="auto"/>
              <w:left w:val="single" w:sz="4" w:space="0" w:color="auto"/>
              <w:bottom w:val="single" w:sz="4" w:space="0" w:color="auto"/>
              <w:right w:val="single" w:sz="4" w:space="0" w:color="auto"/>
            </w:tcBorders>
            <w:vAlign w:val="center"/>
          </w:tcPr>
          <w:p w14:paraId="06515960" w14:textId="77777777" w:rsidR="00490431" w:rsidRDefault="00490431" w:rsidP="00A33E68">
            <w:pPr>
              <w:pStyle w:val="a9"/>
              <w:tabs>
                <w:tab w:val="left" w:pos="1650"/>
              </w:tabs>
              <w:jc w:val="center"/>
              <w:rPr>
                <w:noProof/>
                <w:sz w:val="21"/>
              </w:rPr>
            </w:pPr>
            <w:r>
              <w:rPr>
                <w:rFonts w:hint="eastAsia"/>
                <w:noProof/>
                <w:sz w:val="21"/>
              </w:rPr>
              <w:t>生年月日</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79DE6820" w14:textId="77777777" w:rsidR="00490431" w:rsidRDefault="00490431" w:rsidP="00A33E68">
            <w:pPr>
              <w:pStyle w:val="a9"/>
              <w:tabs>
                <w:tab w:val="left" w:pos="1650"/>
              </w:tabs>
              <w:jc w:val="right"/>
              <w:rPr>
                <w:noProof/>
                <w:sz w:val="21"/>
              </w:rPr>
            </w:pPr>
            <w:r>
              <w:rPr>
                <w:rFonts w:hint="eastAsia"/>
                <w:noProof/>
                <w:sz w:val="21"/>
              </w:rPr>
              <w:t xml:space="preserve">　　　　　　　年　　　　月　　　日（　　　　歳）</w:t>
            </w:r>
          </w:p>
        </w:tc>
      </w:tr>
      <w:tr w:rsidR="00490431" w14:paraId="4013F901" w14:textId="77777777" w:rsidTr="00A33E68">
        <w:trPr>
          <w:cantSplit/>
          <w:trHeight w:val="929"/>
        </w:trPr>
        <w:tc>
          <w:tcPr>
            <w:tcW w:w="1517" w:type="dxa"/>
            <w:gridSpan w:val="2"/>
            <w:tcBorders>
              <w:top w:val="single" w:sz="4" w:space="0" w:color="auto"/>
              <w:left w:val="single" w:sz="4" w:space="0" w:color="auto"/>
              <w:bottom w:val="single" w:sz="4" w:space="0" w:color="auto"/>
              <w:right w:val="single" w:sz="4" w:space="0" w:color="auto"/>
            </w:tcBorders>
            <w:vAlign w:val="center"/>
          </w:tcPr>
          <w:p w14:paraId="0F0A7F51" w14:textId="77777777" w:rsidR="00490431" w:rsidRDefault="00490431" w:rsidP="00A33E68">
            <w:pPr>
              <w:pStyle w:val="a9"/>
              <w:tabs>
                <w:tab w:val="left" w:pos="1650"/>
              </w:tabs>
              <w:jc w:val="center"/>
              <w:rPr>
                <w:noProof/>
                <w:sz w:val="21"/>
              </w:rPr>
            </w:pPr>
            <w:r>
              <w:rPr>
                <w:rFonts w:hint="eastAsia"/>
                <w:noProof/>
                <w:sz w:val="21"/>
              </w:rPr>
              <w:t>必要とする補装具</w:t>
            </w:r>
          </w:p>
          <w:p w14:paraId="20C30B83" w14:textId="77777777" w:rsidR="00490431" w:rsidRDefault="00490431" w:rsidP="00A33E68">
            <w:pPr>
              <w:pStyle w:val="a9"/>
              <w:tabs>
                <w:tab w:val="left" w:pos="1650"/>
              </w:tabs>
              <w:jc w:val="center"/>
              <w:rPr>
                <w:noProof/>
                <w:sz w:val="21"/>
              </w:rPr>
            </w:pPr>
          </w:p>
        </w:tc>
        <w:tc>
          <w:tcPr>
            <w:tcW w:w="8930" w:type="dxa"/>
            <w:gridSpan w:val="3"/>
            <w:tcBorders>
              <w:top w:val="single" w:sz="4" w:space="0" w:color="auto"/>
              <w:left w:val="single" w:sz="4" w:space="0" w:color="auto"/>
              <w:bottom w:val="single" w:sz="4" w:space="0" w:color="auto"/>
              <w:right w:val="single" w:sz="4" w:space="0" w:color="auto"/>
            </w:tcBorders>
          </w:tcPr>
          <w:p w14:paraId="759D6632" w14:textId="10DC9D38" w:rsidR="00490431" w:rsidRDefault="00490431" w:rsidP="00A33E68">
            <w:pPr>
              <w:pStyle w:val="a9"/>
              <w:tabs>
                <w:tab w:val="left" w:pos="1650"/>
              </w:tabs>
              <w:rPr>
                <w:noProof/>
                <w:sz w:val="21"/>
                <w:szCs w:val="21"/>
              </w:rPr>
            </w:pPr>
            <w:r>
              <w:rPr>
                <w:rFonts w:hint="eastAsia"/>
                <w:noProof/>
                <w:sz w:val="21"/>
                <w:szCs w:val="21"/>
              </w:rPr>
              <w:t xml:space="preserve">車椅子　　</w:t>
            </w:r>
            <w:r w:rsidRPr="009968E4">
              <w:rPr>
                <w:rFonts w:hint="eastAsia"/>
                <w:noProof/>
                <w:sz w:val="21"/>
                <w:szCs w:val="21"/>
              </w:rPr>
              <w:t>□</w:t>
            </w:r>
            <w:r w:rsidR="005622ED" w:rsidRPr="009968E4">
              <w:rPr>
                <w:rFonts w:hint="eastAsia"/>
                <w:noProof/>
                <w:sz w:val="21"/>
                <w:szCs w:val="21"/>
              </w:rPr>
              <w:t>自走用</w:t>
            </w:r>
            <w:r w:rsidRPr="009968E4">
              <w:rPr>
                <w:rFonts w:hint="eastAsia"/>
                <w:noProof/>
                <w:sz w:val="21"/>
                <w:szCs w:val="21"/>
              </w:rPr>
              <w:t xml:space="preserve">　　□</w:t>
            </w:r>
            <w:r w:rsidR="005622ED" w:rsidRPr="009968E4">
              <w:rPr>
                <w:rFonts w:hint="eastAsia"/>
                <w:noProof/>
                <w:sz w:val="21"/>
                <w:szCs w:val="21"/>
              </w:rPr>
              <w:t>介助用</w:t>
            </w:r>
          </w:p>
          <w:p w14:paraId="3266828D" w14:textId="6D9D23B7" w:rsidR="00490431" w:rsidRDefault="00490431" w:rsidP="00A33E68">
            <w:pPr>
              <w:pStyle w:val="a9"/>
              <w:tabs>
                <w:tab w:val="left" w:pos="1650"/>
              </w:tabs>
              <w:ind w:firstLineChars="200" w:firstLine="472"/>
              <w:rPr>
                <w:noProof/>
                <w:sz w:val="21"/>
                <w:szCs w:val="21"/>
              </w:rPr>
            </w:pPr>
            <w:r>
              <w:rPr>
                <w:rFonts w:hint="eastAsia"/>
                <w:noProof/>
                <w:sz w:val="21"/>
                <w:szCs w:val="21"/>
              </w:rPr>
              <w:t>□リクライニング</w:t>
            </w:r>
            <w:r w:rsidR="005622ED">
              <w:rPr>
                <w:rFonts w:hint="eastAsia"/>
                <w:noProof/>
                <w:sz w:val="21"/>
                <w:szCs w:val="21"/>
              </w:rPr>
              <w:t>機構</w:t>
            </w:r>
            <w:r>
              <w:rPr>
                <w:rFonts w:hint="eastAsia"/>
                <w:noProof/>
                <w:sz w:val="21"/>
                <w:szCs w:val="21"/>
              </w:rPr>
              <w:t xml:space="preserve">　□ティルト</w:t>
            </w:r>
            <w:r w:rsidR="005622ED">
              <w:rPr>
                <w:rFonts w:hint="eastAsia"/>
                <w:noProof/>
                <w:sz w:val="21"/>
                <w:szCs w:val="21"/>
              </w:rPr>
              <w:t>機構</w:t>
            </w:r>
            <w:r>
              <w:rPr>
                <w:rFonts w:hint="eastAsia"/>
                <w:noProof/>
                <w:sz w:val="21"/>
                <w:szCs w:val="21"/>
              </w:rPr>
              <w:t xml:space="preserve">　□</w:t>
            </w:r>
            <w:r w:rsidR="005622ED" w:rsidRPr="005622ED">
              <w:rPr>
                <w:rFonts w:hint="eastAsia"/>
                <w:noProof/>
                <w:spacing w:val="-13"/>
                <w:sz w:val="21"/>
                <w:szCs w:val="21"/>
              </w:rPr>
              <w:t>ティルト・リクライニング機構</w:t>
            </w:r>
          </w:p>
          <w:p w14:paraId="21AB34C4" w14:textId="77777777" w:rsidR="00490431" w:rsidRPr="00DA0683" w:rsidRDefault="00490431" w:rsidP="00A33E68">
            <w:pPr>
              <w:pStyle w:val="a9"/>
              <w:tabs>
                <w:tab w:val="left" w:pos="1650"/>
              </w:tabs>
              <w:ind w:firstLineChars="200" w:firstLine="472"/>
              <w:rPr>
                <w:noProof/>
                <w:sz w:val="21"/>
                <w:szCs w:val="21"/>
              </w:rPr>
            </w:pPr>
            <w:r>
              <w:rPr>
                <w:rFonts w:hint="eastAsia"/>
                <w:noProof/>
                <w:sz w:val="21"/>
                <w:szCs w:val="21"/>
              </w:rPr>
              <w:t>□その他（　　　　　　　　　　　　　　　　　　　　　　　　）</w:t>
            </w:r>
          </w:p>
        </w:tc>
      </w:tr>
      <w:tr w:rsidR="00490431" w14:paraId="25DC5FE3" w14:textId="77777777" w:rsidTr="00A33E68">
        <w:trPr>
          <w:cantSplit/>
          <w:trHeight w:val="5658"/>
        </w:trPr>
        <w:tc>
          <w:tcPr>
            <w:tcW w:w="10447" w:type="dxa"/>
            <w:gridSpan w:val="5"/>
            <w:tcBorders>
              <w:top w:val="single" w:sz="4" w:space="0" w:color="auto"/>
              <w:left w:val="single" w:sz="4" w:space="0" w:color="auto"/>
              <w:bottom w:val="single" w:sz="4" w:space="0" w:color="auto"/>
              <w:right w:val="single" w:sz="4" w:space="0" w:color="auto"/>
            </w:tcBorders>
          </w:tcPr>
          <w:p w14:paraId="59445EDF" w14:textId="77777777" w:rsidR="00490431" w:rsidRDefault="00490431" w:rsidP="00A33E68">
            <w:pPr>
              <w:pStyle w:val="a9"/>
              <w:tabs>
                <w:tab w:val="left" w:pos="1650"/>
              </w:tabs>
              <w:rPr>
                <w:noProof/>
                <w:sz w:val="21"/>
              </w:rPr>
            </w:pPr>
            <w:r>
              <w:rPr>
                <w:rFonts w:hint="eastAsia"/>
                <w:noProof/>
                <w:sz w:val="21"/>
              </w:rPr>
              <w:t>障がい</w:t>
            </w:r>
            <w:r w:rsidR="00A605EE" w:rsidRPr="00452E10">
              <w:rPr>
                <w:rFonts w:hint="eastAsia"/>
                <w:noProof/>
                <w:sz w:val="21"/>
              </w:rPr>
              <w:t>歴</w:t>
            </w:r>
            <w:r>
              <w:rPr>
                <w:rFonts w:hint="eastAsia"/>
                <w:noProof/>
                <w:sz w:val="21"/>
              </w:rPr>
              <w:t>・現症</w:t>
            </w:r>
          </w:p>
          <w:p w14:paraId="2EF8841A" w14:textId="77777777" w:rsidR="00490431" w:rsidRDefault="00490431" w:rsidP="00A33E68">
            <w:pPr>
              <w:pStyle w:val="a9"/>
              <w:tabs>
                <w:tab w:val="left" w:pos="1650"/>
              </w:tabs>
              <w:ind w:firstLineChars="100" w:firstLine="236"/>
              <w:rPr>
                <w:noProof/>
                <w:sz w:val="21"/>
              </w:rPr>
            </w:pPr>
            <w:r>
              <w:rPr>
                <w:rFonts w:hint="eastAsia"/>
                <w:noProof/>
                <w:sz w:val="21"/>
              </w:rPr>
              <w:t>原因疾病・外傷名　（　　　　　　　　　　　　　　　　　　　　　　　　　　　　　）</w:t>
            </w:r>
          </w:p>
          <w:p w14:paraId="0EF0B34A" w14:textId="77777777" w:rsidR="00490431" w:rsidRDefault="00490431" w:rsidP="00A33E68">
            <w:pPr>
              <w:pStyle w:val="a9"/>
              <w:tabs>
                <w:tab w:val="left" w:pos="1650"/>
              </w:tabs>
              <w:spacing w:line="200" w:lineRule="exact"/>
              <w:rPr>
                <w:noProof/>
                <w:sz w:val="21"/>
              </w:rPr>
            </w:pPr>
          </w:p>
          <w:p w14:paraId="431AC931" w14:textId="77777777" w:rsidR="00490431" w:rsidRDefault="00490431" w:rsidP="00A33E68">
            <w:pPr>
              <w:pStyle w:val="a9"/>
              <w:tabs>
                <w:tab w:val="left" w:pos="1650"/>
              </w:tabs>
              <w:spacing w:line="200" w:lineRule="exact"/>
              <w:rPr>
                <w:noProof/>
                <w:sz w:val="21"/>
              </w:rPr>
            </w:pPr>
            <w:r>
              <w:rPr>
                <w:rFonts w:hint="eastAsia"/>
                <w:noProof/>
                <w:sz w:val="21"/>
              </w:rPr>
              <w:t xml:space="preserve">　　　　　　　　　</w:t>
            </w:r>
          </w:p>
          <w:p w14:paraId="75A53630" w14:textId="77777777" w:rsidR="00490431" w:rsidRDefault="00490431" w:rsidP="00A33E68">
            <w:pPr>
              <w:pStyle w:val="a9"/>
              <w:tabs>
                <w:tab w:val="left" w:pos="1650"/>
              </w:tabs>
              <w:spacing w:line="200" w:lineRule="exact"/>
              <w:ind w:firstLineChars="100" w:firstLine="236"/>
              <w:rPr>
                <w:noProof/>
                <w:sz w:val="21"/>
              </w:rPr>
            </w:pPr>
            <w:r>
              <w:rPr>
                <w:rFonts w:hint="eastAsia"/>
                <w:noProof/>
                <w:sz w:val="21"/>
              </w:rPr>
              <w:t>発症日　　　　　　　　　　　　　年　　　　月　　　　日</w:t>
            </w:r>
          </w:p>
          <w:p w14:paraId="5E1CC406" w14:textId="77777777" w:rsidR="00490431" w:rsidRDefault="00490431" w:rsidP="00A33E68">
            <w:pPr>
              <w:pStyle w:val="a9"/>
              <w:tabs>
                <w:tab w:val="left" w:pos="1650"/>
              </w:tabs>
              <w:spacing w:line="200" w:lineRule="exact"/>
              <w:rPr>
                <w:noProof/>
                <w:sz w:val="21"/>
              </w:rPr>
            </w:pPr>
            <w:r>
              <w:rPr>
                <w:rFonts w:hint="eastAsia"/>
                <w:noProof/>
                <w:sz w:val="21"/>
              </w:rPr>
              <w:t xml:space="preserve">　　　　　　　　　</w:t>
            </w:r>
          </w:p>
          <w:p w14:paraId="10990C4C" w14:textId="77777777" w:rsidR="00490431" w:rsidRDefault="00490431" w:rsidP="00A33E68">
            <w:pPr>
              <w:pStyle w:val="a9"/>
              <w:tabs>
                <w:tab w:val="left" w:pos="1650"/>
              </w:tabs>
              <w:spacing w:line="240" w:lineRule="exact"/>
              <w:ind w:firstLineChars="900" w:firstLine="2124"/>
              <w:rPr>
                <w:noProof/>
                <w:sz w:val="21"/>
              </w:rPr>
            </w:pPr>
          </w:p>
          <w:p w14:paraId="5A798B96" w14:textId="77777777" w:rsidR="00490431" w:rsidRDefault="00490431" w:rsidP="00A33E68">
            <w:pPr>
              <w:pStyle w:val="a9"/>
              <w:tabs>
                <w:tab w:val="left" w:pos="1650"/>
              </w:tabs>
              <w:spacing w:line="240" w:lineRule="exact"/>
              <w:ind w:firstLineChars="900" w:firstLine="2124"/>
              <w:rPr>
                <w:noProof/>
                <w:sz w:val="21"/>
              </w:rPr>
            </w:pPr>
          </w:p>
          <w:p w14:paraId="03ECDA61" w14:textId="77777777" w:rsidR="00490431" w:rsidRDefault="00490431" w:rsidP="00A33E68">
            <w:pPr>
              <w:pStyle w:val="a9"/>
              <w:tabs>
                <w:tab w:val="left" w:pos="1650"/>
              </w:tabs>
              <w:spacing w:line="240" w:lineRule="exact"/>
              <w:ind w:firstLineChars="100" w:firstLine="236"/>
              <w:rPr>
                <w:noProof/>
                <w:sz w:val="21"/>
              </w:rPr>
            </w:pPr>
            <w:r>
              <w:rPr>
                <w:rFonts w:hint="eastAsia"/>
                <w:noProof/>
                <w:sz w:val="21"/>
              </w:rPr>
              <w:t>入院</w:t>
            </w:r>
            <w:r w:rsidR="00A605EE" w:rsidRPr="00452E10">
              <w:rPr>
                <w:rFonts w:hint="eastAsia"/>
                <w:noProof/>
                <w:sz w:val="21"/>
              </w:rPr>
              <w:t>歴</w:t>
            </w:r>
            <w:r>
              <w:rPr>
                <w:rFonts w:hint="eastAsia"/>
                <w:noProof/>
                <w:sz w:val="21"/>
              </w:rPr>
              <w:t xml:space="preserve">　　1回目　　　　　　　　</w:t>
            </w:r>
            <w:r>
              <w:rPr>
                <w:rFonts w:hint="eastAsia"/>
                <w:noProof/>
                <w:w w:val="50"/>
                <w:sz w:val="21"/>
              </w:rPr>
              <w:t xml:space="preserve">　</w:t>
            </w:r>
            <w:r>
              <w:rPr>
                <w:rFonts w:hint="eastAsia"/>
                <w:noProof/>
                <w:sz w:val="21"/>
              </w:rPr>
              <w:t>年　　　　月　　　　日</w:t>
            </w:r>
          </w:p>
          <w:p w14:paraId="30826965" w14:textId="77777777" w:rsidR="00490431" w:rsidRDefault="00490431" w:rsidP="00A33E68">
            <w:pPr>
              <w:pStyle w:val="a9"/>
              <w:tabs>
                <w:tab w:val="left" w:pos="1650"/>
              </w:tabs>
              <w:spacing w:line="240" w:lineRule="exact"/>
              <w:ind w:firstLineChars="900" w:firstLine="2124"/>
              <w:rPr>
                <w:noProof/>
                <w:sz w:val="21"/>
              </w:rPr>
            </w:pPr>
          </w:p>
          <w:p w14:paraId="16121D56" w14:textId="77777777" w:rsidR="00490431" w:rsidRDefault="00490431" w:rsidP="00A33E68">
            <w:pPr>
              <w:pStyle w:val="a9"/>
              <w:tabs>
                <w:tab w:val="left" w:pos="1650"/>
              </w:tabs>
              <w:ind w:firstLineChars="800" w:firstLine="1888"/>
              <w:rPr>
                <w:noProof/>
                <w:sz w:val="21"/>
              </w:rPr>
            </w:pPr>
          </w:p>
          <w:p w14:paraId="4FFC3752" w14:textId="77777777" w:rsidR="00490431" w:rsidRDefault="00490431" w:rsidP="00A33E68">
            <w:pPr>
              <w:pStyle w:val="a9"/>
              <w:tabs>
                <w:tab w:val="left" w:pos="1650"/>
              </w:tabs>
              <w:spacing w:line="240" w:lineRule="exact"/>
              <w:ind w:firstLineChars="900" w:firstLine="2124"/>
              <w:rPr>
                <w:noProof/>
                <w:sz w:val="21"/>
              </w:rPr>
            </w:pPr>
          </w:p>
          <w:p w14:paraId="19E31EC8" w14:textId="77777777" w:rsidR="00490431" w:rsidRDefault="00490431" w:rsidP="00A33E68">
            <w:pPr>
              <w:pStyle w:val="a9"/>
              <w:tabs>
                <w:tab w:val="left" w:pos="1650"/>
              </w:tabs>
              <w:spacing w:line="240" w:lineRule="exact"/>
              <w:ind w:firstLineChars="400" w:firstLine="944"/>
              <w:rPr>
                <w:noProof/>
                <w:sz w:val="21"/>
              </w:rPr>
            </w:pPr>
            <w:r>
              <w:rPr>
                <w:rFonts w:hint="eastAsia"/>
                <w:noProof/>
                <w:sz w:val="21"/>
              </w:rPr>
              <w:t xml:space="preserve">　　２回目　　　　　　　　年　　　　月　　　　日</w:t>
            </w:r>
          </w:p>
          <w:p w14:paraId="392097E7" w14:textId="77777777" w:rsidR="00490431" w:rsidRDefault="00490431" w:rsidP="00A33E68">
            <w:pPr>
              <w:pStyle w:val="a9"/>
              <w:tabs>
                <w:tab w:val="left" w:pos="1650"/>
              </w:tabs>
              <w:spacing w:line="240" w:lineRule="exact"/>
              <w:ind w:firstLineChars="900" w:firstLine="2124"/>
              <w:rPr>
                <w:noProof/>
                <w:sz w:val="21"/>
              </w:rPr>
            </w:pPr>
          </w:p>
          <w:p w14:paraId="32704A11" w14:textId="77777777" w:rsidR="00490431" w:rsidRDefault="00490431" w:rsidP="00A33E68">
            <w:pPr>
              <w:pStyle w:val="a9"/>
              <w:tabs>
                <w:tab w:val="left" w:pos="1650"/>
              </w:tabs>
              <w:ind w:firstLineChars="800" w:firstLine="1888"/>
              <w:rPr>
                <w:noProof/>
                <w:sz w:val="21"/>
              </w:rPr>
            </w:pPr>
          </w:p>
          <w:p w14:paraId="18D63D27" w14:textId="77777777" w:rsidR="00490431" w:rsidRDefault="00490431" w:rsidP="00A33E68">
            <w:pPr>
              <w:pStyle w:val="a9"/>
              <w:tabs>
                <w:tab w:val="left" w:pos="1650"/>
              </w:tabs>
              <w:ind w:firstLineChars="100" w:firstLine="236"/>
              <w:rPr>
                <w:noProof/>
                <w:sz w:val="21"/>
              </w:rPr>
            </w:pPr>
            <w:r>
              <w:rPr>
                <w:rFonts w:hint="eastAsia"/>
                <w:noProof/>
                <w:sz w:val="21"/>
              </w:rPr>
              <w:t>現在の治療　　（　なし　　・　　　　　　病院　　　　科　入院中　・通院中　）</w:t>
            </w:r>
          </w:p>
          <w:p w14:paraId="6DF4C5E0" w14:textId="77777777" w:rsidR="00490431" w:rsidRDefault="00490431" w:rsidP="00A33E68">
            <w:pPr>
              <w:pStyle w:val="a9"/>
              <w:tabs>
                <w:tab w:val="left" w:pos="1650"/>
              </w:tabs>
              <w:rPr>
                <w:noProof/>
                <w:sz w:val="21"/>
              </w:rPr>
            </w:pPr>
          </w:p>
          <w:p w14:paraId="625811DE" w14:textId="77777777" w:rsidR="00490431" w:rsidRDefault="00490431" w:rsidP="00A33E68">
            <w:pPr>
              <w:pStyle w:val="a9"/>
              <w:tabs>
                <w:tab w:val="left" w:pos="1650"/>
              </w:tabs>
              <w:ind w:firstLineChars="100" w:firstLine="236"/>
              <w:rPr>
                <w:noProof/>
                <w:sz w:val="21"/>
              </w:rPr>
            </w:pPr>
            <w:r>
              <w:rPr>
                <w:rFonts w:hint="eastAsia"/>
                <w:noProof/>
                <w:sz w:val="21"/>
              </w:rPr>
              <w:t>現在の状態　　（　寝たきり　・かなり介助必要　・やや介助必要　・　自立　　）</w:t>
            </w:r>
          </w:p>
          <w:p w14:paraId="67B25646" w14:textId="77777777" w:rsidR="00490431" w:rsidRDefault="00490431" w:rsidP="00A33E68">
            <w:pPr>
              <w:pStyle w:val="a9"/>
              <w:tabs>
                <w:tab w:val="left" w:pos="1650"/>
              </w:tabs>
              <w:rPr>
                <w:noProof/>
                <w:sz w:val="21"/>
              </w:rPr>
            </w:pPr>
          </w:p>
          <w:p w14:paraId="3FA4B976" w14:textId="77777777" w:rsidR="00490431" w:rsidRDefault="00490431" w:rsidP="00A33E68">
            <w:pPr>
              <w:pStyle w:val="a9"/>
              <w:tabs>
                <w:tab w:val="left" w:pos="1650"/>
              </w:tabs>
              <w:ind w:firstLineChars="100" w:firstLine="236"/>
              <w:rPr>
                <w:noProof/>
                <w:sz w:val="21"/>
              </w:rPr>
            </w:pPr>
            <w:r>
              <w:rPr>
                <w:rFonts w:hint="eastAsia"/>
                <w:noProof/>
                <w:sz w:val="21"/>
              </w:rPr>
              <w:t>その他</w:t>
            </w:r>
          </w:p>
          <w:p w14:paraId="2D6BAB46" w14:textId="77777777" w:rsidR="00490431" w:rsidRDefault="00490431" w:rsidP="00A33E68">
            <w:pPr>
              <w:pStyle w:val="a9"/>
              <w:tabs>
                <w:tab w:val="left" w:pos="1650"/>
              </w:tabs>
              <w:rPr>
                <w:noProof/>
                <w:sz w:val="21"/>
              </w:rPr>
            </w:pPr>
          </w:p>
          <w:p w14:paraId="16967A3E" w14:textId="77777777" w:rsidR="00490431" w:rsidRDefault="00490431" w:rsidP="00A33E68">
            <w:pPr>
              <w:pStyle w:val="a9"/>
              <w:tabs>
                <w:tab w:val="left" w:pos="1650"/>
              </w:tabs>
              <w:ind w:firstLineChars="800" w:firstLine="1888"/>
              <w:rPr>
                <w:noProof/>
                <w:sz w:val="21"/>
              </w:rPr>
            </w:pPr>
          </w:p>
        </w:tc>
      </w:tr>
      <w:tr w:rsidR="00490431" w14:paraId="2A93F8ED" w14:textId="77777777" w:rsidTr="00A33E68">
        <w:trPr>
          <w:cantSplit/>
          <w:trHeight w:val="930"/>
        </w:trPr>
        <w:tc>
          <w:tcPr>
            <w:tcW w:w="10447" w:type="dxa"/>
            <w:gridSpan w:val="5"/>
            <w:tcBorders>
              <w:top w:val="single" w:sz="4" w:space="0" w:color="auto"/>
              <w:left w:val="single" w:sz="4" w:space="0" w:color="auto"/>
              <w:bottom w:val="single" w:sz="4" w:space="0" w:color="auto"/>
              <w:right w:val="single" w:sz="4" w:space="0" w:color="auto"/>
            </w:tcBorders>
          </w:tcPr>
          <w:p w14:paraId="12574642" w14:textId="77777777" w:rsidR="00490431" w:rsidRDefault="00490431" w:rsidP="00A33E68">
            <w:pPr>
              <w:pStyle w:val="a9"/>
              <w:tabs>
                <w:tab w:val="left" w:pos="1650"/>
              </w:tabs>
              <w:rPr>
                <w:rFonts w:ascii="Century" w:hAnsi="Century"/>
                <w:noProof/>
              </w:rPr>
            </w:pPr>
            <w:r>
              <w:rPr>
                <w:rFonts w:ascii="Century" w:hAnsi="Century" w:hint="eastAsia"/>
                <w:noProof/>
              </w:rPr>
              <w:t>介護者について</w:t>
            </w:r>
          </w:p>
          <w:p w14:paraId="392F0DB2" w14:textId="77777777" w:rsidR="00490431" w:rsidRDefault="00490431" w:rsidP="00A33E68">
            <w:pPr>
              <w:pStyle w:val="a9"/>
              <w:tabs>
                <w:tab w:val="left" w:pos="1650"/>
              </w:tabs>
              <w:rPr>
                <w:rFonts w:ascii="Century" w:hAnsi="Century"/>
                <w:noProof/>
              </w:rPr>
            </w:pPr>
            <w:r>
              <w:rPr>
                <w:rFonts w:ascii="Century" w:hAnsi="Century" w:hint="eastAsia"/>
                <w:noProof/>
              </w:rPr>
              <w:t xml:space="preserve">　　　無</w:t>
            </w:r>
          </w:p>
          <w:p w14:paraId="5D2D3696" w14:textId="77777777" w:rsidR="00490431" w:rsidRDefault="00490431" w:rsidP="00A33E68">
            <w:pPr>
              <w:pStyle w:val="a9"/>
              <w:tabs>
                <w:tab w:val="left" w:pos="1650"/>
              </w:tabs>
              <w:rPr>
                <w:rFonts w:ascii="Century" w:hAnsi="Century"/>
                <w:noProof/>
              </w:rPr>
            </w:pPr>
            <w:r>
              <w:rPr>
                <w:rFonts w:ascii="Century" w:hAnsi="Century" w:hint="eastAsia"/>
                <w:noProof/>
              </w:rPr>
              <w:t xml:space="preserve">　　　有　　（氏名　　　　　　　　　　　　　　　　続柄　　　　　、年齢　　　　　歳　）</w:t>
            </w:r>
          </w:p>
        </w:tc>
      </w:tr>
      <w:tr w:rsidR="00490431" w14:paraId="7409E216" w14:textId="77777777" w:rsidTr="00A33E68">
        <w:trPr>
          <w:cantSplit/>
          <w:trHeight w:val="2762"/>
        </w:trPr>
        <w:tc>
          <w:tcPr>
            <w:tcW w:w="10447" w:type="dxa"/>
            <w:gridSpan w:val="5"/>
            <w:tcBorders>
              <w:top w:val="single" w:sz="4" w:space="0" w:color="auto"/>
              <w:left w:val="single" w:sz="4" w:space="0" w:color="auto"/>
              <w:bottom w:val="single" w:sz="4" w:space="0" w:color="auto"/>
              <w:right w:val="single" w:sz="4" w:space="0" w:color="auto"/>
            </w:tcBorders>
          </w:tcPr>
          <w:p w14:paraId="09C16D2C" w14:textId="77777777" w:rsidR="00490431" w:rsidRDefault="00490431" w:rsidP="00A33E68">
            <w:pPr>
              <w:pStyle w:val="a9"/>
              <w:tabs>
                <w:tab w:val="left" w:pos="1650"/>
              </w:tabs>
              <w:rPr>
                <w:rFonts w:ascii="Century" w:hAnsi="Century"/>
                <w:noProof/>
              </w:rPr>
            </w:pPr>
            <w:r>
              <w:rPr>
                <w:rFonts w:ascii="Century" w:hAnsi="Century" w:hint="eastAsia"/>
                <w:noProof/>
              </w:rPr>
              <w:t>補装具の有無及び装着状況</w:t>
            </w:r>
          </w:p>
          <w:p w14:paraId="5C85F8FD" w14:textId="77777777" w:rsidR="00490431" w:rsidRDefault="00490431" w:rsidP="00A33E68">
            <w:pPr>
              <w:pStyle w:val="a9"/>
              <w:tabs>
                <w:tab w:val="left" w:pos="1650"/>
              </w:tabs>
              <w:rPr>
                <w:rFonts w:ascii="Century" w:hAnsi="Century"/>
                <w:noProof/>
              </w:rPr>
            </w:pPr>
            <w:r>
              <w:rPr>
                <w:rFonts w:ascii="Century" w:hAnsi="Century" w:hint="eastAsia"/>
                <w:noProof/>
              </w:rPr>
              <w:t>１．持っている</w:t>
            </w:r>
          </w:p>
          <w:p w14:paraId="1AADF11B" w14:textId="77777777" w:rsidR="00490431" w:rsidRDefault="00490431" w:rsidP="00A33E68">
            <w:pPr>
              <w:pStyle w:val="a9"/>
              <w:tabs>
                <w:tab w:val="left" w:pos="1650"/>
              </w:tabs>
              <w:rPr>
                <w:rFonts w:ascii="Century" w:hAnsi="Century"/>
                <w:noProof/>
              </w:rPr>
            </w:pPr>
            <w:r>
              <w:rPr>
                <w:rFonts w:ascii="Century" w:hAnsi="Century" w:hint="eastAsia"/>
                <w:noProof/>
              </w:rPr>
              <w:t xml:space="preserve">　　　補装具の種別　（　　　　　　　　　　　　　　　　　　　　　　　　　　　）</w:t>
            </w:r>
          </w:p>
          <w:p w14:paraId="1E076191" w14:textId="77777777" w:rsidR="00490431" w:rsidRDefault="00490431" w:rsidP="00A33E68">
            <w:pPr>
              <w:pStyle w:val="a9"/>
              <w:tabs>
                <w:tab w:val="left" w:pos="1650"/>
              </w:tabs>
              <w:rPr>
                <w:rFonts w:ascii="Century" w:hAnsi="Century"/>
                <w:noProof/>
              </w:rPr>
            </w:pPr>
            <w:r>
              <w:rPr>
                <w:rFonts w:ascii="Century" w:hAnsi="Century" w:hint="eastAsia"/>
                <w:noProof/>
              </w:rPr>
              <w:t xml:space="preserve">　　　破損の状況　　（　　　　　　　　　　　　　　　　　　　　　　　　　　　）</w:t>
            </w:r>
          </w:p>
          <w:p w14:paraId="1C36B977" w14:textId="77777777" w:rsidR="00490431" w:rsidRDefault="00490431" w:rsidP="00A33E68">
            <w:pPr>
              <w:pStyle w:val="a9"/>
              <w:tabs>
                <w:tab w:val="left" w:pos="1650"/>
              </w:tabs>
              <w:rPr>
                <w:rFonts w:ascii="Century" w:hAnsi="Century"/>
                <w:noProof/>
              </w:rPr>
            </w:pPr>
            <w:r>
              <w:rPr>
                <w:rFonts w:ascii="Century" w:hAnsi="Century" w:hint="eastAsia"/>
                <w:noProof/>
              </w:rPr>
              <w:t xml:space="preserve">　　　装着状況　　　（　</w:t>
            </w:r>
            <w:r>
              <w:rPr>
                <w:rFonts w:ascii="Century" w:hAnsi="Century"/>
                <w:noProof/>
              </w:rPr>
              <w:t>1</w:t>
            </w:r>
            <w:r>
              <w:rPr>
                <w:rFonts w:ascii="Century" w:hAnsi="Century" w:hint="eastAsia"/>
                <w:noProof/>
              </w:rPr>
              <w:t xml:space="preserve">日中　、　</w:t>
            </w:r>
            <w:r>
              <w:rPr>
                <w:rFonts w:ascii="Century" w:hAnsi="Century"/>
                <w:noProof/>
              </w:rPr>
              <w:t>1</w:t>
            </w:r>
            <w:r>
              <w:rPr>
                <w:rFonts w:ascii="Century" w:hAnsi="Century" w:hint="eastAsia"/>
                <w:noProof/>
              </w:rPr>
              <w:t>日に　　　　　　時間、　　使用していない　）　　　　　　現補装具と今回希望する補装具との関連</w:t>
            </w:r>
          </w:p>
          <w:p w14:paraId="7A75D023" w14:textId="77777777" w:rsidR="00490431" w:rsidRDefault="00490431" w:rsidP="00A33E68">
            <w:pPr>
              <w:pStyle w:val="a9"/>
              <w:tabs>
                <w:tab w:val="left" w:pos="1650"/>
              </w:tabs>
              <w:spacing w:line="800" w:lineRule="exact"/>
              <w:rPr>
                <w:noProof/>
              </w:rPr>
            </w:pPr>
            <w:r>
              <w:rPr>
                <w:rFonts w:hint="eastAsia"/>
                <w:noProof/>
                <w:sz w:val="72"/>
                <w:szCs w:val="72"/>
              </w:rPr>
              <w:t>（　　　　　　　　　　　）</w:t>
            </w:r>
            <w:r>
              <w:rPr>
                <w:rFonts w:hint="eastAsia"/>
                <w:noProof/>
              </w:rPr>
              <w:t xml:space="preserve">　</w:t>
            </w:r>
          </w:p>
          <w:p w14:paraId="14BEBA9D" w14:textId="77777777" w:rsidR="00490431" w:rsidRDefault="00490431" w:rsidP="00A33E68">
            <w:pPr>
              <w:pStyle w:val="a9"/>
              <w:tabs>
                <w:tab w:val="left" w:pos="1650"/>
              </w:tabs>
              <w:rPr>
                <w:rFonts w:ascii="Century" w:hAnsi="Century"/>
                <w:noProof/>
              </w:rPr>
            </w:pPr>
            <w:r>
              <w:rPr>
                <w:rFonts w:ascii="Century" w:hAnsi="Century" w:hint="eastAsia"/>
                <w:noProof/>
              </w:rPr>
              <w:t>２．持っていない</w:t>
            </w:r>
          </w:p>
        </w:tc>
      </w:tr>
      <w:tr w:rsidR="00490431" w14:paraId="2BFD8C4C" w14:textId="77777777" w:rsidTr="00A33E68">
        <w:trPr>
          <w:cantSplit/>
          <w:trHeight w:val="923"/>
        </w:trPr>
        <w:tc>
          <w:tcPr>
            <w:tcW w:w="10447" w:type="dxa"/>
            <w:gridSpan w:val="5"/>
            <w:tcBorders>
              <w:top w:val="single" w:sz="4" w:space="0" w:color="auto"/>
              <w:left w:val="single" w:sz="4" w:space="0" w:color="auto"/>
              <w:bottom w:val="single" w:sz="4" w:space="0" w:color="auto"/>
              <w:right w:val="single" w:sz="4" w:space="0" w:color="auto"/>
            </w:tcBorders>
          </w:tcPr>
          <w:p w14:paraId="3A336A04" w14:textId="77777777" w:rsidR="00490431" w:rsidRDefault="00490431" w:rsidP="00A33E68">
            <w:pPr>
              <w:pStyle w:val="a9"/>
              <w:tabs>
                <w:tab w:val="left" w:pos="1650"/>
              </w:tabs>
              <w:rPr>
                <w:rFonts w:ascii="Century" w:hAnsi="Century"/>
                <w:noProof/>
              </w:rPr>
            </w:pPr>
            <w:r>
              <w:rPr>
                <w:rFonts w:ascii="Century" w:hAnsi="Century" w:hint="eastAsia"/>
                <w:noProof/>
              </w:rPr>
              <w:t>補装具の装用についての意見</w:t>
            </w:r>
          </w:p>
          <w:p w14:paraId="6176F763" w14:textId="77777777" w:rsidR="00490431" w:rsidRDefault="00490431" w:rsidP="00A33E68">
            <w:pPr>
              <w:pStyle w:val="a9"/>
              <w:tabs>
                <w:tab w:val="left" w:pos="1650"/>
              </w:tabs>
              <w:rPr>
                <w:rFonts w:ascii="Century" w:hAnsi="Century"/>
                <w:noProof/>
              </w:rPr>
            </w:pPr>
          </w:p>
        </w:tc>
      </w:tr>
      <w:tr w:rsidR="00490431" w14:paraId="01F9F0E6" w14:textId="77777777" w:rsidTr="00A33E68">
        <w:trPr>
          <w:cantSplit/>
          <w:trHeight w:val="891"/>
        </w:trPr>
        <w:tc>
          <w:tcPr>
            <w:tcW w:w="992" w:type="dxa"/>
            <w:tcBorders>
              <w:top w:val="single" w:sz="4" w:space="0" w:color="auto"/>
              <w:left w:val="single" w:sz="4" w:space="0" w:color="auto"/>
              <w:bottom w:val="single" w:sz="4" w:space="0" w:color="auto"/>
              <w:right w:val="single" w:sz="4" w:space="0" w:color="auto"/>
            </w:tcBorders>
            <w:vAlign w:val="center"/>
          </w:tcPr>
          <w:p w14:paraId="38FC18B3" w14:textId="77777777" w:rsidR="00490431" w:rsidRDefault="00490431" w:rsidP="00A33E68">
            <w:pPr>
              <w:pStyle w:val="a9"/>
              <w:tabs>
                <w:tab w:val="left" w:pos="1650"/>
              </w:tabs>
              <w:jc w:val="center"/>
              <w:rPr>
                <w:rFonts w:ascii="Century" w:hAnsi="Century"/>
                <w:noProof/>
              </w:rPr>
            </w:pPr>
            <w:r>
              <w:rPr>
                <w:rFonts w:ascii="Century" w:hAnsi="Century" w:hint="eastAsia"/>
                <w:noProof/>
              </w:rPr>
              <w:t>記入日</w:t>
            </w:r>
          </w:p>
        </w:tc>
        <w:tc>
          <w:tcPr>
            <w:tcW w:w="3747" w:type="dxa"/>
            <w:gridSpan w:val="2"/>
            <w:tcBorders>
              <w:top w:val="single" w:sz="4" w:space="0" w:color="auto"/>
              <w:left w:val="single" w:sz="4" w:space="0" w:color="auto"/>
              <w:bottom w:val="single" w:sz="4" w:space="0" w:color="auto"/>
              <w:right w:val="single" w:sz="4" w:space="0" w:color="auto"/>
            </w:tcBorders>
            <w:vAlign w:val="center"/>
          </w:tcPr>
          <w:p w14:paraId="3A4C63BE" w14:textId="77777777" w:rsidR="00490431" w:rsidRDefault="00037C01" w:rsidP="00A33E68">
            <w:pPr>
              <w:pStyle w:val="a9"/>
              <w:tabs>
                <w:tab w:val="left" w:pos="1650"/>
              </w:tabs>
              <w:jc w:val="center"/>
              <w:rPr>
                <w:rFonts w:ascii="Century" w:hAnsi="Century"/>
                <w:noProof/>
              </w:rPr>
            </w:pPr>
            <w:r>
              <w:rPr>
                <w:rFonts w:ascii="Century" w:hAnsi="Century" w:hint="eastAsia"/>
                <w:noProof/>
              </w:rPr>
              <w:t xml:space="preserve">　　</w:t>
            </w:r>
            <w:r w:rsidR="00490431">
              <w:rPr>
                <w:rFonts w:ascii="Century" w:hAnsi="Century" w:hint="eastAsia"/>
                <w:noProof/>
              </w:rPr>
              <w:t xml:space="preserve">　　　　年　　　月　　　日</w:t>
            </w:r>
          </w:p>
        </w:tc>
        <w:tc>
          <w:tcPr>
            <w:tcW w:w="1215" w:type="dxa"/>
            <w:tcBorders>
              <w:top w:val="single" w:sz="4" w:space="0" w:color="auto"/>
              <w:left w:val="single" w:sz="4" w:space="0" w:color="auto"/>
              <w:bottom w:val="single" w:sz="4" w:space="0" w:color="auto"/>
              <w:right w:val="single" w:sz="4" w:space="0" w:color="auto"/>
            </w:tcBorders>
            <w:vAlign w:val="center"/>
          </w:tcPr>
          <w:p w14:paraId="1F9B4C43" w14:textId="77777777" w:rsidR="00490431" w:rsidRDefault="00490431" w:rsidP="00A33E68">
            <w:pPr>
              <w:pStyle w:val="a9"/>
              <w:tabs>
                <w:tab w:val="left" w:pos="1650"/>
              </w:tabs>
              <w:jc w:val="center"/>
              <w:rPr>
                <w:rFonts w:ascii="Century" w:hAnsi="Century"/>
                <w:noProof/>
              </w:rPr>
            </w:pPr>
            <w:r>
              <w:rPr>
                <w:rFonts w:ascii="Century" w:hAnsi="Century" w:hint="eastAsia"/>
                <w:noProof/>
              </w:rPr>
              <w:t>担当者名</w:t>
            </w:r>
          </w:p>
        </w:tc>
        <w:tc>
          <w:tcPr>
            <w:tcW w:w="4493" w:type="dxa"/>
            <w:tcBorders>
              <w:top w:val="single" w:sz="4" w:space="0" w:color="auto"/>
              <w:left w:val="single" w:sz="4" w:space="0" w:color="auto"/>
              <w:bottom w:val="single" w:sz="4" w:space="0" w:color="auto"/>
              <w:right w:val="single" w:sz="4" w:space="0" w:color="auto"/>
            </w:tcBorders>
          </w:tcPr>
          <w:p w14:paraId="23C970D2" w14:textId="77777777" w:rsidR="00490431" w:rsidRDefault="00490431" w:rsidP="00A33E68">
            <w:pPr>
              <w:pStyle w:val="a9"/>
              <w:tabs>
                <w:tab w:val="left" w:pos="1650"/>
              </w:tabs>
              <w:ind w:firstLineChars="600" w:firstLine="1356"/>
              <w:rPr>
                <w:noProof/>
              </w:rPr>
            </w:pPr>
            <w:r>
              <w:rPr>
                <w:rFonts w:hint="eastAsia"/>
                <w:noProof/>
              </w:rPr>
              <w:t>区保健福祉センター</w:t>
            </w:r>
          </w:p>
        </w:tc>
      </w:tr>
    </w:tbl>
    <w:p w14:paraId="452E49CD" w14:textId="3924F043" w:rsidR="007630D3" w:rsidRDefault="007630D3" w:rsidP="007630D3">
      <w:pPr>
        <w:ind w:leftChars="200" w:left="420" w:firstLineChars="100" w:firstLine="210"/>
        <w:jc w:val="left"/>
      </w:pPr>
    </w:p>
    <w:p w14:paraId="6C9B5B67" w14:textId="795A52EE" w:rsidR="00490431" w:rsidRDefault="00490431" w:rsidP="003F1404">
      <w:pPr>
        <w:ind w:leftChars="200" w:left="420"/>
        <w:jc w:val="left"/>
      </w:pPr>
    </w:p>
    <w:p w14:paraId="1F0E72F0" w14:textId="1100806E" w:rsidR="0004789F" w:rsidRDefault="0004789F" w:rsidP="004564DE">
      <w:pPr>
        <w:jc w:val="left"/>
      </w:pPr>
    </w:p>
    <w:sectPr w:rsidR="0004789F" w:rsidSect="004C02E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98C5" w14:textId="77777777" w:rsidR="00C0758D" w:rsidRDefault="00C0758D" w:rsidP="001E7962">
      <w:r>
        <w:separator/>
      </w:r>
    </w:p>
  </w:endnote>
  <w:endnote w:type="continuationSeparator" w:id="0">
    <w:p w14:paraId="142084AC" w14:textId="77777777" w:rsidR="00C0758D" w:rsidRDefault="00C0758D" w:rsidP="001E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4117" w14:textId="77777777" w:rsidR="00C0758D" w:rsidRDefault="00C0758D" w:rsidP="001E7962">
      <w:r>
        <w:separator/>
      </w:r>
    </w:p>
  </w:footnote>
  <w:footnote w:type="continuationSeparator" w:id="0">
    <w:p w14:paraId="3EEC755B" w14:textId="77777777" w:rsidR="00C0758D" w:rsidRDefault="00C0758D" w:rsidP="001E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421"/>
    <w:multiLevelType w:val="hybridMultilevel"/>
    <w:tmpl w:val="9F74AEDE"/>
    <w:lvl w:ilvl="0" w:tplc="14126058">
      <w:start w:val="1"/>
      <w:numFmt w:val="decimal"/>
      <w:lvlText w:val="(%1)"/>
      <w:lvlJc w:val="left"/>
      <w:pPr>
        <w:tabs>
          <w:tab w:val="num" w:pos="360"/>
        </w:tabs>
        <w:ind w:left="360" w:hanging="36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B02249"/>
    <w:multiLevelType w:val="hybridMultilevel"/>
    <w:tmpl w:val="FF02850E"/>
    <w:lvl w:ilvl="0" w:tplc="67AA61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809589">
    <w:abstractNumId w:val="1"/>
  </w:num>
  <w:num w:numId="2" w16cid:durableId="207654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62"/>
    <w:rsid w:val="00037C01"/>
    <w:rsid w:val="0004019E"/>
    <w:rsid w:val="00041BB7"/>
    <w:rsid w:val="00042F05"/>
    <w:rsid w:val="00044BDA"/>
    <w:rsid w:val="0004789F"/>
    <w:rsid w:val="0005543F"/>
    <w:rsid w:val="000A6C35"/>
    <w:rsid w:val="000F55AD"/>
    <w:rsid w:val="00117BA6"/>
    <w:rsid w:val="0012124E"/>
    <w:rsid w:val="00131B30"/>
    <w:rsid w:val="00141550"/>
    <w:rsid w:val="00142DA8"/>
    <w:rsid w:val="00151554"/>
    <w:rsid w:val="00167CAB"/>
    <w:rsid w:val="001747F4"/>
    <w:rsid w:val="001837FF"/>
    <w:rsid w:val="001A732C"/>
    <w:rsid w:val="001C5233"/>
    <w:rsid w:val="001D4D51"/>
    <w:rsid w:val="001E06C7"/>
    <w:rsid w:val="001E7962"/>
    <w:rsid w:val="001F1518"/>
    <w:rsid w:val="002507BF"/>
    <w:rsid w:val="00257A30"/>
    <w:rsid w:val="0026606B"/>
    <w:rsid w:val="002B703A"/>
    <w:rsid w:val="002C07EC"/>
    <w:rsid w:val="002C12B7"/>
    <w:rsid w:val="002C39C6"/>
    <w:rsid w:val="002C6B00"/>
    <w:rsid w:val="002D040D"/>
    <w:rsid w:val="00310002"/>
    <w:rsid w:val="00324B8B"/>
    <w:rsid w:val="003274DF"/>
    <w:rsid w:val="0034579C"/>
    <w:rsid w:val="00347DC1"/>
    <w:rsid w:val="003605A3"/>
    <w:rsid w:val="0037123E"/>
    <w:rsid w:val="003743A6"/>
    <w:rsid w:val="003A6017"/>
    <w:rsid w:val="003C01E2"/>
    <w:rsid w:val="003C0D62"/>
    <w:rsid w:val="003D116A"/>
    <w:rsid w:val="003D69E4"/>
    <w:rsid w:val="003F1404"/>
    <w:rsid w:val="00426E48"/>
    <w:rsid w:val="0045226E"/>
    <w:rsid w:val="00452E10"/>
    <w:rsid w:val="004564DE"/>
    <w:rsid w:val="00460720"/>
    <w:rsid w:val="00466E8A"/>
    <w:rsid w:val="00482087"/>
    <w:rsid w:val="00490431"/>
    <w:rsid w:val="004910A3"/>
    <w:rsid w:val="004C02E4"/>
    <w:rsid w:val="004C7E4D"/>
    <w:rsid w:val="004D4FC6"/>
    <w:rsid w:val="005102E0"/>
    <w:rsid w:val="00514613"/>
    <w:rsid w:val="00521675"/>
    <w:rsid w:val="0054713D"/>
    <w:rsid w:val="005578EE"/>
    <w:rsid w:val="005622ED"/>
    <w:rsid w:val="0056399C"/>
    <w:rsid w:val="005714B7"/>
    <w:rsid w:val="00571DF0"/>
    <w:rsid w:val="00571EE9"/>
    <w:rsid w:val="00581C12"/>
    <w:rsid w:val="00596260"/>
    <w:rsid w:val="005D5C05"/>
    <w:rsid w:val="005E2920"/>
    <w:rsid w:val="00627054"/>
    <w:rsid w:val="00630CA6"/>
    <w:rsid w:val="00637460"/>
    <w:rsid w:val="006647AC"/>
    <w:rsid w:val="00692D00"/>
    <w:rsid w:val="006A0F57"/>
    <w:rsid w:val="006A66D6"/>
    <w:rsid w:val="006B58C0"/>
    <w:rsid w:val="006F02A8"/>
    <w:rsid w:val="006F5BA0"/>
    <w:rsid w:val="006F5F88"/>
    <w:rsid w:val="00710815"/>
    <w:rsid w:val="00724337"/>
    <w:rsid w:val="007630D3"/>
    <w:rsid w:val="00765620"/>
    <w:rsid w:val="00781B7E"/>
    <w:rsid w:val="0078399B"/>
    <w:rsid w:val="007B1A80"/>
    <w:rsid w:val="007B6595"/>
    <w:rsid w:val="007D4170"/>
    <w:rsid w:val="008045F8"/>
    <w:rsid w:val="0080583C"/>
    <w:rsid w:val="008062D5"/>
    <w:rsid w:val="00814E65"/>
    <w:rsid w:val="00816041"/>
    <w:rsid w:val="008247B0"/>
    <w:rsid w:val="00865A2D"/>
    <w:rsid w:val="008A24A5"/>
    <w:rsid w:val="008B4A34"/>
    <w:rsid w:val="008B566F"/>
    <w:rsid w:val="009154B8"/>
    <w:rsid w:val="0091667D"/>
    <w:rsid w:val="0095612F"/>
    <w:rsid w:val="009748D3"/>
    <w:rsid w:val="009868C6"/>
    <w:rsid w:val="009968E4"/>
    <w:rsid w:val="009C03EE"/>
    <w:rsid w:val="009C6CC4"/>
    <w:rsid w:val="009D6AC1"/>
    <w:rsid w:val="009F0333"/>
    <w:rsid w:val="009F0807"/>
    <w:rsid w:val="00A06706"/>
    <w:rsid w:val="00A12BD4"/>
    <w:rsid w:val="00A148A5"/>
    <w:rsid w:val="00A218A3"/>
    <w:rsid w:val="00A231CB"/>
    <w:rsid w:val="00A33E68"/>
    <w:rsid w:val="00A36D9F"/>
    <w:rsid w:val="00A40C9F"/>
    <w:rsid w:val="00A5405B"/>
    <w:rsid w:val="00A605EE"/>
    <w:rsid w:val="00A63BC2"/>
    <w:rsid w:val="00A7080E"/>
    <w:rsid w:val="00A77CCA"/>
    <w:rsid w:val="00A95DDB"/>
    <w:rsid w:val="00A97BDE"/>
    <w:rsid w:val="00AA0239"/>
    <w:rsid w:val="00AA7A29"/>
    <w:rsid w:val="00AB3367"/>
    <w:rsid w:val="00AB48FB"/>
    <w:rsid w:val="00AE1556"/>
    <w:rsid w:val="00AF1041"/>
    <w:rsid w:val="00B0608D"/>
    <w:rsid w:val="00B20F8A"/>
    <w:rsid w:val="00B45F13"/>
    <w:rsid w:val="00B66D5B"/>
    <w:rsid w:val="00C0758D"/>
    <w:rsid w:val="00C1423A"/>
    <w:rsid w:val="00C16458"/>
    <w:rsid w:val="00C37A9E"/>
    <w:rsid w:val="00C902E0"/>
    <w:rsid w:val="00CA5756"/>
    <w:rsid w:val="00CB5F5B"/>
    <w:rsid w:val="00CC4F61"/>
    <w:rsid w:val="00CD7386"/>
    <w:rsid w:val="00D05D0A"/>
    <w:rsid w:val="00D12655"/>
    <w:rsid w:val="00D26309"/>
    <w:rsid w:val="00D333EC"/>
    <w:rsid w:val="00D4751D"/>
    <w:rsid w:val="00D51DF8"/>
    <w:rsid w:val="00D54876"/>
    <w:rsid w:val="00D812F2"/>
    <w:rsid w:val="00DA1C19"/>
    <w:rsid w:val="00DC648F"/>
    <w:rsid w:val="00DD0E7A"/>
    <w:rsid w:val="00E34A4F"/>
    <w:rsid w:val="00E42F86"/>
    <w:rsid w:val="00E445B3"/>
    <w:rsid w:val="00E470E0"/>
    <w:rsid w:val="00E54F19"/>
    <w:rsid w:val="00E95A81"/>
    <w:rsid w:val="00EA1061"/>
    <w:rsid w:val="00EB2055"/>
    <w:rsid w:val="00ED0530"/>
    <w:rsid w:val="00ED2773"/>
    <w:rsid w:val="00EF0DD8"/>
    <w:rsid w:val="00EF39E2"/>
    <w:rsid w:val="00EF4365"/>
    <w:rsid w:val="00EF57A8"/>
    <w:rsid w:val="00F00A8E"/>
    <w:rsid w:val="00F154BB"/>
    <w:rsid w:val="00F232AB"/>
    <w:rsid w:val="00F6306E"/>
    <w:rsid w:val="00F70579"/>
    <w:rsid w:val="00F8331B"/>
    <w:rsid w:val="00F834F9"/>
    <w:rsid w:val="00F83B1D"/>
    <w:rsid w:val="00F8493A"/>
    <w:rsid w:val="00F87369"/>
    <w:rsid w:val="00F908FE"/>
    <w:rsid w:val="00F93794"/>
    <w:rsid w:val="00FA745A"/>
    <w:rsid w:val="00FD0D2A"/>
    <w:rsid w:val="00FE7625"/>
    <w:rsid w:val="00FF13BB"/>
    <w:rsid w:val="00FF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35D1832C"/>
  <w15:docId w15:val="{1692E5E1-AD9C-4D02-930E-580339E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9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7962"/>
    <w:rPr>
      <w:rFonts w:asciiTheme="majorHAnsi" w:eastAsiaTheme="majorEastAsia" w:hAnsiTheme="majorHAnsi" w:cstheme="majorBidi"/>
      <w:sz w:val="18"/>
      <w:szCs w:val="18"/>
    </w:rPr>
  </w:style>
  <w:style w:type="paragraph" w:styleId="a5">
    <w:name w:val="header"/>
    <w:basedOn w:val="a"/>
    <w:link w:val="a6"/>
    <w:uiPriority w:val="99"/>
    <w:unhideWhenUsed/>
    <w:rsid w:val="001E7962"/>
    <w:pPr>
      <w:tabs>
        <w:tab w:val="center" w:pos="4252"/>
        <w:tab w:val="right" w:pos="8504"/>
      </w:tabs>
      <w:snapToGrid w:val="0"/>
    </w:pPr>
  </w:style>
  <w:style w:type="character" w:customStyle="1" w:styleId="a6">
    <w:name w:val="ヘッダー (文字)"/>
    <w:basedOn w:val="a0"/>
    <w:link w:val="a5"/>
    <w:uiPriority w:val="99"/>
    <w:rsid w:val="001E7962"/>
  </w:style>
  <w:style w:type="paragraph" w:styleId="a7">
    <w:name w:val="footer"/>
    <w:basedOn w:val="a"/>
    <w:link w:val="a8"/>
    <w:uiPriority w:val="99"/>
    <w:unhideWhenUsed/>
    <w:rsid w:val="001E7962"/>
    <w:pPr>
      <w:tabs>
        <w:tab w:val="center" w:pos="4252"/>
        <w:tab w:val="right" w:pos="8504"/>
      </w:tabs>
      <w:snapToGrid w:val="0"/>
    </w:pPr>
  </w:style>
  <w:style w:type="character" w:customStyle="1" w:styleId="a8">
    <w:name w:val="フッター (文字)"/>
    <w:basedOn w:val="a0"/>
    <w:link w:val="a7"/>
    <w:uiPriority w:val="99"/>
    <w:rsid w:val="001E7962"/>
  </w:style>
  <w:style w:type="paragraph" w:customStyle="1" w:styleId="a9">
    <w:name w:val="Ｕ１－ＰＲＯ"/>
    <w:rsid w:val="0004789F"/>
    <w:pPr>
      <w:widowControl w:val="0"/>
      <w:wordWrap w:val="0"/>
      <w:autoSpaceDE w:val="0"/>
      <w:autoSpaceDN w:val="0"/>
      <w:adjustRightInd w:val="0"/>
      <w:spacing w:line="286" w:lineRule="exact"/>
      <w:jc w:val="both"/>
    </w:pPr>
    <w:rPr>
      <w:rFonts w:ascii="ＭＳ 明朝" w:eastAsia="ＭＳ 明朝" w:hAnsi="ＭＳ 明朝" w:cs="Times New Roman"/>
      <w:spacing w:val="13"/>
      <w:kern w:val="0"/>
      <w:sz w:val="20"/>
      <w:szCs w:val="20"/>
    </w:rPr>
  </w:style>
  <w:style w:type="paragraph" w:customStyle="1" w:styleId="aa">
    <w:name w:val="オアシス"/>
    <w:rsid w:val="004564DE"/>
    <w:pPr>
      <w:widowControl w:val="0"/>
      <w:wordWrap w:val="0"/>
      <w:autoSpaceDE w:val="0"/>
      <w:autoSpaceDN w:val="0"/>
      <w:adjustRightInd w:val="0"/>
      <w:spacing w:line="232" w:lineRule="exact"/>
      <w:jc w:val="both"/>
    </w:pPr>
    <w:rPr>
      <w:rFonts w:ascii="ＭＳ 明朝" w:eastAsia="ＭＳ 明朝" w:hAnsi="ＭＳ 明朝" w:cs="Times New Roman"/>
      <w:spacing w:val="5"/>
      <w:kern w:val="0"/>
      <w:sz w:val="20"/>
      <w:szCs w:val="20"/>
    </w:rPr>
  </w:style>
  <w:style w:type="paragraph" w:customStyle="1" w:styleId="font9">
    <w:name w:val="font9"/>
    <w:basedOn w:val="a"/>
    <w:rsid w:val="004564DE"/>
    <w:pPr>
      <w:widowControl/>
      <w:spacing w:before="100" w:beforeAutospacing="1" w:after="100" w:afterAutospacing="1"/>
      <w:jc w:val="left"/>
    </w:pPr>
    <w:rPr>
      <w:rFonts w:ascii="ＭＳ Ｐ明朝" w:eastAsia="ＭＳ Ｐ明朝" w:hAnsi="ＭＳ Ｐ明朝" w:cs="Arial Unicode MS" w:hint="eastAsia"/>
      <w:color w:val="000000"/>
      <w:kern w:val="0"/>
      <w:sz w:val="20"/>
      <w:szCs w:val="20"/>
    </w:rPr>
  </w:style>
  <w:style w:type="paragraph" w:customStyle="1" w:styleId="xl42">
    <w:name w:val="xl42"/>
    <w:basedOn w:val="a"/>
    <w:rsid w:val="004564DE"/>
    <w:pPr>
      <w:widowControl/>
      <w:spacing w:before="100" w:beforeAutospacing="1" w:after="100" w:afterAutospacing="1"/>
      <w:jc w:val="center"/>
    </w:pPr>
    <w:rPr>
      <w:rFonts w:ascii="Arial Unicode MS" w:eastAsia="Arial Unicode MS" w:hAnsi="Arial Unicode MS" w:cs="Arial Unicode MS"/>
      <w:color w:val="000000"/>
      <w:kern w:val="0"/>
      <w:sz w:val="36"/>
      <w:szCs w:val="36"/>
    </w:rPr>
  </w:style>
  <w:style w:type="table" w:styleId="ab">
    <w:name w:val="Table Grid"/>
    <w:basedOn w:val="a1"/>
    <w:uiPriority w:val="59"/>
    <w:rsid w:val="00D2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00122">
      <w:bodyDiv w:val="1"/>
      <w:marLeft w:val="0"/>
      <w:marRight w:val="0"/>
      <w:marTop w:val="0"/>
      <w:marBottom w:val="0"/>
      <w:divBdr>
        <w:top w:val="none" w:sz="0" w:space="0" w:color="auto"/>
        <w:left w:val="none" w:sz="0" w:space="0" w:color="auto"/>
        <w:bottom w:val="none" w:sz="0" w:space="0" w:color="auto"/>
        <w:right w:val="none" w:sz="0" w:space="0" w:color="auto"/>
      </w:divBdr>
    </w:div>
    <w:div w:id="18204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7DC3-86EA-48A9-AF2A-41A72A1B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出　亮太</dc:creator>
  <cp:lastModifiedBy>山本　正子 / YAMAMOTO Masako</cp:lastModifiedBy>
  <cp:revision>5</cp:revision>
  <cp:lastPrinted>2025-03-26T01:33:00Z</cp:lastPrinted>
  <dcterms:created xsi:type="dcterms:W3CDTF">2025-03-25T07:59:00Z</dcterms:created>
  <dcterms:modified xsi:type="dcterms:W3CDTF">2025-03-26T01:33:00Z</dcterms:modified>
</cp:coreProperties>
</file>